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934B" w14:textId="77777777" w:rsidR="004F3148" w:rsidRPr="00294C98" w:rsidRDefault="004F3148" w:rsidP="00294C98">
      <w:pPr>
        <w:rPr>
          <w:sz w:val="20"/>
        </w:rPr>
        <w:sectPr w:rsidR="004F3148" w:rsidRPr="00294C98" w:rsidSect="00593034">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1985" w:left="1418" w:header="1106" w:footer="748" w:gutter="0"/>
          <w:cols w:space="708"/>
          <w:docGrid w:linePitch="360"/>
        </w:sectPr>
      </w:pPr>
    </w:p>
    <w:tbl>
      <w:tblPr>
        <w:tblW w:w="17010" w:type="dxa"/>
        <w:tblLook w:val="01E0" w:firstRow="1" w:lastRow="1" w:firstColumn="1" w:lastColumn="1" w:noHBand="0" w:noVBand="0"/>
      </w:tblPr>
      <w:tblGrid>
        <w:gridCol w:w="8505"/>
        <w:gridCol w:w="8505"/>
      </w:tblGrid>
      <w:tr w:rsidR="00D404C4" w:rsidRPr="00294C98" w14:paraId="754DA175" w14:textId="77777777" w:rsidTr="00D404C4">
        <w:tc>
          <w:tcPr>
            <w:tcW w:w="8505" w:type="dxa"/>
          </w:tcPr>
          <w:p w14:paraId="70D48833" w14:textId="77777777" w:rsidR="00D404C4" w:rsidRPr="007853F6" w:rsidRDefault="00E87C72" w:rsidP="007B0F8F">
            <w:pPr>
              <w:rPr>
                <w:sz w:val="20"/>
              </w:rPr>
            </w:pPr>
            <w:bookmarkStart w:id="2" w:name="AdditionalText"/>
            <w:bookmarkEnd w:id="2"/>
            <w:r>
              <w:rPr>
                <w:sz w:val="20"/>
              </w:rPr>
              <w:lastRenderedPageBreak/>
              <w:t xml:space="preserve">Lausanne, le 18 </w:t>
            </w:r>
            <w:proofErr w:type="spellStart"/>
            <w:r>
              <w:rPr>
                <w:sz w:val="20"/>
              </w:rPr>
              <w:t>janvier</w:t>
            </w:r>
            <w:proofErr w:type="spellEnd"/>
            <w:r>
              <w:rPr>
                <w:sz w:val="20"/>
              </w:rPr>
              <w:t xml:space="preserve"> </w:t>
            </w:r>
            <w:r w:rsidR="00997632">
              <w:rPr>
                <w:sz w:val="20"/>
              </w:rPr>
              <w:t>2016</w:t>
            </w:r>
            <w:r w:rsidR="00D404C4" w:rsidRPr="007853F6">
              <w:rPr>
                <w:sz w:val="20"/>
              </w:rPr>
              <w:t xml:space="preserve"> </w:t>
            </w:r>
          </w:p>
        </w:tc>
        <w:tc>
          <w:tcPr>
            <w:tcW w:w="8505" w:type="dxa"/>
          </w:tcPr>
          <w:p w14:paraId="2479F235" w14:textId="77777777" w:rsidR="00D404C4" w:rsidRPr="00294C98" w:rsidRDefault="00D404C4" w:rsidP="00294C98">
            <w:pPr>
              <w:rPr>
                <w:sz w:val="20"/>
              </w:rPr>
            </w:pPr>
            <w:bookmarkStart w:id="3" w:name="DocumentDate" w:colFirst="0" w:colLast="0"/>
          </w:p>
        </w:tc>
      </w:tr>
      <w:tr w:rsidR="00D404C4" w:rsidRPr="00294C98" w14:paraId="58DA6FF1" w14:textId="77777777" w:rsidTr="00D404C4">
        <w:tc>
          <w:tcPr>
            <w:tcW w:w="8505" w:type="dxa"/>
          </w:tcPr>
          <w:p w14:paraId="3E380D46" w14:textId="77777777" w:rsidR="00D404C4" w:rsidRPr="007B51B7" w:rsidRDefault="00D404C4" w:rsidP="007B0F8F"/>
        </w:tc>
        <w:bookmarkEnd w:id="3"/>
        <w:tc>
          <w:tcPr>
            <w:tcW w:w="8505" w:type="dxa"/>
          </w:tcPr>
          <w:p w14:paraId="0762155E" w14:textId="77777777" w:rsidR="00D404C4" w:rsidRPr="00294C98" w:rsidRDefault="00D404C4" w:rsidP="00294C98">
            <w:pPr>
              <w:rPr>
                <w:sz w:val="20"/>
              </w:rPr>
            </w:pPr>
          </w:p>
        </w:tc>
      </w:tr>
      <w:tr w:rsidR="00D404C4" w:rsidRPr="00DA35BE" w14:paraId="01C88F20" w14:textId="77777777" w:rsidTr="00D404C4">
        <w:tc>
          <w:tcPr>
            <w:tcW w:w="8505" w:type="dxa"/>
          </w:tcPr>
          <w:p w14:paraId="4F05649D" w14:textId="77777777" w:rsidR="00D404C4" w:rsidRPr="00196D30" w:rsidRDefault="00D404C4" w:rsidP="007B0F8F">
            <w:pPr>
              <w:pStyle w:val="Subject"/>
              <w:rPr>
                <w:lang w:val="fr-CH"/>
              </w:rPr>
            </w:pPr>
            <w:r w:rsidRPr="00196D30">
              <w:rPr>
                <w:rFonts w:ascii="Ringier" w:hAnsi="Ringier"/>
                <w:sz w:val="20"/>
                <w:lang w:val="fr-CH"/>
              </w:rPr>
              <w:t>Contrat</w:t>
            </w:r>
            <w:r w:rsidRPr="00196D30">
              <w:rPr>
                <w:lang w:val="fr-CH"/>
              </w:rPr>
              <w:t xml:space="preserve"> de travail</w:t>
            </w:r>
            <w:r w:rsidR="00196D30" w:rsidRPr="00196D30">
              <w:rPr>
                <w:lang w:val="fr-CH"/>
              </w:rPr>
              <w:t xml:space="preserve"> à durée déterminée</w:t>
            </w:r>
            <w:r w:rsidR="002C74D6">
              <w:rPr>
                <w:lang w:val="fr-CH"/>
              </w:rPr>
              <w:t xml:space="preserve"> maximale</w:t>
            </w:r>
          </w:p>
        </w:tc>
        <w:tc>
          <w:tcPr>
            <w:tcW w:w="8505" w:type="dxa"/>
          </w:tcPr>
          <w:p w14:paraId="1CF1C2BD" w14:textId="77777777" w:rsidR="00D404C4" w:rsidRPr="00196D30" w:rsidRDefault="00D404C4" w:rsidP="00294C98">
            <w:pPr>
              <w:pStyle w:val="Subject"/>
              <w:rPr>
                <w:rFonts w:ascii="Ringier" w:hAnsi="Ringier"/>
                <w:sz w:val="20"/>
                <w:lang w:val="fr-CH"/>
              </w:rPr>
            </w:pPr>
            <w:bookmarkStart w:id="4" w:name="DocumentSubject" w:colFirst="0" w:colLast="0"/>
          </w:p>
        </w:tc>
      </w:tr>
      <w:bookmarkEnd w:id="4"/>
    </w:tbl>
    <w:p w14:paraId="06277686" w14:textId="77777777" w:rsidR="00593034" w:rsidRPr="00196D30" w:rsidRDefault="00593034" w:rsidP="00294C98">
      <w:pPr>
        <w:rPr>
          <w:sz w:val="20"/>
          <w:lang w:val="fr-CH"/>
        </w:rPr>
        <w:sectPr w:rsidR="00593034" w:rsidRPr="00196D30" w:rsidSect="00593034">
          <w:headerReference w:type="default" r:id="rId17"/>
          <w:footerReference w:type="default" r:id="rId18"/>
          <w:headerReference w:type="first" r:id="rId19"/>
          <w:type w:val="continuous"/>
          <w:pgSz w:w="11906" w:h="16838" w:code="9"/>
          <w:pgMar w:top="2948" w:right="1418" w:bottom="1985" w:left="1985" w:header="1106" w:footer="454" w:gutter="0"/>
          <w:cols w:space="708"/>
          <w:docGrid w:linePitch="360"/>
        </w:sectPr>
      </w:pPr>
    </w:p>
    <w:p w14:paraId="32FAB97E" w14:textId="77777777" w:rsidR="00593034" w:rsidRPr="00196D30" w:rsidRDefault="00593034" w:rsidP="00294C98">
      <w:pPr>
        <w:rPr>
          <w:sz w:val="20"/>
          <w:lang w:val="fr-CH"/>
        </w:rPr>
      </w:pPr>
    </w:p>
    <w:p w14:paraId="57AAD3D4" w14:textId="77777777" w:rsidR="00D404C4" w:rsidRPr="007853F6" w:rsidRDefault="00D404C4" w:rsidP="00D404C4">
      <w:pPr>
        <w:rPr>
          <w:sz w:val="20"/>
          <w:lang w:val="fr-CH"/>
        </w:rPr>
      </w:pPr>
      <w:bookmarkStart w:id="5" w:name="Text"/>
      <w:r w:rsidRPr="007853F6">
        <w:rPr>
          <w:sz w:val="20"/>
          <w:lang w:val="fr-CH"/>
        </w:rPr>
        <w:t xml:space="preserve">entre </w:t>
      </w:r>
    </w:p>
    <w:p w14:paraId="4F8D5E65" w14:textId="77777777" w:rsidR="00D404C4" w:rsidRPr="00CA2B49" w:rsidRDefault="00D404C4" w:rsidP="00D404C4">
      <w:pPr>
        <w:rPr>
          <w:lang w:val="fr-CH"/>
        </w:rPr>
      </w:pPr>
    </w:p>
    <w:p w14:paraId="7D6B19E9" w14:textId="77777777" w:rsidR="00D404C4" w:rsidRPr="00E87C72" w:rsidRDefault="00DA35BE" w:rsidP="00D404C4">
      <w:pPr>
        <w:outlineLvl w:val="0"/>
        <w:rPr>
          <w:sz w:val="20"/>
          <w:lang w:val="fr-FR"/>
        </w:rPr>
      </w:pPr>
      <w:r>
        <w:rPr>
          <w:sz w:val="20"/>
          <w:lang w:val="fr-FR"/>
        </w:rPr>
        <w:t>Candidat, née le XXX</w:t>
      </w:r>
      <w:r w:rsidR="00D404C4" w:rsidRPr="007853F6">
        <w:rPr>
          <w:sz w:val="20"/>
          <w:lang w:val="fr-CH"/>
        </w:rPr>
        <w:t>, originaire de</w:t>
      </w:r>
      <w:r w:rsidR="00A72BF2">
        <w:rPr>
          <w:sz w:val="20"/>
          <w:lang w:val="fr-CH"/>
        </w:rPr>
        <w:t xml:space="preserve"> </w:t>
      </w:r>
      <w:r>
        <w:rPr>
          <w:sz w:val="20"/>
          <w:lang w:val="fr-CH"/>
        </w:rPr>
        <w:t>XXX</w:t>
      </w:r>
    </w:p>
    <w:p w14:paraId="10CDFBF4" w14:textId="77777777" w:rsidR="00D404C4" w:rsidRPr="00D404C4" w:rsidRDefault="00D404C4" w:rsidP="00D404C4">
      <w:pPr>
        <w:rPr>
          <w:lang w:val="fr-CH"/>
        </w:rPr>
      </w:pPr>
    </w:p>
    <w:p w14:paraId="4947804E" w14:textId="77777777" w:rsidR="00D404C4" w:rsidRPr="007853F6" w:rsidRDefault="00D404C4" w:rsidP="00D404C4">
      <w:pPr>
        <w:rPr>
          <w:sz w:val="20"/>
        </w:rPr>
      </w:pPr>
      <w:r w:rsidRPr="007853F6">
        <w:rPr>
          <w:sz w:val="20"/>
        </w:rPr>
        <w:t>et</w:t>
      </w:r>
    </w:p>
    <w:p w14:paraId="571200CF" w14:textId="77777777" w:rsidR="00D404C4" w:rsidRPr="007B51B7" w:rsidRDefault="00D404C4" w:rsidP="00D404C4"/>
    <w:p w14:paraId="68B5E22F" w14:textId="77777777" w:rsidR="00D404C4" w:rsidRPr="007853F6" w:rsidRDefault="00DA35BE" w:rsidP="00D404C4">
      <w:pPr>
        <w:outlineLvl w:val="0"/>
        <w:rPr>
          <w:sz w:val="20"/>
        </w:rPr>
      </w:pPr>
      <w:proofErr w:type="spellStart"/>
      <w:r>
        <w:rPr>
          <w:sz w:val="20"/>
        </w:rPr>
        <w:t>Entreprise</w:t>
      </w:r>
      <w:proofErr w:type="spellEnd"/>
      <w:r>
        <w:rPr>
          <w:sz w:val="20"/>
        </w:rPr>
        <w:t xml:space="preserve"> </w:t>
      </w:r>
      <w:r w:rsidR="00D404C4" w:rsidRPr="007853F6">
        <w:rPr>
          <w:sz w:val="20"/>
        </w:rPr>
        <w:t xml:space="preserve">SA, Lausanne </w:t>
      </w:r>
    </w:p>
    <w:p w14:paraId="24B30EE0" w14:textId="77777777" w:rsidR="00593034" w:rsidRPr="00294C98" w:rsidRDefault="00593034" w:rsidP="00294C98">
      <w:pPr>
        <w:pBdr>
          <w:bottom w:val="single" w:sz="4" w:space="1" w:color="auto"/>
        </w:pBdr>
        <w:rPr>
          <w:sz w:val="20"/>
        </w:rPr>
      </w:pPr>
    </w:p>
    <w:tbl>
      <w:tblPr>
        <w:tblW w:w="0" w:type="auto"/>
        <w:tblCellMar>
          <w:left w:w="0" w:type="dxa"/>
          <w:right w:w="0" w:type="dxa"/>
        </w:tblCellMar>
        <w:tblLook w:val="0000" w:firstRow="0" w:lastRow="0" w:firstColumn="0" w:lastColumn="0" w:noHBand="0" w:noVBand="0"/>
      </w:tblPr>
      <w:tblGrid>
        <w:gridCol w:w="3261"/>
        <w:gridCol w:w="5528"/>
      </w:tblGrid>
      <w:tr w:rsidR="00D404C4" w:rsidRPr="00DA35BE" w14:paraId="346776B6" w14:textId="77777777" w:rsidTr="007B0F8F">
        <w:tc>
          <w:tcPr>
            <w:tcW w:w="3261" w:type="dxa"/>
            <w:tcBorders>
              <w:top w:val="nil"/>
              <w:left w:val="nil"/>
              <w:bottom w:val="nil"/>
              <w:right w:val="nil"/>
            </w:tcBorders>
          </w:tcPr>
          <w:p w14:paraId="044E6D23" w14:textId="77777777" w:rsidR="00D404C4" w:rsidRDefault="00D404C4" w:rsidP="007B0F8F">
            <w:pPr>
              <w:rPr>
                <w:b/>
                <w:sz w:val="20"/>
                <w:lang w:val="fr-CH"/>
              </w:rPr>
            </w:pPr>
            <w:r w:rsidRPr="00AE57A9">
              <w:rPr>
                <w:b/>
                <w:sz w:val="20"/>
                <w:lang w:val="fr-CH"/>
              </w:rPr>
              <w:t xml:space="preserve">Début du contrat de travail </w:t>
            </w:r>
          </w:p>
          <w:p w14:paraId="4FBD8F50" w14:textId="77777777" w:rsidR="00196D30" w:rsidRPr="00AE57A9" w:rsidRDefault="00A361B0" w:rsidP="007B0F8F">
            <w:pPr>
              <w:rPr>
                <w:b/>
                <w:sz w:val="20"/>
                <w:lang w:val="fr-CH"/>
              </w:rPr>
            </w:pPr>
            <w:r>
              <w:rPr>
                <w:b/>
                <w:sz w:val="20"/>
                <w:lang w:val="fr-CH"/>
              </w:rPr>
              <w:t>Fin du contrat de travail</w:t>
            </w:r>
          </w:p>
        </w:tc>
        <w:tc>
          <w:tcPr>
            <w:tcW w:w="5528" w:type="dxa"/>
            <w:tcBorders>
              <w:top w:val="nil"/>
              <w:left w:val="nil"/>
              <w:bottom w:val="nil"/>
              <w:right w:val="nil"/>
            </w:tcBorders>
          </w:tcPr>
          <w:p w14:paraId="362FC15C" w14:textId="77777777" w:rsidR="00D404C4" w:rsidRPr="00DA35BE" w:rsidRDefault="00DA35BE" w:rsidP="007B0F8F">
            <w:pPr>
              <w:ind w:left="350" w:hanging="322"/>
              <w:rPr>
                <w:sz w:val="20"/>
                <w:lang w:val="fr-CH"/>
              </w:rPr>
            </w:pPr>
            <w:r w:rsidRPr="00DA35BE">
              <w:rPr>
                <w:sz w:val="20"/>
                <w:lang w:val="fr-CH"/>
              </w:rPr>
              <w:t>XX.XX.XXXX</w:t>
            </w:r>
          </w:p>
          <w:p w14:paraId="6119C355" w14:textId="77777777" w:rsidR="00196D30" w:rsidRPr="00DA35BE" w:rsidRDefault="00DA35BE" w:rsidP="00A361B0">
            <w:pPr>
              <w:ind w:left="350" w:hanging="322"/>
              <w:rPr>
                <w:sz w:val="20"/>
                <w:lang w:val="fr-CH"/>
              </w:rPr>
            </w:pPr>
            <w:r w:rsidRPr="00DA35BE">
              <w:rPr>
                <w:sz w:val="20"/>
                <w:lang w:val="fr-CH"/>
              </w:rPr>
              <w:t>XX.XX.XXX</w:t>
            </w:r>
          </w:p>
        </w:tc>
      </w:tr>
      <w:tr w:rsidR="00D404C4" w:rsidRPr="00AE57A9" w14:paraId="4457B887" w14:textId="77777777" w:rsidTr="007B0F8F">
        <w:tc>
          <w:tcPr>
            <w:tcW w:w="3261" w:type="dxa"/>
            <w:tcBorders>
              <w:top w:val="nil"/>
              <w:left w:val="nil"/>
              <w:bottom w:val="nil"/>
              <w:right w:val="nil"/>
            </w:tcBorders>
          </w:tcPr>
          <w:p w14:paraId="0041EE00" w14:textId="77777777" w:rsidR="00D404C4" w:rsidRPr="00AE57A9" w:rsidRDefault="00D404C4" w:rsidP="007B0F8F">
            <w:pPr>
              <w:ind w:left="-14"/>
              <w:rPr>
                <w:b/>
                <w:sz w:val="20"/>
              </w:rPr>
            </w:pPr>
            <w:proofErr w:type="spellStart"/>
            <w:r w:rsidRPr="00AE57A9">
              <w:rPr>
                <w:b/>
                <w:sz w:val="20"/>
              </w:rPr>
              <w:t>Lieu</w:t>
            </w:r>
            <w:proofErr w:type="spellEnd"/>
            <w:r w:rsidRPr="00AE57A9">
              <w:rPr>
                <w:b/>
                <w:sz w:val="20"/>
              </w:rPr>
              <w:t xml:space="preserve"> de </w:t>
            </w:r>
            <w:proofErr w:type="spellStart"/>
            <w:r w:rsidRPr="00AE57A9">
              <w:rPr>
                <w:b/>
                <w:sz w:val="20"/>
              </w:rPr>
              <w:t>travail</w:t>
            </w:r>
            <w:proofErr w:type="spellEnd"/>
          </w:p>
        </w:tc>
        <w:tc>
          <w:tcPr>
            <w:tcW w:w="5528" w:type="dxa"/>
            <w:tcBorders>
              <w:top w:val="nil"/>
              <w:left w:val="nil"/>
              <w:bottom w:val="nil"/>
              <w:right w:val="nil"/>
            </w:tcBorders>
          </w:tcPr>
          <w:p w14:paraId="7C542D38" w14:textId="77777777" w:rsidR="00D404C4" w:rsidRPr="00AE57A9" w:rsidRDefault="00A361B0" w:rsidP="007B0F8F">
            <w:pPr>
              <w:ind w:left="28"/>
              <w:rPr>
                <w:sz w:val="20"/>
              </w:rPr>
            </w:pPr>
            <w:r>
              <w:rPr>
                <w:sz w:val="20"/>
              </w:rPr>
              <w:t>Lausanne</w:t>
            </w:r>
          </w:p>
        </w:tc>
      </w:tr>
      <w:tr w:rsidR="00D404C4" w:rsidRPr="00AE57A9" w14:paraId="5A33BCE8" w14:textId="77777777" w:rsidTr="007B0F8F">
        <w:tc>
          <w:tcPr>
            <w:tcW w:w="3261" w:type="dxa"/>
            <w:tcBorders>
              <w:top w:val="nil"/>
              <w:left w:val="nil"/>
              <w:bottom w:val="nil"/>
              <w:right w:val="nil"/>
            </w:tcBorders>
          </w:tcPr>
          <w:p w14:paraId="744EEC94" w14:textId="77777777" w:rsidR="00D404C4" w:rsidRPr="00AE57A9" w:rsidRDefault="00D404C4" w:rsidP="007B0F8F">
            <w:pPr>
              <w:ind w:left="-14"/>
              <w:rPr>
                <w:b/>
                <w:sz w:val="20"/>
              </w:rPr>
            </w:pPr>
            <w:proofErr w:type="spellStart"/>
            <w:r w:rsidRPr="00AE57A9">
              <w:rPr>
                <w:b/>
                <w:sz w:val="20"/>
              </w:rPr>
              <w:t>Fonction</w:t>
            </w:r>
            <w:proofErr w:type="spellEnd"/>
          </w:p>
        </w:tc>
        <w:tc>
          <w:tcPr>
            <w:tcW w:w="5528" w:type="dxa"/>
            <w:tcBorders>
              <w:top w:val="nil"/>
              <w:left w:val="nil"/>
              <w:bottom w:val="nil"/>
              <w:right w:val="nil"/>
            </w:tcBorders>
          </w:tcPr>
          <w:p w14:paraId="12D6EC4B" w14:textId="77777777" w:rsidR="00D404C4" w:rsidRPr="00AE57A9" w:rsidRDefault="00E87C72" w:rsidP="007B0F8F">
            <w:pPr>
              <w:ind w:left="28"/>
              <w:rPr>
                <w:sz w:val="20"/>
              </w:rPr>
            </w:pPr>
            <w:proofErr w:type="spellStart"/>
            <w:r>
              <w:rPr>
                <w:sz w:val="20"/>
              </w:rPr>
              <w:t>Stagiaire</w:t>
            </w:r>
            <w:proofErr w:type="spellEnd"/>
            <w:r>
              <w:rPr>
                <w:sz w:val="20"/>
              </w:rPr>
              <w:t xml:space="preserve"> RH</w:t>
            </w:r>
          </w:p>
        </w:tc>
      </w:tr>
      <w:tr w:rsidR="00D404C4" w:rsidRPr="00AE57A9" w14:paraId="48FECF03" w14:textId="77777777" w:rsidTr="007B0F8F">
        <w:tc>
          <w:tcPr>
            <w:tcW w:w="3261" w:type="dxa"/>
            <w:tcBorders>
              <w:top w:val="nil"/>
              <w:left w:val="nil"/>
              <w:bottom w:val="nil"/>
              <w:right w:val="nil"/>
            </w:tcBorders>
          </w:tcPr>
          <w:p w14:paraId="0DE2EAF3" w14:textId="77777777" w:rsidR="00D404C4" w:rsidRPr="00AE57A9" w:rsidRDefault="00D404C4" w:rsidP="007B0F8F">
            <w:pPr>
              <w:ind w:left="-14"/>
              <w:rPr>
                <w:b/>
                <w:sz w:val="20"/>
              </w:rPr>
            </w:pPr>
            <w:proofErr w:type="spellStart"/>
            <w:r w:rsidRPr="00AE57A9">
              <w:rPr>
                <w:b/>
                <w:sz w:val="20"/>
              </w:rPr>
              <w:t>Taux</w:t>
            </w:r>
            <w:proofErr w:type="spellEnd"/>
            <w:r w:rsidRPr="00AE57A9">
              <w:rPr>
                <w:b/>
                <w:sz w:val="20"/>
              </w:rPr>
              <w:t xml:space="preserve"> de </w:t>
            </w:r>
            <w:proofErr w:type="spellStart"/>
            <w:r w:rsidRPr="00AE57A9">
              <w:rPr>
                <w:b/>
                <w:sz w:val="20"/>
              </w:rPr>
              <w:t>travail</w:t>
            </w:r>
            <w:proofErr w:type="spellEnd"/>
          </w:p>
        </w:tc>
        <w:tc>
          <w:tcPr>
            <w:tcW w:w="5528" w:type="dxa"/>
            <w:tcBorders>
              <w:top w:val="nil"/>
              <w:left w:val="nil"/>
              <w:bottom w:val="nil"/>
              <w:right w:val="nil"/>
            </w:tcBorders>
          </w:tcPr>
          <w:p w14:paraId="555C1783" w14:textId="77777777" w:rsidR="00D404C4" w:rsidRPr="00AE57A9" w:rsidRDefault="00E87C72" w:rsidP="007B0F8F">
            <w:pPr>
              <w:ind w:left="28"/>
              <w:rPr>
                <w:sz w:val="20"/>
              </w:rPr>
            </w:pPr>
            <w:r>
              <w:rPr>
                <w:sz w:val="20"/>
              </w:rPr>
              <w:t>100</w:t>
            </w:r>
            <w:r w:rsidR="00D404C4" w:rsidRPr="00AE57A9">
              <w:rPr>
                <w:sz w:val="20"/>
              </w:rPr>
              <w:t xml:space="preserve"> %</w:t>
            </w:r>
          </w:p>
        </w:tc>
      </w:tr>
      <w:tr w:rsidR="0060766E" w:rsidRPr="00997632" w14:paraId="78D457D2" w14:textId="77777777" w:rsidTr="007B0F8F">
        <w:tc>
          <w:tcPr>
            <w:tcW w:w="3261" w:type="dxa"/>
            <w:tcBorders>
              <w:top w:val="nil"/>
              <w:left w:val="nil"/>
              <w:bottom w:val="nil"/>
              <w:right w:val="nil"/>
            </w:tcBorders>
          </w:tcPr>
          <w:p w14:paraId="7258786F" w14:textId="77777777" w:rsidR="0060766E" w:rsidRPr="00AE57A9" w:rsidRDefault="0060766E" w:rsidP="007B0F8F">
            <w:pPr>
              <w:ind w:left="-14"/>
              <w:rPr>
                <w:b/>
                <w:sz w:val="20"/>
              </w:rPr>
            </w:pPr>
            <w:proofErr w:type="spellStart"/>
            <w:r>
              <w:rPr>
                <w:b/>
                <w:sz w:val="20"/>
              </w:rPr>
              <w:t>Salaire</w:t>
            </w:r>
            <w:proofErr w:type="spellEnd"/>
            <w:r>
              <w:rPr>
                <w:b/>
                <w:sz w:val="20"/>
              </w:rPr>
              <w:t xml:space="preserve"> </w:t>
            </w:r>
            <w:proofErr w:type="spellStart"/>
            <w:r>
              <w:rPr>
                <w:b/>
                <w:sz w:val="20"/>
              </w:rPr>
              <w:t>annuel</w:t>
            </w:r>
            <w:proofErr w:type="spellEnd"/>
            <w:r>
              <w:rPr>
                <w:b/>
                <w:sz w:val="20"/>
              </w:rPr>
              <w:t xml:space="preserve"> </w:t>
            </w:r>
            <w:proofErr w:type="spellStart"/>
            <w:r>
              <w:rPr>
                <w:b/>
                <w:sz w:val="20"/>
              </w:rPr>
              <w:t>brut</w:t>
            </w:r>
            <w:proofErr w:type="spellEnd"/>
          </w:p>
        </w:tc>
        <w:tc>
          <w:tcPr>
            <w:tcW w:w="5528" w:type="dxa"/>
            <w:tcBorders>
              <w:top w:val="nil"/>
              <w:left w:val="nil"/>
              <w:bottom w:val="nil"/>
              <w:right w:val="nil"/>
            </w:tcBorders>
          </w:tcPr>
          <w:p w14:paraId="47112C11" w14:textId="77777777" w:rsidR="0060766E" w:rsidRPr="00997632" w:rsidRDefault="0060766E" w:rsidP="00E87C72">
            <w:pPr>
              <w:ind w:left="28"/>
              <w:rPr>
                <w:sz w:val="20"/>
                <w:lang w:val="fr-CH"/>
              </w:rPr>
            </w:pPr>
            <w:r w:rsidRPr="00AE57A9">
              <w:rPr>
                <w:sz w:val="20"/>
                <w:lang w:val="fr-CH"/>
              </w:rPr>
              <w:t xml:space="preserve">brut CHF </w:t>
            </w:r>
            <w:r w:rsidR="00E87C72" w:rsidRPr="00997632">
              <w:rPr>
                <w:sz w:val="20"/>
                <w:lang w:val="fr-CH"/>
              </w:rPr>
              <w:t>18‘000</w:t>
            </w:r>
            <w:r w:rsidR="00997632" w:rsidRPr="00997632">
              <w:rPr>
                <w:sz w:val="20"/>
                <w:lang w:val="fr-CH"/>
              </w:rPr>
              <w:t>.-</w:t>
            </w:r>
          </w:p>
        </w:tc>
      </w:tr>
      <w:tr w:rsidR="0060766E" w:rsidRPr="00997632" w14:paraId="64F2B7D6" w14:textId="77777777" w:rsidTr="007B0F8F">
        <w:tc>
          <w:tcPr>
            <w:tcW w:w="3261" w:type="dxa"/>
            <w:tcBorders>
              <w:top w:val="nil"/>
              <w:left w:val="nil"/>
              <w:bottom w:val="nil"/>
              <w:right w:val="nil"/>
            </w:tcBorders>
          </w:tcPr>
          <w:p w14:paraId="053A16B8" w14:textId="77777777" w:rsidR="0060766E" w:rsidRPr="00997632" w:rsidRDefault="0060766E" w:rsidP="007B0F8F">
            <w:pPr>
              <w:ind w:left="-14"/>
              <w:rPr>
                <w:b/>
                <w:sz w:val="20"/>
                <w:lang w:val="fr-CH"/>
              </w:rPr>
            </w:pPr>
          </w:p>
          <w:p w14:paraId="20863509" w14:textId="77777777" w:rsidR="0060766E" w:rsidRPr="00997632" w:rsidRDefault="0060766E" w:rsidP="007B0F8F">
            <w:pPr>
              <w:ind w:left="-14"/>
              <w:rPr>
                <w:b/>
                <w:sz w:val="20"/>
                <w:lang w:val="fr-CH"/>
              </w:rPr>
            </w:pPr>
            <w:r w:rsidRPr="00997632">
              <w:rPr>
                <w:b/>
                <w:sz w:val="20"/>
                <w:lang w:val="fr-CH"/>
              </w:rPr>
              <w:t>Vacances</w:t>
            </w:r>
          </w:p>
        </w:tc>
        <w:tc>
          <w:tcPr>
            <w:tcW w:w="5528" w:type="dxa"/>
            <w:tcBorders>
              <w:top w:val="nil"/>
              <w:left w:val="nil"/>
              <w:bottom w:val="nil"/>
              <w:right w:val="nil"/>
            </w:tcBorders>
          </w:tcPr>
          <w:p w14:paraId="57AD69D8" w14:textId="77777777" w:rsidR="0060766E" w:rsidRDefault="0060766E" w:rsidP="007B0F8F">
            <w:pPr>
              <w:ind w:left="28"/>
              <w:rPr>
                <w:sz w:val="20"/>
                <w:lang w:val="fr-CH"/>
              </w:rPr>
            </w:pPr>
            <w:r w:rsidRPr="00AE57A9">
              <w:rPr>
                <w:sz w:val="20"/>
                <w:lang w:val="fr-CH"/>
              </w:rPr>
              <w:t xml:space="preserve">(Paiement </w:t>
            </w:r>
            <w:r w:rsidR="007A528C" w:rsidRPr="007A528C">
              <w:rPr>
                <w:sz w:val="20"/>
                <w:lang w:val="fr-CH"/>
              </w:rPr>
              <w:t>en 12</w:t>
            </w:r>
            <w:r w:rsidRPr="007A528C">
              <w:rPr>
                <w:sz w:val="20"/>
                <w:lang w:val="fr-CH"/>
              </w:rPr>
              <w:t xml:space="preserve"> salaires</w:t>
            </w:r>
            <w:r w:rsidRPr="00AE57A9">
              <w:rPr>
                <w:sz w:val="20"/>
                <w:lang w:val="fr-CH"/>
              </w:rPr>
              <w:t xml:space="preserve"> mensuels de CHF </w:t>
            </w:r>
            <w:r w:rsidR="00E87C72" w:rsidRPr="00E87C72">
              <w:rPr>
                <w:sz w:val="20"/>
                <w:lang w:val="fr-FR"/>
              </w:rPr>
              <w:t>1‘500</w:t>
            </w:r>
            <w:r w:rsidR="00997632">
              <w:rPr>
                <w:sz w:val="20"/>
                <w:lang w:val="fr-FR"/>
              </w:rPr>
              <w:t>.-</w:t>
            </w:r>
            <w:r w:rsidRPr="0060766E">
              <w:rPr>
                <w:sz w:val="20"/>
                <w:lang w:val="fr-CH"/>
              </w:rPr>
              <w:t>)</w:t>
            </w:r>
          </w:p>
          <w:p w14:paraId="32C25990" w14:textId="77777777" w:rsidR="0060766E" w:rsidRPr="0060766E" w:rsidRDefault="00DA35BE" w:rsidP="007B0F8F">
            <w:pPr>
              <w:ind w:left="28"/>
              <w:rPr>
                <w:sz w:val="20"/>
                <w:lang w:val="fr-CH"/>
              </w:rPr>
            </w:pPr>
            <w:r>
              <w:rPr>
                <w:sz w:val="20"/>
                <w:lang w:val="fr-CH"/>
              </w:rPr>
              <w:t>X</w:t>
            </w:r>
            <w:r w:rsidR="0060766E">
              <w:rPr>
                <w:sz w:val="20"/>
                <w:lang w:val="fr-CH"/>
              </w:rPr>
              <w:t xml:space="preserve"> semaines par année</w:t>
            </w:r>
          </w:p>
        </w:tc>
      </w:tr>
      <w:tr w:rsidR="0060766E" w:rsidRPr="00DA35BE" w14:paraId="6E8B49D1" w14:textId="77777777" w:rsidTr="007B0F8F">
        <w:tc>
          <w:tcPr>
            <w:tcW w:w="3261" w:type="dxa"/>
            <w:tcBorders>
              <w:top w:val="nil"/>
              <w:left w:val="nil"/>
              <w:bottom w:val="nil"/>
              <w:right w:val="nil"/>
            </w:tcBorders>
          </w:tcPr>
          <w:p w14:paraId="4E83745E" w14:textId="77777777" w:rsidR="0060766E" w:rsidRPr="0060766E" w:rsidRDefault="0060766E" w:rsidP="007B0F8F">
            <w:pPr>
              <w:ind w:left="-14"/>
              <w:rPr>
                <w:b/>
                <w:sz w:val="20"/>
                <w:lang w:val="fr-CH"/>
              </w:rPr>
            </w:pPr>
            <w:r>
              <w:rPr>
                <w:b/>
                <w:sz w:val="20"/>
                <w:lang w:val="fr-CH"/>
              </w:rPr>
              <w:t>Délai de préavis</w:t>
            </w:r>
          </w:p>
        </w:tc>
        <w:tc>
          <w:tcPr>
            <w:tcW w:w="5528" w:type="dxa"/>
            <w:tcBorders>
              <w:top w:val="nil"/>
              <w:left w:val="nil"/>
              <w:bottom w:val="nil"/>
              <w:right w:val="nil"/>
            </w:tcBorders>
          </w:tcPr>
          <w:p w14:paraId="24141C02" w14:textId="77777777" w:rsidR="0060766E" w:rsidRDefault="007A528C" w:rsidP="007B0F8F">
            <w:pPr>
              <w:ind w:left="28"/>
              <w:rPr>
                <w:sz w:val="20"/>
                <w:lang w:val="fr-CH"/>
              </w:rPr>
            </w:pPr>
            <w:r>
              <w:rPr>
                <w:sz w:val="20"/>
                <w:lang w:val="fr-CH"/>
              </w:rPr>
              <w:t>Le temps d’essai est de un</w:t>
            </w:r>
            <w:r w:rsidR="0060766E">
              <w:rPr>
                <w:sz w:val="20"/>
                <w:lang w:val="fr-CH"/>
              </w:rPr>
              <w:t xml:space="preserve"> mois. Durant le temps d’essai, le congé peut être donné en tout temps moyennant un préavis de 7 jours.</w:t>
            </w:r>
          </w:p>
          <w:p w14:paraId="328334BF" w14:textId="77777777" w:rsidR="0060766E" w:rsidRPr="0060766E" w:rsidRDefault="0060766E" w:rsidP="007B0F8F">
            <w:pPr>
              <w:ind w:left="28"/>
              <w:rPr>
                <w:sz w:val="20"/>
                <w:lang w:val="fr-CH"/>
              </w:rPr>
            </w:pPr>
            <w:r>
              <w:rPr>
                <w:sz w:val="20"/>
                <w:lang w:val="fr-CH"/>
              </w:rPr>
              <w:t>Dès l’expiration du temps d’essai et pendant toute la durée des rapports de travail, le présent contrat peut néanmoins être résilié de part et d’autre un mois à l’avance pour la fin d’un mois.</w:t>
            </w:r>
          </w:p>
        </w:tc>
      </w:tr>
      <w:tr w:rsidR="00D404C4" w:rsidRPr="00DA35BE" w14:paraId="1857192A" w14:textId="77777777" w:rsidTr="007B0F8F">
        <w:tc>
          <w:tcPr>
            <w:tcW w:w="3261" w:type="dxa"/>
            <w:tcBorders>
              <w:top w:val="nil"/>
              <w:left w:val="nil"/>
              <w:bottom w:val="nil"/>
              <w:right w:val="nil"/>
            </w:tcBorders>
          </w:tcPr>
          <w:p w14:paraId="709BCD3C" w14:textId="77777777" w:rsidR="00D404C4" w:rsidRPr="002003B9" w:rsidRDefault="009C1884" w:rsidP="009C1884">
            <w:pPr>
              <w:ind w:left="-14"/>
              <w:rPr>
                <w:b/>
                <w:sz w:val="20"/>
                <w:lang w:val="fr-CH"/>
              </w:rPr>
            </w:pPr>
            <w:r>
              <w:rPr>
                <w:b/>
                <w:sz w:val="20"/>
                <w:lang w:val="fr-CH"/>
              </w:rPr>
              <w:t>Maintien du secret</w:t>
            </w:r>
          </w:p>
        </w:tc>
        <w:tc>
          <w:tcPr>
            <w:tcW w:w="5528" w:type="dxa"/>
            <w:tcBorders>
              <w:top w:val="nil"/>
              <w:left w:val="nil"/>
              <w:bottom w:val="nil"/>
              <w:right w:val="nil"/>
            </w:tcBorders>
          </w:tcPr>
          <w:p w14:paraId="241D6FCF" w14:textId="77777777" w:rsidR="00D404C4" w:rsidRPr="003B7E90" w:rsidRDefault="00901A18" w:rsidP="00DA35BE">
            <w:pPr>
              <w:ind w:left="28"/>
              <w:rPr>
                <w:sz w:val="20"/>
                <w:lang w:val="fr-CH"/>
              </w:rPr>
            </w:pPr>
            <w:r w:rsidRPr="00901A18">
              <w:rPr>
                <w:sz w:val="20"/>
                <w:lang w:val="fr-FR"/>
              </w:rPr>
              <w:t xml:space="preserve">Le collaborateur est tenu de ne pas exploiter, de quelque manière que ce soit, à des fins personnelles, les secrets professionnels, les connaissances internes et les données relatives aux clients et aux collaborateurs qui lui sont confiés dans le cadre de son activité. Il ne doit pas non plus les communiquer à des tiers extérieurs à l’entreprise ou à des concurrents de </w:t>
            </w:r>
            <w:r w:rsidR="00DA35BE">
              <w:rPr>
                <w:sz w:val="20"/>
                <w:lang w:val="fr-FR"/>
              </w:rPr>
              <w:t xml:space="preserve">Entreprise </w:t>
            </w:r>
            <w:r w:rsidRPr="00901A18">
              <w:rPr>
                <w:sz w:val="20"/>
                <w:lang w:val="fr-FR"/>
              </w:rPr>
              <w:t xml:space="preserve">SA ni favoriser leur communication. Cette disposition continue à s’appliquer après que le collaborateur a quitté </w:t>
            </w:r>
            <w:r w:rsidR="00DA35BE">
              <w:rPr>
                <w:sz w:val="20"/>
                <w:lang w:val="fr-FR"/>
              </w:rPr>
              <w:t xml:space="preserve">Entreprise </w:t>
            </w:r>
            <w:r w:rsidRPr="00901A18">
              <w:rPr>
                <w:sz w:val="20"/>
                <w:lang w:val="fr-FR"/>
              </w:rPr>
              <w:t xml:space="preserve">SA.    </w:t>
            </w:r>
          </w:p>
        </w:tc>
      </w:tr>
      <w:tr w:rsidR="009C1884" w:rsidRPr="00DA35BE" w14:paraId="324EE05B" w14:textId="77777777" w:rsidTr="007B0F8F">
        <w:tc>
          <w:tcPr>
            <w:tcW w:w="3261" w:type="dxa"/>
            <w:tcBorders>
              <w:top w:val="nil"/>
              <w:left w:val="nil"/>
              <w:bottom w:val="nil"/>
              <w:right w:val="nil"/>
            </w:tcBorders>
          </w:tcPr>
          <w:p w14:paraId="606D263D" w14:textId="77777777" w:rsidR="009C1884" w:rsidRDefault="009C1884" w:rsidP="007B0F8F">
            <w:pPr>
              <w:ind w:left="-14"/>
              <w:rPr>
                <w:b/>
                <w:sz w:val="20"/>
                <w:lang w:val="fr-CH"/>
              </w:rPr>
            </w:pPr>
            <w:r>
              <w:rPr>
                <w:b/>
                <w:sz w:val="20"/>
                <w:lang w:val="fr-CH"/>
              </w:rPr>
              <w:t>Devoir de diligence et de fidélité</w:t>
            </w:r>
          </w:p>
        </w:tc>
        <w:tc>
          <w:tcPr>
            <w:tcW w:w="5528" w:type="dxa"/>
            <w:tcBorders>
              <w:top w:val="nil"/>
              <w:left w:val="nil"/>
              <w:bottom w:val="nil"/>
              <w:right w:val="nil"/>
            </w:tcBorders>
          </w:tcPr>
          <w:p w14:paraId="5660E506" w14:textId="77777777" w:rsidR="009C1884" w:rsidRDefault="00F3656D" w:rsidP="00901A18">
            <w:pPr>
              <w:ind w:left="28"/>
              <w:rPr>
                <w:sz w:val="20"/>
                <w:lang w:val="fr-FR"/>
              </w:rPr>
            </w:pPr>
            <w:r>
              <w:rPr>
                <w:sz w:val="20"/>
                <w:lang w:val="fr-FR"/>
              </w:rPr>
              <w:t>P</w:t>
            </w:r>
            <w:r w:rsidRPr="003B7E90">
              <w:rPr>
                <w:sz w:val="20"/>
                <w:lang w:val="fr-FR"/>
              </w:rPr>
              <w:t xml:space="preserve">endant le temps de travail, le collaborateur doit consacrer toute son énergie à son activité, exécuter les tâches qui lui sont confiées soigneusement et consciencieusement et sauvegarder les intérêts de </w:t>
            </w:r>
            <w:r w:rsidR="00DA35BE">
              <w:rPr>
                <w:sz w:val="20"/>
                <w:lang w:val="fr-FR"/>
              </w:rPr>
              <w:t xml:space="preserve">Entreprise </w:t>
            </w:r>
            <w:r w:rsidRPr="003B7E90">
              <w:rPr>
                <w:sz w:val="20"/>
                <w:lang w:val="fr-FR"/>
              </w:rPr>
              <w:t xml:space="preserve">SA. Le matériel, les documents, machines, appareils et autres outils de travail doivent être maniés avec soin et restitués au terme des rapports de travail. Ils ne peuvent être utilisés ni prêtés à des fins personnelles sans l’accord de </w:t>
            </w:r>
            <w:r w:rsidR="00DA35BE">
              <w:rPr>
                <w:sz w:val="20"/>
                <w:lang w:val="fr-FR"/>
              </w:rPr>
              <w:t>Entreprise SA.</w:t>
            </w:r>
          </w:p>
          <w:p w14:paraId="5E3F027A" w14:textId="77777777" w:rsidR="00F3656D" w:rsidRPr="003B7E90" w:rsidRDefault="00F3656D" w:rsidP="00901A18">
            <w:pPr>
              <w:ind w:left="28"/>
              <w:rPr>
                <w:sz w:val="20"/>
                <w:lang w:val="fr-FR"/>
              </w:rPr>
            </w:pPr>
          </w:p>
        </w:tc>
      </w:tr>
      <w:tr w:rsidR="00D404C4" w:rsidRPr="00DA35BE" w14:paraId="08341BC2" w14:textId="77777777" w:rsidTr="007B0F8F">
        <w:tc>
          <w:tcPr>
            <w:tcW w:w="3261" w:type="dxa"/>
            <w:tcBorders>
              <w:top w:val="nil"/>
              <w:left w:val="nil"/>
              <w:bottom w:val="nil"/>
              <w:right w:val="nil"/>
            </w:tcBorders>
          </w:tcPr>
          <w:p w14:paraId="1701DB54" w14:textId="77777777" w:rsidR="002C74D6" w:rsidRPr="003B7E90" w:rsidRDefault="00F3656D" w:rsidP="00F3656D">
            <w:pPr>
              <w:rPr>
                <w:b/>
                <w:sz w:val="20"/>
                <w:lang w:val="fr-CH"/>
              </w:rPr>
            </w:pPr>
            <w:r>
              <w:rPr>
                <w:b/>
                <w:sz w:val="20"/>
                <w:lang w:val="fr-CH"/>
              </w:rPr>
              <w:t>As</w:t>
            </w:r>
            <w:r w:rsidR="003B7E90">
              <w:rPr>
                <w:b/>
                <w:sz w:val="20"/>
                <w:lang w:val="fr-CH"/>
              </w:rPr>
              <w:t>surance accident</w:t>
            </w:r>
          </w:p>
        </w:tc>
        <w:tc>
          <w:tcPr>
            <w:tcW w:w="5528" w:type="dxa"/>
            <w:tcBorders>
              <w:top w:val="nil"/>
              <w:left w:val="nil"/>
              <w:bottom w:val="nil"/>
              <w:right w:val="nil"/>
            </w:tcBorders>
          </w:tcPr>
          <w:p w14:paraId="3D47D7F1" w14:textId="77777777" w:rsidR="003B7E90" w:rsidRPr="003B7E90" w:rsidRDefault="003B7E90" w:rsidP="00E87C02">
            <w:pPr>
              <w:ind w:left="28"/>
              <w:rPr>
                <w:sz w:val="20"/>
                <w:lang w:val="fr-CH"/>
              </w:rPr>
            </w:pPr>
            <w:r w:rsidRPr="003B7E90">
              <w:rPr>
                <w:sz w:val="20"/>
                <w:lang w:val="fr-CH"/>
              </w:rPr>
              <w:t>Vous êtes assuré</w:t>
            </w:r>
            <w:r w:rsidR="00997632">
              <w:rPr>
                <w:sz w:val="20"/>
                <w:lang w:val="fr-CH"/>
              </w:rPr>
              <w:t>e</w:t>
            </w:r>
            <w:r w:rsidRPr="003B7E90">
              <w:rPr>
                <w:sz w:val="20"/>
                <w:lang w:val="fr-CH"/>
              </w:rPr>
              <w:t xml:space="preserve"> contre les accidents professionnels et non professionnels</w:t>
            </w:r>
          </w:p>
        </w:tc>
      </w:tr>
      <w:tr w:rsidR="002C74D6" w:rsidRPr="00DA35BE" w14:paraId="223EE0E7" w14:textId="77777777" w:rsidTr="007B0F8F">
        <w:tc>
          <w:tcPr>
            <w:tcW w:w="3261" w:type="dxa"/>
            <w:tcBorders>
              <w:top w:val="nil"/>
              <w:left w:val="nil"/>
              <w:bottom w:val="nil"/>
              <w:right w:val="nil"/>
            </w:tcBorders>
          </w:tcPr>
          <w:p w14:paraId="5219A7D5" w14:textId="77777777" w:rsidR="002C74D6" w:rsidRDefault="002C74D6" w:rsidP="00F3656D">
            <w:pPr>
              <w:rPr>
                <w:b/>
                <w:sz w:val="20"/>
                <w:lang w:val="fr-CH"/>
              </w:rPr>
            </w:pPr>
            <w:r>
              <w:rPr>
                <w:b/>
                <w:sz w:val="20"/>
                <w:lang w:val="fr-CH"/>
              </w:rPr>
              <w:t>Caisse de pension</w:t>
            </w:r>
          </w:p>
        </w:tc>
        <w:tc>
          <w:tcPr>
            <w:tcW w:w="5528" w:type="dxa"/>
            <w:tcBorders>
              <w:top w:val="nil"/>
              <w:left w:val="nil"/>
              <w:bottom w:val="nil"/>
              <w:right w:val="nil"/>
            </w:tcBorders>
          </w:tcPr>
          <w:p w14:paraId="3D4885B9" w14:textId="77777777" w:rsidR="002C74D6" w:rsidRPr="003B7E90" w:rsidRDefault="002C74D6" w:rsidP="00DA35BE">
            <w:pPr>
              <w:ind w:left="28"/>
              <w:rPr>
                <w:sz w:val="20"/>
                <w:lang w:val="fr-CH"/>
              </w:rPr>
            </w:pPr>
            <w:r>
              <w:rPr>
                <w:sz w:val="20"/>
                <w:lang w:val="fr-CH"/>
              </w:rPr>
              <w:t xml:space="preserve">A partir d’un salaire annuel brut de CHF 13'000.- et d’une durée d’emploi de 3 mois, vous êtes assuré par la Fondation de </w:t>
            </w:r>
            <w:r>
              <w:rPr>
                <w:sz w:val="20"/>
                <w:lang w:val="fr-CH"/>
              </w:rPr>
              <w:lastRenderedPageBreak/>
              <w:t>prévoyance en faveur d</w:t>
            </w:r>
            <w:r w:rsidR="00DA35BE">
              <w:rPr>
                <w:sz w:val="20"/>
                <w:lang w:val="fr-CH"/>
              </w:rPr>
              <w:t>e Entreprise SA</w:t>
            </w:r>
            <w:r>
              <w:rPr>
                <w:sz w:val="20"/>
                <w:lang w:val="fr-CH"/>
              </w:rPr>
              <w:t>. Le règlement de celle-ci sert de référence.</w:t>
            </w:r>
          </w:p>
        </w:tc>
      </w:tr>
      <w:tr w:rsidR="00D404C4" w:rsidRPr="002C74D6" w14:paraId="6C74A9C8" w14:textId="77777777" w:rsidTr="007B0F8F">
        <w:tc>
          <w:tcPr>
            <w:tcW w:w="3261" w:type="dxa"/>
            <w:tcBorders>
              <w:top w:val="nil"/>
              <w:left w:val="nil"/>
              <w:bottom w:val="nil"/>
              <w:right w:val="nil"/>
            </w:tcBorders>
          </w:tcPr>
          <w:p w14:paraId="6146B776" w14:textId="77777777" w:rsidR="00D404C4" w:rsidRPr="002C74D6" w:rsidRDefault="00D404C4" w:rsidP="007B0F8F">
            <w:pPr>
              <w:ind w:left="-14"/>
              <w:rPr>
                <w:b/>
                <w:sz w:val="20"/>
                <w:lang w:val="fr-CH"/>
              </w:rPr>
            </w:pPr>
            <w:r w:rsidRPr="002C74D6">
              <w:rPr>
                <w:b/>
                <w:sz w:val="20"/>
                <w:lang w:val="fr-CH"/>
              </w:rPr>
              <w:lastRenderedPageBreak/>
              <w:t>Règlements complémentaires</w:t>
            </w:r>
          </w:p>
        </w:tc>
        <w:tc>
          <w:tcPr>
            <w:tcW w:w="5528" w:type="dxa"/>
            <w:tcBorders>
              <w:top w:val="nil"/>
              <w:left w:val="nil"/>
              <w:bottom w:val="nil"/>
              <w:right w:val="nil"/>
            </w:tcBorders>
          </w:tcPr>
          <w:p w14:paraId="70F916E3" w14:textId="77777777" w:rsidR="00D404C4" w:rsidRPr="00AE57A9" w:rsidRDefault="00D404C4" w:rsidP="007B0F8F">
            <w:pPr>
              <w:pStyle w:val="Paragraphedeliste1"/>
              <w:ind w:left="28"/>
              <w:rPr>
                <w:rFonts w:ascii="Ringier" w:hAnsi="Ringier"/>
                <w:bCs/>
              </w:rPr>
            </w:pPr>
            <w:r w:rsidRPr="00AE57A9">
              <w:rPr>
                <w:rFonts w:ascii="Ringier" w:hAnsi="Ringier"/>
                <w:bCs/>
              </w:rPr>
              <w:t>Code de conduite d</w:t>
            </w:r>
            <w:r w:rsidR="00DA35BE">
              <w:rPr>
                <w:rFonts w:ascii="Ringier" w:hAnsi="Ringier"/>
                <w:bCs/>
              </w:rPr>
              <w:t>e Entreprise SA</w:t>
            </w:r>
          </w:p>
          <w:p w14:paraId="1EEFE752" w14:textId="77777777" w:rsidR="0005682A" w:rsidRDefault="00D404C4" w:rsidP="007B0F8F">
            <w:pPr>
              <w:pStyle w:val="Paragraphedeliste1"/>
              <w:ind w:left="28"/>
              <w:rPr>
                <w:rFonts w:ascii="Ringier" w:hAnsi="Ringier"/>
                <w:bCs/>
              </w:rPr>
            </w:pPr>
            <w:r w:rsidRPr="00AE57A9">
              <w:rPr>
                <w:rFonts w:ascii="Ringier" w:hAnsi="Ringier"/>
                <w:bCs/>
              </w:rPr>
              <w:t>Règle</w:t>
            </w:r>
            <w:r w:rsidR="0005682A">
              <w:rPr>
                <w:rFonts w:ascii="Ringier" w:hAnsi="Ringier"/>
                <w:bCs/>
              </w:rPr>
              <w:t xml:space="preserve">s d’utilisation </w:t>
            </w:r>
            <w:r w:rsidR="00DA35BE">
              <w:rPr>
                <w:rFonts w:ascii="Ringier" w:hAnsi="Ringier"/>
                <w:bCs/>
              </w:rPr>
              <w:t>du matériel informatique</w:t>
            </w:r>
          </w:p>
          <w:p w14:paraId="7489FB25" w14:textId="77777777" w:rsidR="00D404C4" w:rsidRPr="00AE57A9" w:rsidRDefault="00D404C4" w:rsidP="007B0F8F">
            <w:pPr>
              <w:pStyle w:val="Paragraphedeliste1"/>
              <w:ind w:left="28"/>
              <w:rPr>
                <w:rFonts w:ascii="Ringier" w:hAnsi="Ringier"/>
              </w:rPr>
            </w:pPr>
          </w:p>
        </w:tc>
      </w:tr>
    </w:tbl>
    <w:p w14:paraId="52A25ADC" w14:textId="77777777" w:rsidR="00D404C4" w:rsidRPr="00AE57A9" w:rsidRDefault="00D404C4" w:rsidP="00D404C4">
      <w:pPr>
        <w:rPr>
          <w:sz w:val="20"/>
          <w:lang w:val="fr-CH"/>
        </w:rPr>
      </w:pPr>
    </w:p>
    <w:p w14:paraId="398497D8" w14:textId="77777777" w:rsidR="00D404C4" w:rsidRPr="00AE57A9" w:rsidRDefault="00D404C4" w:rsidP="00D404C4">
      <w:pPr>
        <w:rPr>
          <w:sz w:val="20"/>
          <w:lang w:val="fr-CH"/>
        </w:rPr>
      </w:pPr>
      <w:r w:rsidRPr="00AE57A9">
        <w:rPr>
          <w:sz w:val="20"/>
          <w:lang w:val="fr-CH"/>
        </w:rPr>
        <w:t xml:space="preserve">Vous confirmez avoir reçu et lu les règlements complémentaires susmentionnés. Vous déclarez en outre accepter le contenu du contrat et des règlements complémentaires en tant que partie intégrante du contrat. </w:t>
      </w:r>
    </w:p>
    <w:p w14:paraId="2EC1FEDB" w14:textId="77777777" w:rsidR="00D404C4" w:rsidRPr="00AE57A9" w:rsidRDefault="00D404C4" w:rsidP="00D404C4">
      <w:pPr>
        <w:rPr>
          <w:sz w:val="20"/>
          <w:lang w:val="fr-CH"/>
        </w:rPr>
      </w:pPr>
    </w:p>
    <w:p w14:paraId="635AD2AD" w14:textId="77777777" w:rsidR="00593034" w:rsidRPr="00AE57A9" w:rsidRDefault="00593034" w:rsidP="00294C98">
      <w:pPr>
        <w:rPr>
          <w:sz w:val="20"/>
          <w:lang w:val="fr-CH"/>
        </w:rPr>
      </w:pPr>
    </w:p>
    <w:tbl>
      <w:tblPr>
        <w:tblW w:w="9510" w:type="dxa"/>
        <w:tblLook w:val="0000" w:firstRow="0" w:lastRow="0" w:firstColumn="0" w:lastColumn="0" w:noHBand="0" w:noVBand="0"/>
      </w:tblPr>
      <w:tblGrid>
        <w:gridCol w:w="3023"/>
        <w:gridCol w:w="3464"/>
        <w:gridCol w:w="3023"/>
      </w:tblGrid>
      <w:tr w:rsidR="008E4E93" w:rsidRPr="00AE57A9" w14:paraId="26DA7FD6" w14:textId="77777777" w:rsidTr="007B0F8F">
        <w:tc>
          <w:tcPr>
            <w:tcW w:w="3023" w:type="dxa"/>
            <w:tcBorders>
              <w:top w:val="nil"/>
              <w:left w:val="nil"/>
              <w:bottom w:val="nil"/>
              <w:right w:val="nil"/>
            </w:tcBorders>
          </w:tcPr>
          <w:bookmarkEnd w:id="5"/>
          <w:p w14:paraId="2E511CC0" w14:textId="77777777" w:rsidR="008E4E93" w:rsidRPr="00AE57A9" w:rsidRDefault="00DA35BE" w:rsidP="00DA35BE">
            <w:pPr>
              <w:rPr>
                <w:sz w:val="20"/>
              </w:rPr>
            </w:pPr>
            <w:proofErr w:type="spellStart"/>
            <w:r>
              <w:rPr>
                <w:sz w:val="20"/>
              </w:rPr>
              <w:t>Entreprise</w:t>
            </w:r>
            <w:proofErr w:type="spellEnd"/>
            <w:r>
              <w:rPr>
                <w:sz w:val="20"/>
              </w:rPr>
              <w:t xml:space="preserve"> SA</w:t>
            </w:r>
          </w:p>
        </w:tc>
        <w:tc>
          <w:tcPr>
            <w:tcW w:w="3464" w:type="dxa"/>
            <w:tcBorders>
              <w:top w:val="nil"/>
              <w:left w:val="nil"/>
              <w:bottom w:val="nil"/>
              <w:right w:val="nil"/>
            </w:tcBorders>
          </w:tcPr>
          <w:p w14:paraId="78C8CCC9" w14:textId="77777777" w:rsidR="008E4E93" w:rsidRPr="00AE57A9" w:rsidRDefault="008E4E93" w:rsidP="007B0F8F">
            <w:pPr>
              <w:rPr>
                <w:sz w:val="20"/>
              </w:rPr>
            </w:pPr>
          </w:p>
        </w:tc>
        <w:tc>
          <w:tcPr>
            <w:tcW w:w="3023" w:type="dxa"/>
            <w:tcBorders>
              <w:top w:val="nil"/>
              <w:left w:val="nil"/>
              <w:bottom w:val="nil"/>
              <w:right w:val="nil"/>
            </w:tcBorders>
          </w:tcPr>
          <w:p w14:paraId="4A652F75" w14:textId="77777777" w:rsidR="008E4E93" w:rsidRPr="00AE57A9" w:rsidRDefault="00E87C72" w:rsidP="00DA35BE">
            <w:pPr>
              <w:rPr>
                <w:sz w:val="20"/>
              </w:rPr>
            </w:pPr>
            <w:r>
              <w:rPr>
                <w:sz w:val="20"/>
              </w:rPr>
              <w:t>L</w:t>
            </w:r>
            <w:r w:rsidR="00DA35BE">
              <w:rPr>
                <w:sz w:val="20"/>
              </w:rPr>
              <w:t>e/la</w:t>
            </w:r>
            <w:r w:rsidR="0005682A">
              <w:rPr>
                <w:sz w:val="20"/>
              </w:rPr>
              <w:t xml:space="preserve"> </w:t>
            </w:r>
            <w:proofErr w:type="spellStart"/>
            <w:r w:rsidR="0005682A">
              <w:rPr>
                <w:sz w:val="20"/>
              </w:rPr>
              <w:t>collaborat</w:t>
            </w:r>
            <w:r w:rsidR="00DA35BE">
              <w:rPr>
                <w:sz w:val="20"/>
              </w:rPr>
              <w:t>eur</w:t>
            </w:r>
            <w:proofErr w:type="spellEnd"/>
            <w:r w:rsidR="00DA35BE">
              <w:rPr>
                <w:sz w:val="20"/>
              </w:rPr>
              <w:t>/</w:t>
            </w:r>
            <w:proofErr w:type="spellStart"/>
            <w:r w:rsidR="00DA35BE">
              <w:rPr>
                <w:sz w:val="20"/>
              </w:rPr>
              <w:t>t</w:t>
            </w:r>
            <w:r>
              <w:rPr>
                <w:sz w:val="20"/>
              </w:rPr>
              <w:t>rice</w:t>
            </w:r>
            <w:proofErr w:type="spellEnd"/>
          </w:p>
        </w:tc>
      </w:tr>
      <w:tr w:rsidR="008E4E93" w:rsidRPr="00AE57A9" w14:paraId="74DA4B33" w14:textId="77777777" w:rsidTr="00997632">
        <w:trPr>
          <w:trHeight w:val="828"/>
        </w:trPr>
        <w:tc>
          <w:tcPr>
            <w:tcW w:w="3023" w:type="dxa"/>
            <w:tcBorders>
              <w:top w:val="nil"/>
              <w:left w:val="nil"/>
              <w:bottom w:val="nil"/>
              <w:right w:val="nil"/>
            </w:tcBorders>
            <w:shd w:val="clear" w:color="auto" w:fill="auto"/>
            <w:vAlign w:val="bottom"/>
          </w:tcPr>
          <w:p w14:paraId="2766F089" w14:textId="77777777" w:rsidR="008E4E93" w:rsidRPr="00997632" w:rsidRDefault="00DA35BE" w:rsidP="007B0F8F">
            <w:pPr>
              <w:rPr>
                <w:sz w:val="20"/>
              </w:rPr>
            </w:pPr>
            <w:r>
              <w:rPr>
                <w:sz w:val="20"/>
              </w:rPr>
              <w:t>XXX</w:t>
            </w:r>
          </w:p>
        </w:tc>
        <w:tc>
          <w:tcPr>
            <w:tcW w:w="3464" w:type="dxa"/>
            <w:tcBorders>
              <w:top w:val="nil"/>
              <w:left w:val="nil"/>
              <w:bottom w:val="nil"/>
              <w:right w:val="nil"/>
            </w:tcBorders>
            <w:vAlign w:val="bottom"/>
          </w:tcPr>
          <w:p w14:paraId="33268FA9" w14:textId="77777777" w:rsidR="008E4E93" w:rsidRPr="00AE57A9" w:rsidRDefault="008E4E93" w:rsidP="007B0F8F">
            <w:pPr>
              <w:rPr>
                <w:sz w:val="20"/>
              </w:rPr>
            </w:pPr>
          </w:p>
        </w:tc>
        <w:tc>
          <w:tcPr>
            <w:tcW w:w="3023" w:type="dxa"/>
            <w:tcBorders>
              <w:top w:val="nil"/>
              <w:left w:val="nil"/>
              <w:bottom w:val="nil"/>
              <w:right w:val="nil"/>
            </w:tcBorders>
            <w:vAlign w:val="bottom"/>
          </w:tcPr>
          <w:p w14:paraId="696222B4" w14:textId="77777777" w:rsidR="008E4E93" w:rsidRPr="00AE57A9" w:rsidRDefault="00DA35BE" w:rsidP="007B0F8F">
            <w:pPr>
              <w:rPr>
                <w:sz w:val="20"/>
              </w:rPr>
            </w:pPr>
            <w:r>
              <w:rPr>
                <w:sz w:val="20"/>
              </w:rPr>
              <w:t>XXX</w:t>
            </w:r>
          </w:p>
        </w:tc>
      </w:tr>
      <w:tr w:rsidR="008E4E93" w:rsidRPr="00DA35BE" w14:paraId="5366301D" w14:textId="77777777" w:rsidTr="00997632">
        <w:trPr>
          <w:trHeight w:val="135"/>
        </w:trPr>
        <w:tc>
          <w:tcPr>
            <w:tcW w:w="3023" w:type="dxa"/>
            <w:tcBorders>
              <w:top w:val="nil"/>
              <w:left w:val="nil"/>
              <w:bottom w:val="nil"/>
              <w:right w:val="nil"/>
            </w:tcBorders>
            <w:shd w:val="clear" w:color="auto" w:fill="auto"/>
            <w:vAlign w:val="bottom"/>
          </w:tcPr>
          <w:p w14:paraId="7583CE5F" w14:textId="77777777" w:rsidR="008E4E93" w:rsidRPr="00DA35BE" w:rsidRDefault="00DA35BE" w:rsidP="007B0F8F">
            <w:pPr>
              <w:rPr>
                <w:sz w:val="20"/>
                <w:lang w:val="fr-CH"/>
              </w:rPr>
            </w:pPr>
            <w:r w:rsidRPr="00DA35BE">
              <w:rPr>
                <w:sz w:val="20"/>
                <w:lang w:val="fr-CH"/>
              </w:rPr>
              <w:t xml:space="preserve">Resp. </w:t>
            </w:r>
            <w:r>
              <w:rPr>
                <w:sz w:val="20"/>
                <w:lang w:val="fr-CH"/>
              </w:rPr>
              <w:t>Ressources Humaines</w:t>
            </w:r>
          </w:p>
        </w:tc>
        <w:tc>
          <w:tcPr>
            <w:tcW w:w="3464" w:type="dxa"/>
            <w:tcBorders>
              <w:top w:val="nil"/>
              <w:left w:val="nil"/>
              <w:bottom w:val="nil"/>
              <w:right w:val="nil"/>
            </w:tcBorders>
            <w:vAlign w:val="bottom"/>
          </w:tcPr>
          <w:p w14:paraId="5C91139D" w14:textId="77777777" w:rsidR="008E4E93" w:rsidRPr="00DA35BE" w:rsidRDefault="008E4E93" w:rsidP="007B0F8F">
            <w:pPr>
              <w:rPr>
                <w:sz w:val="20"/>
                <w:lang w:val="fr-CH"/>
              </w:rPr>
            </w:pPr>
          </w:p>
        </w:tc>
        <w:tc>
          <w:tcPr>
            <w:tcW w:w="3023" w:type="dxa"/>
            <w:tcBorders>
              <w:top w:val="nil"/>
              <w:left w:val="nil"/>
              <w:bottom w:val="nil"/>
              <w:right w:val="nil"/>
            </w:tcBorders>
            <w:vAlign w:val="bottom"/>
          </w:tcPr>
          <w:p w14:paraId="44AA46AD" w14:textId="77777777" w:rsidR="008E4E93" w:rsidRPr="00DA35BE" w:rsidRDefault="008E4E93" w:rsidP="007B0F8F">
            <w:pPr>
              <w:rPr>
                <w:sz w:val="20"/>
                <w:lang w:val="fr-CH"/>
              </w:rPr>
            </w:pPr>
          </w:p>
        </w:tc>
      </w:tr>
    </w:tbl>
    <w:p w14:paraId="1250BD80" w14:textId="77777777" w:rsidR="008E4E93" w:rsidRPr="00DA35BE" w:rsidRDefault="008E4E93" w:rsidP="008E4E93">
      <w:pPr>
        <w:spacing w:line="240" w:lineRule="auto"/>
        <w:rPr>
          <w:sz w:val="20"/>
          <w:lang w:val="fr-CH"/>
        </w:rPr>
      </w:pPr>
    </w:p>
    <w:p w14:paraId="3E829FBB" w14:textId="77777777" w:rsidR="00593034" w:rsidRPr="00DA35BE" w:rsidRDefault="00593034" w:rsidP="00294C98">
      <w:pPr>
        <w:rPr>
          <w:sz w:val="20"/>
          <w:lang w:val="fr-CH"/>
        </w:rPr>
      </w:pPr>
    </w:p>
    <w:p w14:paraId="3436A6AC" w14:textId="77777777" w:rsidR="004F3148" w:rsidRPr="00DA35BE" w:rsidRDefault="004F3148" w:rsidP="00294C98">
      <w:pPr>
        <w:rPr>
          <w:sz w:val="20"/>
          <w:lang w:val="fr-CH"/>
        </w:rPr>
      </w:pPr>
    </w:p>
    <w:sectPr w:rsidR="004F3148" w:rsidRPr="00DA35BE" w:rsidSect="004A1AA4">
      <w:headerReference w:type="default" r:id="rId20"/>
      <w:footerReference w:type="default" r:id="rId21"/>
      <w:type w:val="continuous"/>
      <w:pgSz w:w="11906" w:h="16838" w:code="9"/>
      <w:pgMar w:top="4082" w:right="992" w:bottom="1701" w:left="1985" w:header="279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3A571" w14:textId="77777777" w:rsidR="0028709F" w:rsidRPr="00593034" w:rsidRDefault="0028709F">
      <w:r w:rsidRPr="00593034">
        <w:separator/>
      </w:r>
    </w:p>
  </w:endnote>
  <w:endnote w:type="continuationSeparator" w:id="0">
    <w:p w14:paraId="56D5C1B9" w14:textId="77777777" w:rsidR="0028709F" w:rsidRPr="00593034" w:rsidRDefault="0028709F">
      <w:r w:rsidRPr="00593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Ringier">
    <w:altName w:val="Times New Roman"/>
    <w:charset w:val="00"/>
    <w:family w:val="auto"/>
    <w:pitch w:val="variable"/>
    <w:sig w:usb0="00000001" w:usb1="0000205B" w:usb2="00000000" w:usb3="00000000" w:csb0="00000093" w:csb1="00000000"/>
  </w:font>
  <w:font w:name="Ringier Bold">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676B" w14:textId="77777777" w:rsidR="00F00915" w:rsidRDefault="00F0091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C825" w14:textId="77777777" w:rsidR="00E0366C" w:rsidRPr="00593034" w:rsidRDefault="00E0366C" w:rsidP="00A87F1B">
    <w:pPr>
      <w:pStyle w:val="Pieddepage"/>
      <w:spacing w:line="240"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C665" w14:textId="77777777" w:rsidR="00F00915" w:rsidRDefault="00F00915">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0" w:type="auto"/>
      <w:tblLook w:val="04A0" w:firstRow="1" w:lastRow="0" w:firstColumn="1" w:lastColumn="0" w:noHBand="0" w:noVBand="1"/>
    </w:tblPr>
    <w:tblGrid>
      <w:gridCol w:w="2143"/>
      <w:gridCol w:w="181"/>
      <w:gridCol w:w="181"/>
      <w:gridCol w:w="1121"/>
      <w:gridCol w:w="284"/>
      <w:gridCol w:w="1339"/>
    </w:tblGrid>
    <w:tr w:rsidR="00593034" w:rsidRPr="009900AA" w14:paraId="773A1D96" w14:textId="77777777" w:rsidTr="001A15EF">
      <w:tc>
        <w:tcPr>
          <w:tcW w:w="2143" w:type="dxa"/>
        </w:tcPr>
        <w:p w14:paraId="06BEC07A" w14:textId="77777777" w:rsidR="00593034" w:rsidRPr="009900AA" w:rsidRDefault="00593034" w:rsidP="009900AA">
          <w:pPr>
            <w:tabs>
              <w:tab w:val="left" w:pos="176"/>
              <w:tab w:val="right" w:pos="9356"/>
            </w:tabs>
            <w:spacing w:line="210" w:lineRule="exact"/>
            <w:rPr>
              <w:b/>
              <w:color w:val="666666"/>
              <w:sz w:val="16"/>
            </w:rPr>
          </w:pPr>
          <w:r w:rsidRPr="009900AA">
            <w:rPr>
              <w:b/>
              <w:color w:val="666666"/>
              <w:sz w:val="16"/>
            </w:rPr>
            <w:t>Human Resources</w:t>
          </w:r>
        </w:p>
      </w:tc>
      <w:tc>
        <w:tcPr>
          <w:tcW w:w="181" w:type="dxa"/>
          <w:tcBorders>
            <w:right w:val="single" w:sz="4" w:space="0" w:color="666666"/>
          </w:tcBorders>
        </w:tcPr>
        <w:p w14:paraId="5EEAC7B5" w14:textId="77777777" w:rsidR="00593034" w:rsidRPr="009900AA" w:rsidRDefault="00593034" w:rsidP="009900AA">
          <w:pPr>
            <w:tabs>
              <w:tab w:val="left" w:pos="176"/>
              <w:tab w:val="right" w:pos="9356"/>
            </w:tabs>
            <w:spacing w:line="210" w:lineRule="exact"/>
            <w:rPr>
              <w:color w:val="666666"/>
              <w:sz w:val="16"/>
            </w:rPr>
          </w:pPr>
        </w:p>
      </w:tc>
      <w:tc>
        <w:tcPr>
          <w:tcW w:w="181" w:type="dxa"/>
          <w:tcBorders>
            <w:left w:val="single" w:sz="4" w:space="0" w:color="666666"/>
          </w:tcBorders>
        </w:tcPr>
        <w:p w14:paraId="6FFC5E37" w14:textId="77777777" w:rsidR="00593034" w:rsidRPr="009900AA" w:rsidRDefault="00593034" w:rsidP="009900AA">
          <w:pPr>
            <w:tabs>
              <w:tab w:val="left" w:pos="176"/>
              <w:tab w:val="right" w:pos="9356"/>
            </w:tabs>
            <w:spacing w:line="210" w:lineRule="exact"/>
            <w:rPr>
              <w:color w:val="666666"/>
              <w:sz w:val="16"/>
            </w:rPr>
          </w:pPr>
        </w:p>
      </w:tc>
      <w:tc>
        <w:tcPr>
          <w:tcW w:w="0" w:type="auto"/>
        </w:tcPr>
        <w:p w14:paraId="3FB760A9" w14:textId="77777777" w:rsidR="00593034" w:rsidRPr="009900AA" w:rsidRDefault="00593034" w:rsidP="009900AA">
          <w:pPr>
            <w:tabs>
              <w:tab w:val="left" w:pos="176"/>
              <w:tab w:val="right" w:pos="9356"/>
            </w:tabs>
            <w:spacing w:line="210" w:lineRule="exact"/>
            <w:rPr>
              <w:color w:val="666666"/>
              <w:sz w:val="16"/>
            </w:rPr>
          </w:pPr>
          <w:r w:rsidRPr="009900AA">
            <w:rPr>
              <w:color w:val="666666"/>
              <w:sz w:val="16"/>
            </w:rPr>
            <w:t>Ringier AG</w:t>
          </w:r>
        </w:p>
        <w:p w14:paraId="790416D2" w14:textId="77777777" w:rsidR="00593034" w:rsidRPr="009900AA" w:rsidRDefault="00593034" w:rsidP="009900AA">
          <w:pPr>
            <w:tabs>
              <w:tab w:val="left" w:pos="176"/>
              <w:tab w:val="right" w:pos="9356"/>
            </w:tabs>
            <w:spacing w:line="210" w:lineRule="exact"/>
            <w:rPr>
              <w:color w:val="666666"/>
              <w:sz w:val="16"/>
            </w:rPr>
          </w:pPr>
          <w:proofErr w:type="spellStart"/>
          <w:r w:rsidRPr="009900AA">
            <w:rPr>
              <w:color w:val="666666"/>
              <w:sz w:val="16"/>
            </w:rPr>
            <w:t>Dufourstrasse</w:t>
          </w:r>
          <w:proofErr w:type="spellEnd"/>
          <w:r w:rsidRPr="009900AA">
            <w:rPr>
              <w:color w:val="666666"/>
              <w:sz w:val="16"/>
            </w:rPr>
            <w:t xml:space="preserve"> 23</w:t>
          </w:r>
        </w:p>
        <w:p w14:paraId="2CEC77EB" w14:textId="77777777" w:rsidR="00593034" w:rsidRPr="009900AA" w:rsidRDefault="00593034" w:rsidP="009900AA">
          <w:pPr>
            <w:tabs>
              <w:tab w:val="left" w:pos="176"/>
              <w:tab w:val="right" w:pos="9356"/>
            </w:tabs>
            <w:spacing w:line="210" w:lineRule="exact"/>
            <w:rPr>
              <w:color w:val="666666"/>
              <w:sz w:val="16"/>
            </w:rPr>
          </w:pPr>
          <w:r w:rsidRPr="009900AA">
            <w:rPr>
              <w:color w:val="666666"/>
              <w:sz w:val="16"/>
            </w:rPr>
            <w:t>8008 Zürich</w:t>
          </w:r>
        </w:p>
        <w:p w14:paraId="06C12F24" w14:textId="77777777" w:rsidR="00593034" w:rsidRPr="009900AA" w:rsidRDefault="00593034" w:rsidP="009900AA">
          <w:pPr>
            <w:tabs>
              <w:tab w:val="left" w:pos="176"/>
              <w:tab w:val="right" w:pos="9356"/>
            </w:tabs>
            <w:spacing w:line="210" w:lineRule="exact"/>
            <w:rPr>
              <w:color w:val="666666"/>
              <w:sz w:val="16"/>
            </w:rPr>
          </w:pPr>
          <w:r w:rsidRPr="009900AA">
            <w:rPr>
              <w:color w:val="666666"/>
              <w:sz w:val="16"/>
            </w:rPr>
            <w:t>Schweiz</w:t>
          </w:r>
        </w:p>
      </w:tc>
      <w:tc>
        <w:tcPr>
          <w:tcW w:w="284" w:type="dxa"/>
        </w:tcPr>
        <w:p w14:paraId="3C3A3778" w14:textId="77777777" w:rsidR="00593034" w:rsidRPr="009900AA" w:rsidRDefault="00593034" w:rsidP="009900AA">
          <w:pPr>
            <w:tabs>
              <w:tab w:val="left" w:pos="176"/>
              <w:tab w:val="right" w:pos="9356"/>
            </w:tabs>
            <w:spacing w:line="210" w:lineRule="exact"/>
            <w:rPr>
              <w:color w:val="666666"/>
              <w:sz w:val="16"/>
            </w:rPr>
          </w:pPr>
        </w:p>
      </w:tc>
      <w:tc>
        <w:tcPr>
          <w:tcW w:w="0" w:type="auto"/>
        </w:tcPr>
        <w:p w14:paraId="206EC3B2" w14:textId="77777777" w:rsidR="00593034" w:rsidRPr="009900AA" w:rsidRDefault="00593034" w:rsidP="009900AA">
          <w:pPr>
            <w:tabs>
              <w:tab w:val="left" w:pos="176"/>
              <w:tab w:val="right" w:pos="9356"/>
            </w:tabs>
            <w:spacing w:line="210" w:lineRule="exact"/>
            <w:rPr>
              <w:color w:val="666666"/>
              <w:sz w:val="16"/>
            </w:rPr>
          </w:pPr>
          <w:r w:rsidRPr="009900AA">
            <w:rPr>
              <w:color w:val="666666"/>
              <w:sz w:val="16"/>
            </w:rPr>
            <w:t>T</w:t>
          </w:r>
          <w:r w:rsidRPr="009900AA">
            <w:rPr>
              <w:color w:val="666666"/>
              <w:sz w:val="16"/>
            </w:rPr>
            <w:tab/>
            <w:t>+41 44 259 61 11</w:t>
          </w:r>
        </w:p>
        <w:p w14:paraId="545659FB" w14:textId="77777777" w:rsidR="00593034" w:rsidRPr="009900AA" w:rsidRDefault="00593034" w:rsidP="009900AA">
          <w:pPr>
            <w:tabs>
              <w:tab w:val="left" w:pos="176"/>
              <w:tab w:val="right" w:pos="9356"/>
            </w:tabs>
            <w:spacing w:line="210" w:lineRule="exact"/>
            <w:rPr>
              <w:color w:val="666666"/>
              <w:sz w:val="16"/>
            </w:rPr>
          </w:pPr>
          <w:r w:rsidRPr="009900AA">
            <w:rPr>
              <w:color w:val="666666"/>
              <w:sz w:val="16"/>
            </w:rPr>
            <w:t>F</w:t>
          </w:r>
          <w:r w:rsidRPr="009900AA">
            <w:rPr>
              <w:color w:val="666666"/>
              <w:sz w:val="16"/>
            </w:rPr>
            <w:tab/>
            <w:t>+41 44 259 86 35</w:t>
          </w:r>
        </w:p>
        <w:p w14:paraId="0FC6D59E" w14:textId="77777777" w:rsidR="00593034" w:rsidRPr="009900AA" w:rsidRDefault="00593034" w:rsidP="009900AA">
          <w:pPr>
            <w:tabs>
              <w:tab w:val="left" w:pos="176"/>
              <w:tab w:val="right" w:pos="9356"/>
            </w:tabs>
            <w:spacing w:line="210" w:lineRule="exact"/>
            <w:rPr>
              <w:color w:val="666666"/>
              <w:sz w:val="16"/>
            </w:rPr>
          </w:pPr>
          <w:r w:rsidRPr="009900AA">
            <w:rPr>
              <w:color w:val="666666"/>
              <w:sz w:val="16"/>
            </w:rPr>
            <w:t>info@ringier.com</w:t>
          </w:r>
        </w:p>
        <w:p w14:paraId="59FDC34C" w14:textId="77777777" w:rsidR="00593034" w:rsidRPr="009900AA" w:rsidRDefault="00593034" w:rsidP="009900AA">
          <w:pPr>
            <w:tabs>
              <w:tab w:val="left" w:pos="176"/>
              <w:tab w:val="right" w:pos="9356"/>
            </w:tabs>
            <w:spacing w:line="210" w:lineRule="exact"/>
            <w:rPr>
              <w:color w:val="666666"/>
              <w:sz w:val="16"/>
            </w:rPr>
          </w:pPr>
          <w:r w:rsidRPr="009900AA">
            <w:rPr>
              <w:color w:val="666666"/>
              <w:sz w:val="16"/>
            </w:rPr>
            <w:t>www.ringier.com</w:t>
          </w:r>
        </w:p>
      </w:tc>
    </w:tr>
    <w:tr w:rsidR="00593034" w:rsidRPr="009900AA" w14:paraId="77FBC088" w14:textId="77777777" w:rsidTr="001A15EF">
      <w:trPr>
        <w:trHeight w:hRule="exact" w:val="20"/>
      </w:trPr>
      <w:tc>
        <w:tcPr>
          <w:tcW w:w="2143" w:type="dxa"/>
        </w:tcPr>
        <w:p w14:paraId="0B8E01AD" w14:textId="77777777" w:rsidR="00593034" w:rsidRPr="009900AA" w:rsidRDefault="00593034" w:rsidP="009900AA">
          <w:pPr>
            <w:tabs>
              <w:tab w:val="left" w:pos="176"/>
              <w:tab w:val="right" w:pos="9356"/>
            </w:tabs>
            <w:spacing w:line="210" w:lineRule="exact"/>
            <w:rPr>
              <w:color w:val="666666"/>
              <w:sz w:val="16"/>
            </w:rPr>
          </w:pPr>
        </w:p>
      </w:tc>
      <w:tc>
        <w:tcPr>
          <w:tcW w:w="181" w:type="dxa"/>
          <w:tcBorders>
            <w:right w:val="single" w:sz="4" w:space="0" w:color="666666"/>
          </w:tcBorders>
        </w:tcPr>
        <w:p w14:paraId="61E2F8D3" w14:textId="77777777" w:rsidR="00593034" w:rsidRPr="009900AA" w:rsidRDefault="00593034" w:rsidP="009900AA">
          <w:pPr>
            <w:tabs>
              <w:tab w:val="left" w:pos="176"/>
              <w:tab w:val="right" w:pos="9356"/>
            </w:tabs>
            <w:spacing w:line="210" w:lineRule="exact"/>
            <w:rPr>
              <w:color w:val="666666"/>
              <w:sz w:val="16"/>
            </w:rPr>
          </w:pPr>
        </w:p>
      </w:tc>
      <w:tc>
        <w:tcPr>
          <w:tcW w:w="181" w:type="dxa"/>
          <w:tcBorders>
            <w:left w:val="single" w:sz="4" w:space="0" w:color="666666"/>
          </w:tcBorders>
        </w:tcPr>
        <w:p w14:paraId="5B70B295" w14:textId="77777777" w:rsidR="00593034" w:rsidRPr="009900AA" w:rsidRDefault="00593034" w:rsidP="009900AA">
          <w:pPr>
            <w:tabs>
              <w:tab w:val="left" w:pos="176"/>
              <w:tab w:val="right" w:pos="9356"/>
            </w:tabs>
            <w:spacing w:line="210" w:lineRule="exact"/>
            <w:rPr>
              <w:color w:val="666666"/>
              <w:sz w:val="16"/>
            </w:rPr>
          </w:pPr>
        </w:p>
      </w:tc>
      <w:tc>
        <w:tcPr>
          <w:tcW w:w="0" w:type="auto"/>
        </w:tcPr>
        <w:p w14:paraId="0D7FE89B" w14:textId="77777777" w:rsidR="00593034" w:rsidRPr="009900AA" w:rsidRDefault="00593034" w:rsidP="009900AA">
          <w:pPr>
            <w:tabs>
              <w:tab w:val="left" w:pos="176"/>
              <w:tab w:val="right" w:pos="9356"/>
            </w:tabs>
            <w:spacing w:line="210" w:lineRule="exact"/>
            <w:rPr>
              <w:color w:val="666666"/>
              <w:sz w:val="16"/>
            </w:rPr>
          </w:pPr>
        </w:p>
      </w:tc>
      <w:tc>
        <w:tcPr>
          <w:tcW w:w="284" w:type="dxa"/>
        </w:tcPr>
        <w:p w14:paraId="7F0B3A0D" w14:textId="77777777" w:rsidR="00593034" w:rsidRPr="009900AA" w:rsidRDefault="00593034" w:rsidP="009900AA">
          <w:pPr>
            <w:tabs>
              <w:tab w:val="left" w:pos="176"/>
              <w:tab w:val="right" w:pos="9356"/>
            </w:tabs>
            <w:spacing w:line="210" w:lineRule="exact"/>
            <w:rPr>
              <w:color w:val="666666"/>
              <w:sz w:val="16"/>
            </w:rPr>
          </w:pPr>
        </w:p>
      </w:tc>
      <w:tc>
        <w:tcPr>
          <w:tcW w:w="0" w:type="auto"/>
        </w:tcPr>
        <w:p w14:paraId="6CBF0A51" w14:textId="77777777" w:rsidR="00593034" w:rsidRPr="009900AA" w:rsidRDefault="00593034" w:rsidP="009900AA">
          <w:pPr>
            <w:tabs>
              <w:tab w:val="left" w:pos="176"/>
              <w:tab w:val="right" w:pos="9356"/>
            </w:tabs>
            <w:spacing w:line="210" w:lineRule="exact"/>
            <w:rPr>
              <w:color w:val="666666"/>
              <w:sz w:val="16"/>
            </w:rPr>
          </w:pPr>
        </w:p>
      </w:tc>
    </w:tr>
  </w:tbl>
  <w:p w14:paraId="10160C08" w14:textId="77777777" w:rsidR="00593034" w:rsidRPr="009C7531" w:rsidRDefault="00593034" w:rsidP="009900AA">
    <w:pPr>
      <w:pStyle w:val="Pieddepage"/>
      <w:spacing w:line="240" w:lineRule="auto"/>
      <w:rPr>
        <w:sz w:val="2"/>
        <w:szCs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B2B3" w14:textId="77777777" w:rsidR="00E0366C" w:rsidRDefault="00E0366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4D0E1" w14:textId="77777777" w:rsidR="0028709F" w:rsidRPr="00593034" w:rsidRDefault="0028709F">
      <w:r w:rsidRPr="00593034">
        <w:separator/>
      </w:r>
    </w:p>
  </w:footnote>
  <w:footnote w:type="continuationSeparator" w:id="0">
    <w:p w14:paraId="271B6403" w14:textId="77777777" w:rsidR="0028709F" w:rsidRPr="00593034" w:rsidRDefault="0028709F">
      <w:r w:rsidRPr="00593034">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68F8" w14:textId="77777777" w:rsidR="00F00915" w:rsidRDefault="00F0091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0457" w14:textId="77777777" w:rsidR="00E0366C" w:rsidRPr="00593034" w:rsidRDefault="00705711">
    <w:pPr>
      <w:pStyle w:val="HeaderDepartment"/>
      <w:rPr>
        <w:color w:val="FFFFFF"/>
      </w:rPr>
    </w:pPr>
    <w:bookmarkStart w:id="0" w:name="LogoS1"/>
    <w:bookmarkStart w:id="1" w:name="_GoBack"/>
    <w:r>
      <w:rPr>
        <w:noProof/>
        <w:sz w:val="32"/>
        <w:szCs w:val="32"/>
        <w:lang w:val="fr-FR" w:eastAsia="fr-FR"/>
      </w:rPr>
      <w:drawing>
        <wp:anchor distT="0" distB="0" distL="114300" distR="114300" simplePos="0" relativeHeight="251659776" behindDoc="0" locked="0" layoutInCell="1" allowOverlap="1" wp14:anchorId="76F7A17C" wp14:editId="14FB0584">
          <wp:simplePos x="0" y="0"/>
          <wp:positionH relativeFrom="column">
            <wp:posOffset>-30480</wp:posOffset>
          </wp:positionH>
          <wp:positionV relativeFrom="paragraph">
            <wp:posOffset>-100330</wp:posOffset>
          </wp:positionV>
          <wp:extent cx="2222500" cy="444500"/>
          <wp:effectExtent l="0" t="0" r="12700" b="12700"/>
          <wp:wrapTight wrapText="bothSides">
            <wp:wrapPolygon edited="0">
              <wp:start x="0" y="0"/>
              <wp:lineTo x="0" y="20983"/>
              <wp:lineTo x="21477" y="20983"/>
              <wp:lineTo x="2147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SY4WORK_500x100_rgb.png"/>
                  <pic:cNvPicPr/>
                </pic:nvPicPr>
                <pic:blipFill>
                  <a:blip r:embed="rId1">
                    <a:extLst>
                      <a:ext uri="{28A0092B-C50C-407E-A947-70E740481C1C}">
                        <a14:useLocalDpi xmlns:a14="http://schemas.microsoft.com/office/drawing/2010/main" val="0"/>
                      </a:ext>
                    </a:extLst>
                  </a:blip>
                  <a:stretch>
                    <a:fillRect/>
                  </a:stretch>
                </pic:blipFill>
                <pic:spPr>
                  <a:xfrm>
                    <a:off x="0" y="0"/>
                    <a:ext cx="2222500" cy="444500"/>
                  </a:xfrm>
                  <a:prstGeom prst="rect">
                    <a:avLst/>
                  </a:prstGeom>
                </pic:spPr>
              </pic:pic>
            </a:graphicData>
          </a:graphic>
          <wp14:sizeRelH relativeFrom="page">
            <wp14:pctWidth>0</wp14:pctWidth>
          </wp14:sizeRelH>
          <wp14:sizeRelV relativeFrom="page">
            <wp14:pctHeight>0</wp14:pctHeight>
          </wp14:sizeRelV>
        </wp:anchor>
      </w:drawing>
    </w:r>
    <w:bookmarkEnd w:id="1"/>
    <w:r w:rsidR="00E0366C" w:rsidRPr="00593034">
      <w:rPr>
        <w:color w:val="FFFFFF"/>
      </w:rPr>
      <w:t> </w:t>
    </w:r>
    <w:bookmarkEnd w:id="0"/>
  </w:p>
  <w:p w14:paraId="459B79B0" w14:textId="77777777" w:rsidR="00E0366C" w:rsidRPr="00593034" w:rsidRDefault="00E0366C">
    <w:pPr>
      <w:pStyle w:val="HeaderIndividualService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C08B" w14:textId="77777777" w:rsidR="00E0366C" w:rsidRPr="00593034" w:rsidRDefault="00E0366C">
    <w:pPr>
      <w:pStyle w:val="HeaderDepartment"/>
    </w:pPr>
    <w:r w:rsidRPr="00593034">
      <w:t>Marketing</w:t>
    </w:r>
  </w:p>
  <w:p w14:paraId="3BB7535D" w14:textId="77777777" w:rsidR="00E0366C" w:rsidRPr="00593034" w:rsidRDefault="00E0366C">
    <w:pPr>
      <w:pStyle w:val="HeaderSeparator"/>
    </w:pPr>
  </w:p>
  <w:p w14:paraId="0305D97A" w14:textId="77777777" w:rsidR="00E0366C" w:rsidRPr="00593034" w:rsidRDefault="00E0366C">
    <w:pPr>
      <w:pStyle w:val="HeaderIndividualServices"/>
    </w:pPr>
    <w:r w:rsidRPr="00593034">
      <w:t xml:space="preserve">Zeit </w:t>
    </w:r>
    <w:proofErr w:type="spellStart"/>
    <w:r w:rsidRPr="00593034">
      <w:t>ungen</w:t>
    </w:r>
    <w:proofErr w:type="spellEnd"/>
  </w:p>
  <w:p w14:paraId="1274C3C3" w14:textId="77777777" w:rsidR="00E0366C" w:rsidRPr="00593034" w:rsidRDefault="00E0366C">
    <w:pPr>
      <w:pStyle w:val="HeaderIndividualServices"/>
    </w:pPr>
    <w:r w:rsidRPr="00593034">
      <w:t>Zeitungen</w:t>
    </w:r>
  </w:p>
  <w:p w14:paraId="2486CA4A" w14:textId="77777777" w:rsidR="00E0366C" w:rsidRPr="00593034" w:rsidRDefault="00E0366C">
    <w:pPr>
      <w:pStyle w:val="HeaderIndividualServices"/>
    </w:pPr>
    <w:r w:rsidRPr="00593034">
      <w:t>Zeitungen</w:t>
    </w:r>
  </w:p>
  <w:p w14:paraId="620B3712" w14:textId="77777777" w:rsidR="00E0366C" w:rsidRPr="00593034" w:rsidRDefault="00E0366C">
    <w:pPr>
      <w:pStyle w:val="HeaderIndividualServices"/>
    </w:pPr>
    <w:r w:rsidRPr="00593034">
      <w:t>Zeitungen</w:t>
    </w:r>
  </w:p>
  <w:p w14:paraId="634CA499" w14:textId="77777777" w:rsidR="00E0366C" w:rsidRPr="00593034" w:rsidRDefault="00E0366C">
    <w:pPr>
      <w:pStyle w:val="HeaderIndividualServices"/>
    </w:pPr>
    <w:r w:rsidRPr="00593034">
      <w:t>Zeitunge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F5CC" w14:textId="77777777" w:rsidR="00593034" w:rsidRPr="009C7531" w:rsidRDefault="00593034" w:rsidP="009900AA">
    <w:pPr>
      <w:pStyle w:val="HeaderDepartment"/>
      <w:tabs>
        <w:tab w:val="left" w:pos="2268"/>
      </w:tabs>
      <w:rPr>
        <w:color w:val="FFFFFF"/>
      </w:rPr>
    </w:pPr>
    <w:r w:rsidRPr="009900AA">
      <w:rPr>
        <w:b w:val="0"/>
        <w:noProof/>
        <w:spacing w:val="2"/>
        <w:szCs w:val="20"/>
        <w:lang w:val="fr-FR" w:eastAsia="fr-FR"/>
      </w:rPr>
      <w:drawing>
        <wp:anchor distT="0" distB="0" distL="114300" distR="114300" simplePos="0" relativeHeight="251657728" behindDoc="0" locked="1" layoutInCell="1" allowOverlap="1" wp14:anchorId="7D0F48FB" wp14:editId="4E6FAF95">
          <wp:simplePos x="0" y="0"/>
          <wp:positionH relativeFrom="page">
            <wp:posOffset>1009650</wp:posOffset>
          </wp:positionH>
          <wp:positionV relativeFrom="page">
            <wp:posOffset>586740</wp:posOffset>
          </wp:positionV>
          <wp:extent cx="2494280" cy="49085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280" cy="490855"/>
                  </a:xfrm>
                  <a:prstGeom prst="rect">
                    <a:avLst/>
                  </a:prstGeom>
                </pic:spPr>
              </pic:pic>
            </a:graphicData>
          </a:graphic>
          <wp14:sizeRelH relativeFrom="margin">
            <wp14:pctWidth>0</wp14:pctWidth>
          </wp14:sizeRelH>
          <wp14:sizeRelV relativeFrom="margin">
            <wp14:pctHeight>0</wp14:pctHeight>
          </wp14:sizeRelV>
        </wp:anchor>
      </w:drawing>
    </w:r>
    <w:r w:rsidRPr="009C7531">
      <w:rPr>
        <w:color w:val="FFFFFF"/>
      </w:rPr>
      <w:t> </w:t>
    </w:r>
  </w:p>
  <w:p w14:paraId="6F587351" w14:textId="77777777" w:rsidR="00593034" w:rsidRPr="009C7531" w:rsidRDefault="00593034">
    <w:pPr>
      <w:pStyle w:val="HeaderIndividualServices"/>
    </w:pPr>
    <w:r w:rsidRPr="009C7531">
      <w:fldChar w:fldCharType="begin"/>
    </w:r>
    <w:r w:rsidRPr="009C7531">
      <w:instrText xml:space="preserve"> DOCPROPERTY "Company.Service1"\*CHARFORMAT </w:instrText>
    </w:r>
    <w:r w:rsidRPr="009C7531">
      <w:fldChar w:fldCharType="end"/>
    </w:r>
  </w:p>
  <w:p w14:paraId="2F4CCCF5" w14:textId="77777777" w:rsidR="00593034" w:rsidRPr="009C7531" w:rsidRDefault="00593034">
    <w:pPr>
      <w:pStyle w:val="HeaderIndividualServices"/>
    </w:pPr>
    <w:r w:rsidRPr="009C7531">
      <w:fldChar w:fldCharType="begin"/>
    </w:r>
    <w:r w:rsidRPr="009C7531">
      <w:instrText xml:space="preserve"> DOCPROPERTY "Company.Service2"\*CHARFORMAT </w:instrText>
    </w:r>
    <w:r w:rsidRPr="009C7531">
      <w:fldChar w:fldCharType="end"/>
    </w:r>
  </w:p>
  <w:p w14:paraId="305FA773" w14:textId="77777777" w:rsidR="00593034" w:rsidRPr="009C7531" w:rsidRDefault="00593034">
    <w:pPr>
      <w:pStyle w:val="HeaderIndividualServices"/>
    </w:pPr>
    <w:r w:rsidRPr="009C7531">
      <w:fldChar w:fldCharType="begin"/>
    </w:r>
    <w:r w:rsidRPr="009C7531">
      <w:instrText xml:space="preserve"> DOCPROPERTY "Company.Service3"\*CHARFORMAT </w:instrText>
    </w:r>
    <w:r w:rsidRPr="009C7531">
      <w:fldChar w:fldCharType="end"/>
    </w:r>
  </w:p>
  <w:p w14:paraId="60A7B573" w14:textId="77777777" w:rsidR="00593034" w:rsidRPr="009C7531" w:rsidRDefault="00593034">
    <w:pPr>
      <w:pStyle w:val="HeaderIndividualServices"/>
    </w:pPr>
    <w:r w:rsidRPr="009C7531">
      <w:fldChar w:fldCharType="begin"/>
    </w:r>
    <w:r w:rsidRPr="009C7531">
      <w:instrText xml:space="preserve"> DOCPROPERTY "Company.Service4"\*CHARFORMAT </w:instrText>
    </w:r>
    <w:r w:rsidRPr="009C7531">
      <w:fldChar w:fldCharType="end"/>
    </w:r>
  </w:p>
  <w:p w14:paraId="1CE8F258" w14:textId="77777777" w:rsidR="00593034" w:rsidRPr="009C7531" w:rsidRDefault="00593034">
    <w:pPr>
      <w:pStyle w:val="HeaderIndividualServices"/>
    </w:pPr>
    <w:r w:rsidRPr="009C7531">
      <w:fldChar w:fldCharType="begin"/>
    </w:r>
    <w:r w:rsidRPr="009C7531">
      <w:instrText xml:space="preserve"> DOCPROPERTY "Company.Service5"\*CHARFORMAT </w:instrText>
    </w:r>
    <w:r w:rsidRPr="009C7531">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4DBB7" w14:textId="77777777" w:rsidR="00593034" w:rsidRPr="009C7531" w:rsidRDefault="00593034">
    <w:pPr>
      <w:pStyle w:val="HeaderDepartment"/>
    </w:pPr>
    <w:r w:rsidRPr="009C7531">
      <w:t>Marketing</w:t>
    </w:r>
  </w:p>
  <w:p w14:paraId="2CDDF324" w14:textId="77777777" w:rsidR="00593034" w:rsidRPr="009C7531" w:rsidRDefault="00593034">
    <w:pPr>
      <w:pStyle w:val="HeaderSeparator"/>
    </w:pPr>
  </w:p>
  <w:p w14:paraId="59C588FD" w14:textId="77777777" w:rsidR="00593034" w:rsidRPr="009C7531" w:rsidRDefault="00593034">
    <w:pPr>
      <w:pStyle w:val="HeaderIndividualServices"/>
    </w:pPr>
    <w:r w:rsidRPr="009C7531">
      <w:t xml:space="preserve">Zeit </w:t>
    </w:r>
    <w:proofErr w:type="spellStart"/>
    <w:r w:rsidRPr="009C7531">
      <w:t>ungen</w:t>
    </w:r>
    <w:proofErr w:type="spellEnd"/>
  </w:p>
  <w:p w14:paraId="0A2534BF" w14:textId="77777777" w:rsidR="00593034" w:rsidRPr="009C7531" w:rsidRDefault="00593034">
    <w:pPr>
      <w:pStyle w:val="HeaderIndividualServices"/>
    </w:pPr>
    <w:r w:rsidRPr="009C7531">
      <w:t>Zeitungen</w:t>
    </w:r>
  </w:p>
  <w:p w14:paraId="506526E7" w14:textId="77777777" w:rsidR="00593034" w:rsidRPr="009C7531" w:rsidRDefault="00593034">
    <w:pPr>
      <w:pStyle w:val="HeaderIndividualServices"/>
    </w:pPr>
    <w:r w:rsidRPr="009C7531">
      <w:t>Zeitungen</w:t>
    </w:r>
  </w:p>
  <w:p w14:paraId="53924981" w14:textId="77777777" w:rsidR="00593034" w:rsidRPr="009C7531" w:rsidRDefault="00593034">
    <w:pPr>
      <w:pStyle w:val="HeaderIndividualServices"/>
    </w:pPr>
    <w:r w:rsidRPr="009C7531">
      <w:t>Zeitungen</w:t>
    </w:r>
  </w:p>
  <w:p w14:paraId="2E1AAEAF" w14:textId="77777777" w:rsidR="00593034" w:rsidRPr="009C7531" w:rsidRDefault="00593034">
    <w:pPr>
      <w:pStyle w:val="HeaderIndividualServices"/>
    </w:pPr>
    <w:r w:rsidRPr="009C7531">
      <w:t>Zeitunge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D286" w14:textId="77777777" w:rsidR="00E0366C" w:rsidRPr="00A361B0" w:rsidRDefault="00E0366C">
    <w:pPr>
      <w:pStyle w:val="HeaderP2"/>
      <w:rPr>
        <w:color w:val="FFFFFF"/>
        <w:lang w:val="fr-CH"/>
      </w:rPr>
    </w:pPr>
    <w:bookmarkStart w:id="6" w:name="LogoS2"/>
    <w:r w:rsidRPr="008E4E93">
      <w:rPr>
        <w:color w:val="FFFFFF"/>
        <w:lang w:val="fr-CH"/>
      </w:rPr>
      <w:t> </w:t>
    </w:r>
    <w:bookmarkEnd w:id="6"/>
  </w:p>
  <w:p w14:paraId="497A6088" w14:textId="77777777" w:rsidR="00E0366C" w:rsidRPr="004F3148" w:rsidRDefault="00593034">
    <w:pPr>
      <w:pStyle w:val="HeaderP2"/>
      <w:rPr>
        <w:lang w:val="fr-FR"/>
      </w:rPr>
    </w:pPr>
    <w:r>
      <w:fldChar w:fldCharType="begin"/>
    </w:r>
    <w:r w:rsidR="00E0366C" w:rsidRPr="004F3148">
      <w:rPr>
        <w:lang w:val="fr-FR"/>
      </w:rPr>
      <w:instrText xml:space="preserve"> DOCVARIABLE "DocumentSubject"\*CHARFORMAT </w:instrText>
    </w:r>
    <w:r>
      <w:fldChar w:fldCharType="separate"/>
    </w:r>
    <w:r w:rsidR="004A1AA4">
      <w:rPr>
        <w:lang w:val="fr-FR"/>
      </w:rPr>
      <w:t>Contrat de travail à durée déterminée maximale</w:t>
    </w:r>
    <w:r>
      <w:fldChar w:fldCharType="end"/>
    </w:r>
  </w:p>
  <w:p w14:paraId="76D61300" w14:textId="77777777" w:rsidR="00E0366C" w:rsidRPr="004F3148" w:rsidRDefault="00E0366C">
    <w:pPr>
      <w:pStyle w:val="HeaderP2"/>
      <w:rPr>
        <w:lang w:val="fr-FR"/>
      </w:rPr>
    </w:pPr>
  </w:p>
  <w:p w14:paraId="0DA3DFCA" w14:textId="77777777" w:rsidR="00E0366C" w:rsidRPr="004F3148" w:rsidRDefault="00E0366C">
    <w:pPr>
      <w:rPr>
        <w:lang w:val="fr-FR"/>
      </w:rPr>
    </w:pPr>
  </w:p>
  <w:p w14:paraId="62CCF45D" w14:textId="77777777" w:rsidR="00E0366C" w:rsidRPr="004F3148" w:rsidRDefault="00E0366C">
    <w:pPr>
      <w:rPr>
        <w:lang w:val="fr-FR"/>
      </w:rPr>
    </w:pPr>
  </w:p>
  <w:p w14:paraId="6BC78586" w14:textId="77777777" w:rsidR="00E0366C" w:rsidRPr="008E4E93" w:rsidRDefault="00E0366C">
    <w:pPr>
      <w:rPr>
        <w:lang w:val="fr-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B40EEE"/>
    <w:lvl w:ilvl="0">
      <w:start w:val="1"/>
      <w:numFmt w:val="decimal"/>
      <w:lvlText w:val="%1."/>
      <w:lvlJc w:val="left"/>
      <w:pPr>
        <w:tabs>
          <w:tab w:val="num" w:pos="1492"/>
        </w:tabs>
        <w:ind w:left="1492" w:hanging="360"/>
      </w:pPr>
    </w:lvl>
  </w:abstractNum>
  <w:abstractNum w:abstractNumId="1">
    <w:nsid w:val="FFFFFF7D"/>
    <w:multiLevelType w:val="singleLevel"/>
    <w:tmpl w:val="CF544C62"/>
    <w:lvl w:ilvl="0">
      <w:start w:val="1"/>
      <w:numFmt w:val="decimal"/>
      <w:lvlText w:val="%1."/>
      <w:lvlJc w:val="left"/>
      <w:pPr>
        <w:tabs>
          <w:tab w:val="num" w:pos="1209"/>
        </w:tabs>
        <w:ind w:left="1209" w:hanging="360"/>
      </w:pPr>
    </w:lvl>
  </w:abstractNum>
  <w:abstractNum w:abstractNumId="2">
    <w:nsid w:val="FFFFFF7E"/>
    <w:multiLevelType w:val="singleLevel"/>
    <w:tmpl w:val="C856390C"/>
    <w:lvl w:ilvl="0">
      <w:start w:val="1"/>
      <w:numFmt w:val="decimal"/>
      <w:lvlText w:val="%1."/>
      <w:lvlJc w:val="left"/>
      <w:pPr>
        <w:tabs>
          <w:tab w:val="num" w:pos="926"/>
        </w:tabs>
        <w:ind w:left="926" w:hanging="360"/>
      </w:pPr>
    </w:lvl>
  </w:abstractNum>
  <w:abstractNum w:abstractNumId="3">
    <w:nsid w:val="FFFFFF7F"/>
    <w:multiLevelType w:val="singleLevel"/>
    <w:tmpl w:val="1B4455E0"/>
    <w:lvl w:ilvl="0">
      <w:start w:val="1"/>
      <w:numFmt w:val="decimal"/>
      <w:lvlText w:val="%1."/>
      <w:lvlJc w:val="left"/>
      <w:pPr>
        <w:tabs>
          <w:tab w:val="num" w:pos="643"/>
        </w:tabs>
        <w:ind w:left="643" w:hanging="360"/>
      </w:pPr>
    </w:lvl>
  </w:abstractNum>
  <w:abstractNum w:abstractNumId="4">
    <w:nsid w:val="FFFFFF80"/>
    <w:multiLevelType w:val="singleLevel"/>
    <w:tmpl w:val="5CB878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784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AC78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28B8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CC6F5C"/>
    <w:lvl w:ilvl="0">
      <w:start w:val="1"/>
      <w:numFmt w:val="decimal"/>
      <w:pStyle w:val="Listenumros"/>
      <w:lvlText w:val="%1."/>
      <w:lvlJc w:val="left"/>
      <w:pPr>
        <w:tabs>
          <w:tab w:val="num" w:pos="360"/>
        </w:tabs>
        <w:ind w:left="360" w:hanging="360"/>
      </w:pPr>
    </w:lvl>
  </w:abstractNum>
  <w:abstractNum w:abstractNumId="9">
    <w:nsid w:val="FFFFFF89"/>
    <w:multiLevelType w:val="singleLevel"/>
    <w:tmpl w:val="F1EA5F7C"/>
    <w:lvl w:ilvl="0">
      <w:start w:val="1"/>
      <w:numFmt w:val="bullet"/>
      <w:pStyle w:val="Listepuces"/>
      <w:lvlText w:val="-"/>
      <w:lvlJc w:val="left"/>
      <w:pPr>
        <w:tabs>
          <w:tab w:val="num" w:pos="170"/>
        </w:tabs>
        <w:ind w:left="170" w:hanging="170"/>
      </w:pPr>
      <w:rPr>
        <w:rFonts w:ascii="Arial" w:hAnsi="Arial" w:hint="default"/>
      </w:rPr>
    </w:lvl>
  </w:abstractNum>
  <w:abstractNum w:abstractNumId="10">
    <w:nsid w:val="002F3B78"/>
    <w:multiLevelType w:val="hybridMultilevel"/>
    <w:tmpl w:val="9F7E4542"/>
    <w:lvl w:ilvl="0" w:tplc="2716DD90">
      <w:start w:val="1"/>
      <w:numFmt w:val="bullet"/>
      <w:pStyle w:val="ListCheckBox"/>
      <w:lvlText w:val=""/>
      <w:lvlJc w:val="left"/>
      <w:pPr>
        <w:tabs>
          <w:tab w:val="num" w:pos="284"/>
        </w:tabs>
        <w:ind w:left="284" w:hanging="284"/>
      </w:pPr>
      <w:rPr>
        <w:rFonts w:ascii="Wingdings" w:hAnsi="Wingdings" w:hint="default"/>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0363500"/>
    <w:multiLevelType w:val="multilevel"/>
    <w:tmpl w:val="5E9CDD9C"/>
    <w:lvl w:ilvl="0">
      <w:start w:val="1"/>
      <w:numFmt w:val="decimal"/>
      <w:suff w:val="space"/>
      <w:lvlText w:val="%1"/>
      <w:lvlJc w:val="left"/>
      <w:pPr>
        <w:ind w:left="0" w:firstLine="0"/>
      </w:pPr>
      <w:rPr>
        <w:rFonts w:ascii="Arial" w:hAnsi="Arial" w:hint="default"/>
        <w:b/>
        <w:i w:val="0"/>
        <w:sz w:val="22"/>
        <w:szCs w:val="22"/>
      </w:rPr>
    </w:lvl>
    <w:lvl w:ilvl="1">
      <w:start w:val="1"/>
      <w:numFmt w:val="decimal"/>
      <w:suff w:val="space"/>
      <w:lvlText w:val="%1.%2."/>
      <w:lvlJc w:val="left"/>
      <w:pPr>
        <w:ind w:left="0" w:firstLine="0"/>
      </w:pPr>
      <w:rPr>
        <w:rFonts w:hint="default"/>
      </w:rPr>
    </w:lvl>
    <w:lvl w:ilvl="2">
      <w:start w:val="1"/>
      <w:numFmt w:val="decimal"/>
      <w:lvlRestart w:val="0"/>
      <w:lvlText w:val="%1.%2.%3."/>
      <w:lvlJc w:val="left"/>
      <w:pPr>
        <w:tabs>
          <w:tab w:val="num" w:pos="0"/>
        </w:tabs>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12">
    <w:nsid w:val="09E37A56"/>
    <w:multiLevelType w:val="multilevel"/>
    <w:tmpl w:val="7C5A03B4"/>
    <w:lvl w:ilvl="0">
      <w:start w:val="1"/>
      <w:numFmt w:val="decimal"/>
      <w:lvlText w:val="%1."/>
      <w:lvlJc w:val="left"/>
      <w:pPr>
        <w:tabs>
          <w:tab w:val="num" w:pos="720"/>
        </w:tabs>
        <w:ind w:left="720" w:hanging="360"/>
      </w:pPr>
      <w:rPr>
        <w:rFonts w:ascii="Arial" w:hAnsi="Arial"/>
        <w:spacing w:val="2"/>
        <w:kern w:val="1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C21DCC"/>
    <w:multiLevelType w:val="hybridMultilevel"/>
    <w:tmpl w:val="B832D900"/>
    <w:lvl w:ilvl="0" w:tplc="90E41A94">
      <w:start w:val="1"/>
      <w:numFmt w:val="bullet"/>
      <w:pStyle w:val="Auflistung1"/>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0C34BB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1801E43"/>
    <w:multiLevelType w:val="multilevel"/>
    <w:tmpl w:val="A7FE520C"/>
    <w:lvl w:ilvl="0">
      <w:start w:val="1"/>
      <w:numFmt w:val="decimal"/>
      <w:suff w:val="space"/>
      <w:lvlText w:val="%1."/>
      <w:lvlJc w:val="left"/>
      <w:pPr>
        <w:ind w:left="0" w:firstLine="0"/>
      </w:pPr>
      <w:rPr>
        <w:rFonts w:ascii="Arial" w:hAnsi="Arial" w:hint="default"/>
        <w:b/>
        <w:i w:val="0"/>
        <w:sz w:val="22"/>
        <w:szCs w:val="22"/>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16">
    <w:nsid w:val="1B5969D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6471AE"/>
    <w:multiLevelType w:val="multilevel"/>
    <w:tmpl w:val="876EEF64"/>
    <w:lvl w:ilvl="0">
      <w:start w:val="1"/>
      <w:numFmt w:val="bullet"/>
      <w:lvlText w:val=" "/>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D187602"/>
    <w:multiLevelType w:val="multilevel"/>
    <w:tmpl w:val="DDA0E7C8"/>
    <w:lvl w:ilvl="0">
      <w:start w:val="1"/>
      <w:numFmt w:val="bullet"/>
      <w:lvlText w:val=""/>
      <w:lvlJc w:val="left"/>
      <w:pPr>
        <w:tabs>
          <w:tab w:val="num" w:pos="227"/>
        </w:tabs>
        <w:ind w:left="227" w:hanging="227"/>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A86FFC"/>
    <w:multiLevelType w:val="multilevel"/>
    <w:tmpl w:val="F8740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865E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A956F7"/>
    <w:multiLevelType w:val="multilevel"/>
    <w:tmpl w:val="F0D25E54"/>
    <w:lvl w:ilvl="0">
      <w:start w:val="1"/>
      <w:numFmt w:val="decimal"/>
      <w:suff w:val="space"/>
      <w:lvlText w:val="%1"/>
      <w:lvlJc w:val="left"/>
      <w:pPr>
        <w:ind w:left="0" w:firstLine="0"/>
      </w:pPr>
      <w:rPr>
        <w:rFonts w:ascii="Arial" w:hAnsi="Arial" w:hint="default"/>
        <w:b/>
        <w:i w:val="0"/>
        <w:sz w:val="22"/>
        <w:szCs w:val="22"/>
      </w:rPr>
    </w:lvl>
    <w:lvl w:ilvl="1">
      <w:start w:val="1"/>
      <w:numFmt w:val="decimal"/>
      <w:suff w:val="space"/>
      <w:lvlText w:val="%1.%2"/>
      <w:lvlJc w:val="left"/>
      <w:pPr>
        <w:ind w:left="0" w:firstLine="0"/>
      </w:pPr>
      <w:rPr>
        <w:rFonts w:hint="default"/>
      </w:rPr>
    </w:lvl>
    <w:lvl w:ilvl="2">
      <w:start w:val="1"/>
      <w:numFmt w:val="decimal"/>
      <w:lvlRestart w:val="0"/>
      <w:lvlText w:val="%1.%2.%3."/>
      <w:lvlJc w:val="left"/>
      <w:pPr>
        <w:tabs>
          <w:tab w:val="num" w:pos="0"/>
        </w:tabs>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22">
    <w:nsid w:val="50296E86"/>
    <w:multiLevelType w:val="hybridMultilevel"/>
    <w:tmpl w:val="AC907D0A"/>
    <w:lvl w:ilvl="0" w:tplc="3642D68A">
      <w:start w:val="1"/>
      <w:numFmt w:val="bullet"/>
      <w:pStyle w:val="Aufzhlung"/>
      <w:lvlText w:val=""/>
      <w:lvlJc w:val="left"/>
      <w:pPr>
        <w:tabs>
          <w:tab w:val="num" w:pos="738"/>
        </w:tabs>
        <w:ind w:left="738" w:hanging="170"/>
      </w:pPr>
      <w:rPr>
        <w:rFonts w:ascii="Symbol" w:hAnsi="Symbol" w:hint="default"/>
      </w:rPr>
    </w:lvl>
    <w:lvl w:ilvl="1" w:tplc="08090003">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3">
    <w:nsid w:val="56DF6735"/>
    <w:multiLevelType w:val="hybridMultilevel"/>
    <w:tmpl w:val="6A825D32"/>
    <w:lvl w:ilvl="0" w:tplc="0807000F">
      <w:start w:val="1"/>
      <w:numFmt w:val="decimal"/>
      <w:lvlText w:val="%1."/>
      <w:lvlJc w:val="left"/>
      <w:pPr>
        <w:ind w:left="720" w:hanging="360"/>
      </w:pPr>
      <w:rPr>
        <w:rFonts w:ascii="Times New Roman" w:hAnsi="Times New Roman" w:cs="Times New Roman"/>
      </w:rPr>
    </w:lvl>
    <w:lvl w:ilvl="1" w:tplc="08070019">
      <w:start w:val="1"/>
      <w:numFmt w:val="lowerLetter"/>
      <w:lvlText w:val="%2."/>
      <w:lvlJc w:val="left"/>
      <w:pPr>
        <w:ind w:left="1440" w:hanging="360"/>
      </w:pPr>
      <w:rPr>
        <w:rFonts w:ascii="Times New Roman" w:hAnsi="Times New Roman" w:cs="Times New Roman"/>
      </w:rPr>
    </w:lvl>
    <w:lvl w:ilvl="2" w:tplc="0807001B">
      <w:start w:val="1"/>
      <w:numFmt w:val="lowerRoman"/>
      <w:lvlText w:val="%3."/>
      <w:lvlJc w:val="right"/>
      <w:pPr>
        <w:ind w:left="2160" w:hanging="180"/>
      </w:pPr>
      <w:rPr>
        <w:rFonts w:ascii="Times New Roman" w:hAnsi="Times New Roman" w:cs="Times New Roman"/>
      </w:rPr>
    </w:lvl>
    <w:lvl w:ilvl="3" w:tplc="0807000F">
      <w:start w:val="1"/>
      <w:numFmt w:val="decimal"/>
      <w:lvlText w:val="%4."/>
      <w:lvlJc w:val="left"/>
      <w:pPr>
        <w:ind w:left="2880" w:hanging="360"/>
      </w:pPr>
      <w:rPr>
        <w:rFonts w:ascii="Times New Roman" w:hAnsi="Times New Roman" w:cs="Times New Roman"/>
      </w:rPr>
    </w:lvl>
    <w:lvl w:ilvl="4" w:tplc="08070019">
      <w:start w:val="1"/>
      <w:numFmt w:val="lowerLetter"/>
      <w:lvlText w:val="%5."/>
      <w:lvlJc w:val="left"/>
      <w:pPr>
        <w:ind w:left="3600" w:hanging="360"/>
      </w:pPr>
      <w:rPr>
        <w:rFonts w:ascii="Times New Roman" w:hAnsi="Times New Roman" w:cs="Times New Roman"/>
      </w:rPr>
    </w:lvl>
    <w:lvl w:ilvl="5" w:tplc="0807001B">
      <w:start w:val="1"/>
      <w:numFmt w:val="lowerRoman"/>
      <w:lvlText w:val="%6."/>
      <w:lvlJc w:val="right"/>
      <w:pPr>
        <w:ind w:left="4320" w:hanging="180"/>
      </w:pPr>
      <w:rPr>
        <w:rFonts w:ascii="Times New Roman" w:hAnsi="Times New Roman" w:cs="Times New Roman"/>
      </w:rPr>
    </w:lvl>
    <w:lvl w:ilvl="6" w:tplc="0807000F">
      <w:start w:val="1"/>
      <w:numFmt w:val="decimal"/>
      <w:lvlText w:val="%7."/>
      <w:lvlJc w:val="left"/>
      <w:pPr>
        <w:ind w:left="5040" w:hanging="360"/>
      </w:pPr>
      <w:rPr>
        <w:rFonts w:ascii="Times New Roman" w:hAnsi="Times New Roman" w:cs="Times New Roman"/>
      </w:rPr>
    </w:lvl>
    <w:lvl w:ilvl="7" w:tplc="08070019">
      <w:start w:val="1"/>
      <w:numFmt w:val="lowerLetter"/>
      <w:lvlText w:val="%8."/>
      <w:lvlJc w:val="left"/>
      <w:pPr>
        <w:ind w:left="5760" w:hanging="360"/>
      </w:pPr>
      <w:rPr>
        <w:rFonts w:ascii="Times New Roman" w:hAnsi="Times New Roman" w:cs="Times New Roman"/>
      </w:rPr>
    </w:lvl>
    <w:lvl w:ilvl="8" w:tplc="0807001B">
      <w:start w:val="1"/>
      <w:numFmt w:val="lowerRoman"/>
      <w:lvlText w:val="%9."/>
      <w:lvlJc w:val="right"/>
      <w:pPr>
        <w:ind w:left="6480" w:hanging="180"/>
      </w:pPr>
      <w:rPr>
        <w:rFonts w:ascii="Times New Roman" w:hAnsi="Times New Roman" w:cs="Times New Roman"/>
      </w:rPr>
    </w:lvl>
  </w:abstractNum>
  <w:abstractNum w:abstractNumId="24">
    <w:nsid w:val="57C45525"/>
    <w:multiLevelType w:val="hybridMultilevel"/>
    <w:tmpl w:val="FA260864"/>
    <w:lvl w:ilvl="0" w:tplc="DD2A38DE">
      <w:start w:val="1"/>
      <w:numFmt w:val="decimal"/>
      <w:pStyle w:val="StyleNumbered"/>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6A2EDC"/>
    <w:multiLevelType w:val="multilevel"/>
    <w:tmpl w:val="41EEA598"/>
    <w:lvl w:ilvl="0">
      <w:start w:val="1"/>
      <w:numFmt w:val="decimal"/>
      <w:pStyle w:val="Titre1"/>
      <w:suff w:val="space"/>
      <w:lvlText w:val="%1."/>
      <w:lvlJc w:val="left"/>
      <w:pPr>
        <w:ind w:left="0" w:firstLine="0"/>
      </w:pPr>
      <w:rPr>
        <w:rFonts w:ascii="Arial" w:hAnsi="Arial" w:hint="default"/>
        <w:b/>
        <w:i w:val="0"/>
        <w:sz w:val="20"/>
        <w:szCs w:val="20"/>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26">
    <w:nsid w:val="63464FF9"/>
    <w:multiLevelType w:val="hybridMultilevel"/>
    <w:tmpl w:val="82F68F30"/>
    <w:lvl w:ilvl="0" w:tplc="A796C2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AA9234E"/>
    <w:multiLevelType w:val="multilevel"/>
    <w:tmpl w:val="2D1C0708"/>
    <w:lvl w:ilvl="0">
      <w:start w:val="1"/>
      <w:numFmt w:val="decimal"/>
      <w:suff w:val="space"/>
      <w:lvlText w:val="%1"/>
      <w:lvlJc w:val="left"/>
      <w:pPr>
        <w:ind w:left="0" w:firstLine="0"/>
      </w:pPr>
      <w:rPr>
        <w:rFonts w:ascii="Arial" w:hAnsi="Arial" w:hint="default"/>
        <w:b/>
        <w:i w:val="0"/>
        <w:sz w:val="22"/>
        <w:szCs w:val="22"/>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28">
    <w:nsid w:val="70B4742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4A4C3F"/>
    <w:multiLevelType w:val="multilevel"/>
    <w:tmpl w:val="9C0288AA"/>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7610AC4"/>
    <w:multiLevelType w:val="multilevel"/>
    <w:tmpl w:val="B2365BBC"/>
    <w:lvl w:ilvl="0">
      <w:start w:val="1"/>
      <w:numFmt w:val="decimal"/>
      <w:suff w:val="space"/>
      <w:lvlText w:val="%1"/>
      <w:lvlJc w:val="left"/>
      <w:pPr>
        <w:ind w:left="0" w:firstLine="0"/>
      </w:pPr>
      <w:rPr>
        <w:rFonts w:ascii="Arial" w:hAnsi="Arial" w:hint="default"/>
        <w:b/>
        <w:i w:val="0"/>
        <w:sz w:val="22"/>
        <w:szCs w:val="22"/>
      </w:rPr>
    </w:lvl>
    <w:lvl w:ilvl="1">
      <w:start w:val="1"/>
      <w:numFmt w:val="decimal"/>
      <w:lvlText w:val="%1.%2."/>
      <w:lvlJc w:val="left"/>
      <w:pPr>
        <w:tabs>
          <w:tab w:val="num" w:pos="0"/>
        </w:tabs>
        <w:ind w:left="0" w:firstLine="0"/>
      </w:pPr>
      <w:rPr>
        <w:rFonts w:hint="default"/>
      </w:rPr>
    </w:lvl>
    <w:lvl w:ilvl="2">
      <w:start w:val="1"/>
      <w:numFmt w:val="decimal"/>
      <w:lvlRestart w:val="0"/>
      <w:lvlText w:val="%1.%2.%3."/>
      <w:lvlJc w:val="left"/>
      <w:pPr>
        <w:tabs>
          <w:tab w:val="num" w:pos="0"/>
        </w:tabs>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31">
    <w:nsid w:val="7AE15CD8"/>
    <w:multiLevelType w:val="hybridMultilevel"/>
    <w:tmpl w:val="ACC0BF16"/>
    <w:lvl w:ilvl="0" w:tplc="18BAE054">
      <w:start w:val="4"/>
      <w:numFmt w:val="bullet"/>
      <w:lvlText w:val="-"/>
      <w:lvlJc w:val="left"/>
      <w:pPr>
        <w:ind w:left="388" w:hanging="360"/>
      </w:pPr>
      <w:rPr>
        <w:rFonts w:ascii="Arial" w:eastAsia="Times New Roman" w:hAnsi="Arial" w:cs="Aria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32">
    <w:nsid w:val="7B8734C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3"/>
  </w:num>
  <w:num w:numId="14">
    <w:abstractNumId w:val="10"/>
  </w:num>
  <w:num w:numId="15">
    <w:abstractNumId w:val="29"/>
  </w:num>
  <w:num w:numId="16">
    <w:abstractNumId w:val="17"/>
  </w:num>
  <w:num w:numId="17">
    <w:abstractNumId w:val="28"/>
  </w:num>
  <w:num w:numId="18">
    <w:abstractNumId w:val="18"/>
  </w:num>
  <w:num w:numId="19">
    <w:abstractNumId w:val="25"/>
  </w:num>
  <w:num w:numId="20">
    <w:abstractNumId w:val="30"/>
  </w:num>
  <w:num w:numId="21">
    <w:abstractNumId w:val="11"/>
  </w:num>
  <w:num w:numId="22">
    <w:abstractNumId w:val="21"/>
  </w:num>
  <w:num w:numId="23">
    <w:abstractNumId w:val="27"/>
  </w:num>
  <w:num w:numId="24">
    <w:abstractNumId w:val="24"/>
  </w:num>
  <w:num w:numId="25">
    <w:abstractNumId w:val="12"/>
  </w:num>
  <w:num w:numId="26">
    <w:abstractNumId w:val="19"/>
  </w:num>
  <w:num w:numId="27">
    <w:abstractNumId w:val="20"/>
  </w:num>
  <w:num w:numId="28">
    <w:abstractNumId w:val="16"/>
  </w:num>
  <w:num w:numId="29">
    <w:abstractNumId w:val="32"/>
  </w:num>
  <w:num w:numId="30">
    <w:abstractNumId w:val="15"/>
  </w:num>
  <w:num w:numId="31">
    <w:abstractNumId w:val="14"/>
  </w:num>
  <w:num w:numId="32">
    <w:abstractNumId w:val="2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ate" w:val="9. Juni 2015"/>
    <w:docVar w:name="Doc.Date.dateValue" w:val="42164"/>
    <w:docVar w:name="DocumentSubject" w:val="Contrat de travail à durée déterminée maximale"/>
    <w:docVar w:name="OawAttachedTemplate" w:val="Brief.owt"/>
    <w:docVar w:name="OawBuiltInDocProps" w:val="&lt;OawBuiltInDocProps&gt;&lt;default profileUID=&quot;0&quot;&gt;&lt;word&gt;&lt;author&gt;&lt;/author&gt;&lt;manager&gt;&lt;/manager&gt;&lt;category&gt;&lt;/category&gt;&lt;keywords&gt;&lt;/keywords&gt;&lt;comments&gt;&lt;/comments&gt;&lt;hyperlinkBase&gt;&lt;/hyperlinkBase&gt;&lt;fileName&gt;&lt;/fileName&gt;&lt;title&gt;&lt;/title&gt;&lt;subject&gt;&lt;value type=&quot;OawBookmark&quot; name=&quot;DocumentSubject&quot;&gt;&lt;separator text=&quot;&quot;&gt;&lt;/separator&gt;&lt;format text=&quot;&quot;&gt;&lt;/format&gt;&lt;/value&gt;&lt;/subject&gt;&lt;company&gt;&lt;value type=&quot;OawDocProperty&quot; name=&quot;Company.Address1&quot;&gt;&lt;separator text=&quot;&quot;&gt;&lt;/separator&gt;&lt;format text=&quot;&quot;&gt;&lt;/format&gt;&lt;/value&gt;&lt;/company&gt;&lt;/word&gt;&lt;/default&gt;&lt;/OawBuiltInDocProps&gt;_x000d_"/>
    <w:docVar w:name="OawCreatedWithOfficeatworkVersion" w:val="4.3 SP2 (4.3.3384)"/>
    <w:docVar w:name="OawCreatedWithProjectID" w:val="Ringier36"/>
    <w:docVar w:name="OawCreatedWithProjectVersion" w:val="34"/>
    <w:docVar w:name="OawDate.Manual" w:val="&lt;document&gt;&lt;OawDateManual name=&quot;Doc.Date&quot;&gt;&lt;profile type=&quot;default&quot; UID=&quot;&quot; sameAsDefault=&quot;0&quot;&gt;&lt;format UID=&quot;2004052612484149938060&quot; type=&quot;6&quot; defaultValue=&quot;%OawCreationDate%&quot; dateFormat=&quot;Date.Format.Long&quot;/&gt;&lt;/profile&gt;&lt;/OawDateManual&gt;&lt;/document&gt;"/>
    <w:docVar w:name="oawDefinitionTmpl" w:val="&lt;document&gt;&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1&quot;&gt;&lt;profile type=&quot;default&quot; UID=&quot;&quot; sameAsDefault=&quot;0&quot;&gt;&lt;documentProperty UID=&quot;2002122011014149059130932&quot; dataSourceUID=&quot;prj.2003050916522158373536&quot;/&gt;&lt;type type=&quot;OawDatabase&quot;&gt;&lt;OawDatabase table=&quot;Data&quot; field=&quot;Service1&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2&quot;&gt;&lt;profile type=&quot;default&quot; UID=&quot;&quot; sameAsDefault=&quot;0&quot;&gt;&lt;documentProperty UID=&quot;2002122011014149059130932&quot; dataSourceUID=&quot;prj.2003050916522158373536&quot;/&gt;&lt;type type=&quot;OawDatabase&quot;&gt;&lt;OawDatabase table=&quot;Data&quot; field=&quot;Service2&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3&quot;&gt;&lt;profile type=&quot;default&quot; UID=&quot;&quot; sameAsDefault=&quot;0&quot;&gt;&lt;documentProperty UID=&quot;2002122011014149059130932&quot; dataSourceUID=&quot;prj.2003050916522158373536&quot;/&gt;&lt;type type=&quot;OawDatabase&quot;&gt;&lt;OawDatabase table=&quot;Data&quot; field=&quot;Service3&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4&quot;&gt;&lt;profile type=&quot;default&quot; UID=&quot;&quot; sameAsDefault=&quot;0&quot;&gt;&lt;documentProperty UID=&quot;2002122011014149059130932&quot; dataSourceUID=&quot;prj.2003050916522158373536&quot;/&gt;&lt;type type=&quot;OawDatabase&quot;&gt;&lt;OawDatabase table=&quot;Data&quot; field=&quot;Service4&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5&quot;&gt;&lt;profile type=&quot;default&quot; UID=&quot;&quot; sameAsDefault=&quot;0&quot;&gt;&lt;documentProperty UID=&quot;2002122011014149059130932&quot; dataSourceUID=&quot;prj.2003050916522158373536&quot;/&gt;&lt;type type=&quot;OawDatabase&quot;&gt;&lt;OawDatabase table=&quot;Data&quot; field=&quot;Service5&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Anchor name=&quot;LogoS1&quot;&gt;&lt;profile type=&quot;default&quot; UID=&quot;&quot; sameAsDefault=&quot;0&quot;&gt;&lt;/profile&gt;&lt;/OawAnchor&gt;_x000d__x0009_&lt;OawDocProperty name=&quot;Company.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laim1&quot;&gt;&lt;profile type=&quot;default&quot; UID=&quot;&quot; sameAsDefault=&quot;0&quot;&gt;&lt;documentProperty UID=&quot;2002122011014149059130932&quot; dataSourceUID=&quot;prj.2003050916522158373536&quot;/&gt;&lt;type type=&quot;OawDatabase&quot;&gt;&lt;OawDatabase table=&quot;Data&quot; field=&quot;Claim1&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laim2&quot;&gt;&lt;profile type=&quot;default&quot; UID=&quot;&quot; sameAsDefault=&quot;0&quot;&gt;&lt;documentProperty UID=&quot;2002122011014149059130932&quot; dataSourceUID=&quot;prj.2003050916522158373536&quot;/&gt;&lt;type type=&quot;OawDatabase&quot;&gt;&lt;OawDatabase table=&quot;Data&quot; field=&quot;Claim2&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laim3&quot;&gt;&lt;profile type=&quot;default&quot; UID=&quot;&quot; sameAsDefault=&quot;0&quot;&gt;&lt;documentProperty UID=&quot;2002122011014149059130932&quot; dataSourceUID=&quot;prj.2003050916522158373536&quot;/&gt;&lt;type type=&quot;OawDatabase&quot;&gt;&lt;OawDatabase table=&quot;Data&quot; field=&quot;Claim3&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4&quot;&gt;&lt;profile type=&quot;default&quot; UID=&quot;&quot; sameAsDefault=&quot;0&quot;&gt;&lt;/profile&gt;&lt;/OawDocProperty&gt;_x000d__x0009_&lt;OawDocProperty name=&quot;Company.Claim5&quot;&gt;&lt;profile type=&quot;default&quot; UID=&quot;&quot; sameAsDefault=&quot;0&quot;&gt;&lt;documentProperty UID=&quot;2002122011014149059130932&quot; dataSourceUID=&quot;prj.2003050916522158373536&quot;/&gt;&lt;type type=&quot;OawDatabase&quot;&gt;&lt;OawDatabase table=&quot;Data&quot; field=&quot;Claim5&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laim4&quot;&gt;&lt;profile type=&quot;default&quot; UID=&quot;&quot; sameAsDefault=&quot;0&quot;&gt;&lt;documentProperty UID=&quot;2002122011014149059130932&quot; dataSourceUID=&quot;prj.2003050916522158373536&quot;/&gt;&lt;type type=&quot;OawDatabase&quot;&gt;&lt;OawDatabase table=&quot;Data&quot; field=&quot;Claim4&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ateManual name=&quot;Doc.Date&quot;&gt;&lt;profile type=&quot;default&quot; UID=&quot;&quot; sameAsDefault=&quot;0&quot;&gt;&lt;format UID=&quot;2004052612484149938060&quot; type=&quot;6&quot; defaultValue=&quot;%OawCreationDate%&quot; dateFormat=&quot;Date.Format.Long&quot;/&gt;&lt;/profile&gt;&lt;/OawDateManual&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Bookmark name=&quot;DocumentSubject&quot;&gt;&lt;profile type=&quot;default&quot; UID=&quot;&quot; sameAsDefault=&quot;0&quot;&gt;&lt;/profile&gt;&lt;/OawBookmark&gt;_x000d__x0009_&lt;OawDocVar name=&quot;DocumentSubject&quot;&gt;&lt;profile type=&quot;default&quot; UID=&quot;&quot; sameAsDefault=&quot;0&quot;&gt;&lt;documentProperty UID=&quot;2003070216009988776655&quot; sourceUID=&quot;2003070216009988776655&quot;/&gt;&lt;type type=&quot;WordBookmark&quot;&gt;&lt;WordBookmark name=&quot;DocumentSubject&quot;/&gt;&lt;/type&gt;&lt;/profile&gt;&lt;/OawDocVar&gt;_x000d__x0009_&lt;OawBookmark name=&quot;zOawRecipient_completeAddress&quot;&gt;&lt;profile type=&quot;default&quot; UID=&quot;&quot; sameAsDefault=&quot;0&quot;&gt;&lt;/profile&gt;&lt;/OawBookmark&gt;_x000d__x0009_&lt;OawBookmark name=&quot;zOawRecipient_Introduction&quot;&gt;&lt;profile type=&quot;default&quot; UID=&quot;&quot; sameAsDefault=&quot;0&quot;&gt;&lt;/profile&gt;&lt;/OawBookmark&gt;_x000d__x0009_&lt;OawBookmark name=&quot;zOawRecipient_Closing&quot;&gt;&lt;profile type=&quot;default&quot; UID=&quot;&quot; sameAsDefault=&quot;0&quot;&gt;&lt;/profile&gt;&lt;/OawBookmark&gt;_x000d__x0009_&lt;OawDocProperty name=&quot;Signature1.FirstLastName&quot;&gt;&lt;profile type=&quot;default&quot; UID=&quot;&quot; sameAsDefault=&quot;0&quot;&gt;&lt;documentProperty UID=&quot;2002122010583847234010578&quot; dataSourceUID=&quot;prj.2003041709434161414032&quot;/&gt;&lt;type type=&quot;OawDatabase&quot;&gt;&lt;OawDatabase table=&quot;Data&quot; field=&quot;FirstLastNam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Signature2.FirstLastName&quot;&gt;&lt;profile type=&quot;default&quot; UID=&quot;&quot; sameAsDefault=&quot;0&quot;&gt;&lt;documentProperty UID=&quot;2003061115381095709037&quot; dataSourceUID=&quot;prj.2003041709434161414032&quot;/&gt;&lt;type type=&quot;OawDatabase&quot;&gt;&lt;OawDatabase table=&quot;Data&quot; field=&quot;FirstLastNam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Picture name=&quot;LogoS1&quot;&gt;&lt;profile type=&quot;default&quot; UID=&quot;&quot; sameAsDefault=&quot;0&quot;&gt;&lt;format UID=&quot;2004052614223751222614&quot; top=&quot;0&quot; left=&quot;0&quot; relativeHorizontalPosition=&quot;1&quot; relativeVerticalPosition=&quot;1&quot; anchorBookmark=&quot;LogoS1&quot; horizontalAdjustment=&quot;0&quot; verticalAdjustment=&quot;0&quot;/&gt;&lt;documentProperty UID=&quot;2002122011014149059130932&quot; dataSourceUID=&quot;prj.2003050916522158373536&quot;/&gt;&lt;type type=&quot;OawDatabase&quot;&gt;&lt;OawDatabase table=&quot;Data&quot; field=&quot;LogoScreenP1&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WhitePaperP1&quot;/&gt;&lt;/type&gt;&lt;/profile&gt;&lt;profile type=&quot;print&quot; UID=&quot;3&quot; sameAsDefault=&quot;0&quot;&gt;&lt;documentProperty UID=&quot;2002122011014149059130932&quot; dataSourceUID=&quot;prj.2003050916522158373536&quot;/&gt;&lt;type type=&quot;OawDatabase&quot;&gt;&lt;OawDatabase table=&quot;Data&quot; field=&quot;LogoLetterheadP1&quot;/&gt;&lt;/type&gt;&lt;/profile&gt;&lt;profile type=&quot;print&quot; UID=&quot;2004041411373410916744&quot; sameAsDefault=&quot;0&quot;&gt;&lt;documentProperty UID=&quot;2002122011014149059130932&quot; dataSourceUID=&quot;prj.2003050916522158373536&quot;/&gt;&lt;type type=&quot;OawDatabase&quot;&gt;&lt;OawDatabase table=&quot;Data&quot; field=&quot;LogoPDFP1&quot;/&gt;&lt;/type&gt;&lt;/profile&gt;&lt;/OawPicture&gt;_x000d__x0009_&lt;OawDocProperty name=&quot;Doc.Direct&quot;&gt;&lt;profile type=&quot;default&quot; UID=&quot;&quot; sameAsDefault=&quot;0&quot;&gt;&lt;documentProperty UID=&quot;2003060614150123456789&quot; dataSourceUID=&quot;2003060614150123456789&quot;/&gt;&lt;type type=&quot;OawLanguage&quot;&gt;&lt;OawLanguage UID=&quot;Doc.Direc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Anchor name=&quot;LogoS2&quot;&gt;&lt;profile type=&quot;default&quot; UID=&quot;&quot; sameAsDefault=&quot;0&quot;&gt;&lt;/profile&gt;&lt;/OawAnchor&gt;_x000d__x0009_&lt;OawPicture name=&quot;LogoS2&quot;&gt;&lt;profile type=&quot;default&quot; UID=&quot;&quot; sameAsDefault=&quot;0&quot;&gt;&lt;format UID=&quot;2004052615155657471598&quot; top=&quot;0&quot; left=&quot;0&quot; relativeHorizontalPosition=&quot;1&quot; relativeVerticalPosition=&quot;1&quot; anchorBookmark=&quot;LogoS2&quot; horizontalAdjustment=&quot;0&quot; verticalAdjustment=&quot;0&quot;/&gt;&lt;documentProperty UID=&quot;2002122011014149059130932&quot; dataSourceUID=&quot;prj.2003050916522158373536&quot;/&gt;&lt;type type=&quot;OawDatabase&quot;&gt;&lt;OawDatabase table=&quot;Data&quot; field=&quot;LogoScreenPn&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WhitePaperPn&quot;/&gt;&lt;/type&gt;&lt;/profile&gt;&lt;profile type=&quot;print&quot; UID=&quot;3&quot; sameAsDefault=&quot;0&quot;&gt;&lt;documentProperty UID=&quot;2002122011014149059130932&quot; dataSourceUID=&quot;prj.2003050916522158373536&quot;/&gt;&lt;type type=&quot;OawDatabase&quot;&gt;&lt;OawDatabase table=&quot;Data&quot; field=&quot;LogoLetterheadPn&quot;/&gt;&lt;/type&gt;&lt;/profile&gt;&lt;profile type=&quot;print&quot; UID=&quot;2004041411373410916744&quot; sameAsDefault=&quot;0&quot;&gt;&lt;documentProperty UID=&quot;2002122011014149059130932&quot; dataSourceUID=&quot;prj.2003050916522158373536&quot;/&gt;&lt;type type=&quot;OawDatabase&quot;&gt;&lt;OawDatabase table=&quot;Data&quot; field=&quot;LogoPDFPn&quot;/&gt;&lt;/type&gt;&lt;/profile&gt;&lt;/OawPicture&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DateComma&quot;&gt;&lt;profile type=&quot;default&quot; UID=&quot;&quot; sameAsDefault=&quot;0&quot;&gt;&lt;documentProperty UID=&quot;2003060614150123456789&quot; dataSourceUID=&quot;2003060614150123456789&quot;/&gt;&lt;type type=&quot;OawLanguage&quot;&gt;&lt;OawLanguage UID=&quot;Doc.DateComma&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Bookmark name=&quot;Text&quot;&gt;&lt;profile type=&quot;default&quot; UID=&quot;&quot; sameAsDefault=&quot;0&quot;&gt;&lt;/profile&gt;&lt;/OawBookmark&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DocProperty name=&quot;Doc.FaxAbbrev&quot;&gt;&lt;profile type=&quot;default&quot; UID=&quot;&quot; sameAsDefault=&quot;0&quot;&gt;&lt;documentProperty UID=&quot;2003060614150123456789&quot; dataSourceUID=&quot;2003060614150123456789&quot;/&gt;&lt;type type=&quot;OawLanguage&quot;&gt;&lt;OawLanguage UID=&quot;Doc.FaxAbbrev&quot;/&gt;&lt;/type&gt;&lt;/profile&gt;&lt;/OawDocProperty&gt;_x000d__x0009_&lt;OawDocProperty name=&quot;Doc.PhoneAbbrev&quot;&gt;&lt;profile type=&quot;default&quot; UID=&quot;&quot; sameAsDefault=&quot;0&quot;&gt;&lt;documentProperty UID=&quot;2003060614150123456789&quot; dataSourceUID=&quot;2003060614150123456789&quot;/&gt;&lt;type type=&quot;OawLanguage&quot;&gt;&lt;OawLanguage UID=&quot;Doc.PhoneAbbrev&quot;/&gt;&lt;/type&gt;&lt;/profile&gt;&lt;/OawDocProperty&gt;_x000d__x0009_&lt;OawDocProperty name=&quot;Company.Department&quot;&gt;&lt;profile type=&quot;default&quot; UID=&quot;&quot; sameAsDefault=&quot;0&quot;&gt;&lt;/profile&gt;&lt;/OawDocProperty&gt;_x000d__x0009_&lt;OawDocProperty name=&quot;Company.City&quot;&gt;&lt;profile type=&quot;default&quot; UID=&quot;&quot; sameAsDefault=&quot;0&quot;&gt;&lt;/profile&gt;&lt;/OawDocProperty&gt;_x000d__x0009_&lt;OawDocProperty name=&quot;Company.Claim&quot;&gt;&lt;profile type=&quot;default&quot; UID=&quot;&quot; sameAsDefault=&quot;0&quot;&gt;&lt;documentProperty UID=&quot;2002122011014149059130932&quot; dataSourceUID=&quot;prj.2003050916522158373536&quot;/&gt;&lt;type type=&quot;OawDatabase&quot;&gt;&lt;OawDatabase table=&quot;Data&quot; field=&quot;Claim&quot;/&gt;&lt;/type&gt;&lt;/profile&gt;&lt;/OawDocProperty&gt;_x000d__x0009_&lt;OawDocProperty name=&quot;Company.Person&quot;&gt;&lt;profile type=&quot;default&quot; UID=&quot;&quot; sameAsDefault=&quot;0&quot;&gt;&lt;documentProperty UID=&quot;2002122011014149059130932&quot; dataSourceUID=&quot;prj.2003050916522158373536&quot;/&gt;&lt;type type=&quot;OawDatabase&quot;&gt;&lt;OawDatabase table=&quot;Data&quot; field=&quot;Person&quot;/&gt;&lt;/type&gt;&lt;/profile&gt;&lt;/OawDocProperty&gt;_x000d__x0009_&lt;OawDocProperty name=&quot;Company.FooterLeft1&quot;&gt;&lt;profile type=&quot;default&quot; UID=&quot;&quot; sameAsDefault=&quot;0&quot;&gt;&lt;documentProperty UID=&quot;2002122011014149059130932&quot; dataSourceUID=&quot;prj.2003050916522158373536&quot;/&gt;&lt;type type=&quot;OawDatabase&quot;&gt;&lt;OawDatabase table=&quot;Data&quot; field=&quot;FooterLeft1&quot;/&gt;&lt;/type&gt;&lt;/profile&gt;&lt;/OawDocProperty&gt;_x000d__x0009_&lt;OawDocProperty name=&quot;Company.FooterLeft2&quot;&gt;&lt;profile type=&quot;default&quot; UID=&quot;&quot; sameAsDefault=&quot;0&quot;&gt;&lt;documentProperty UID=&quot;2002122011014149059130932&quot; dataSourceUID=&quot;prj.2003050916522158373536&quot;/&gt;&lt;type type=&quot;OawDatabase&quot;&gt;&lt;OawDatabase table=&quot;Data&quot; field=&quot;FooterLeft2&quot;/&gt;&lt;/type&gt;&lt;/profile&gt;&lt;/OawDocProperty&gt;_x000d__x0009_&lt;OawDocProperty name=&quot;Company.FooterLeft3&quot;&gt;&lt;profile type=&quot;default&quot; UID=&quot;&quot; sameAsDefault=&quot;0&quot;&gt;&lt;documentProperty UID=&quot;2002122011014149059130932&quot; dataSourceUID=&quot;prj.2003050916522158373536&quot;/&gt;&lt;type type=&quot;OawDatabase&quot;&gt;&lt;OawDatabase table=&quot;Data&quot; field=&quot;FooterLeft3&quot;/&gt;&lt;/type&gt;&lt;/profile&gt;&lt;/OawDocProperty&gt;_x000d__x0009_&lt;OawDocProperty name=&quot;Company.FooterLeft4&quot;&gt;&lt;profile type=&quot;default&quot; UID=&quot;&quot; sameAsDefault=&quot;0&quot;&gt;&lt;documentProperty UID=&quot;2002122011014149059130932&quot; dataSourceUID=&quot;prj.2003050916522158373536&quot;/&gt;&lt;type type=&quot;OawDatabase&quot;&gt;&lt;OawDatabase table=&quot;Data&quot; field=&quot;FooterLeft4&quot;/&gt;&lt;/type&gt;&lt;/profile&gt;&lt;/OawDocProperty&gt;_x000d__x0009_&lt;OawDocProperty name=&quot;Company.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lt;/document&gt;_x000d_"/>
    <w:docVar w:name="OawDistributionEnabled" w:val="&lt;empty/&gt;"/>
    <w:docVar w:name="OawDocProp.200212191811121321310321301031x" w:val="&lt;source&gt;&lt;Fields List=&quot;EMail|DirectPhone|DirectFax|Mobile&quot;/&gt;&lt;profile type=&quot;default&quot; UID=&quot;&quot; sameAsDefault=&quot;0&quot;&gt;&lt;OawDocProperty name=&quot;Contactperson.EMail&quot; field=&quot;EMail&quot;/&gt;&lt;OawDocProperty name=&quot;Contactperson.DirectPhone&quot; field=&quot;DirectPhone&quot;/&gt;&lt;OawDocProperty name=&quot;Contactperson.DirectFax&quot; field=&quot;DirectFax&quot;/&gt;&lt;OawDocProperty name=&quot;Contactperson.Mobile&quot; field=&quot;Mobile&quot;/&gt;&lt;/profile&gt;&lt;/source&gt;"/>
    <w:docVar w:name="OawDocProp.2002122010583847234010578" w:val="&lt;source&gt;&lt;Fields List=&quot;FirstLastName|Function&quot;/&gt;&lt;profile type=&quot;default&quot; UID=&quot;&quot; sameAsDefault=&quot;0&quot;&gt;&lt;OawDocProperty name=&quot;Signature1.FirstLastName&quot; field=&quot;FirstLastName&quot;/&gt;&lt;OawDocProperty name=&quot;Signature1.Function&quot; field=&quot;Function&quot;/&gt;&lt;/profile&gt;&lt;/source&gt;"/>
    <w:docVar w:name="OawDocProp.2002122011014149059130932" w:val="&lt;source&gt;&lt;Fields List=&quot;Department|Service1|Service2|Service3|Service4|Service5|Address1|Address2|Address3|Address4|Address5|Claim1|Claim2|Claim3|Claim5|Claim4|Telefon|Fax|Internet|LogoScreenP1|LogoScreenPn|City|Claim|Person|FooterLeft1|FooterLeft2|FooterLeft3|FooterLeft4|Email|LogoWhitePaperP1|LogoWhitePaperPn|LogoLetterheadP1|LogoLetterheadPn|LogoPDFP1|LogoPDFPn&quot;/&gt;&lt;profile type=&quot;default&quot; UID=&quot;&quot; sameAsDefault=&quot;0&quot;&gt;&lt;OawDocProperty name=&quot;Company.Department&quot; field=&quot;Department&quot;/&gt;&lt;OawDocProperty name=&quot;Company.Service1&quot; field=&quot;Service1&quot;/&gt;&lt;OawDocProperty name=&quot;Company.Service2&quot; field=&quot;Service2&quot;/&gt;&lt;OawDocProperty name=&quot;Company.Service3&quot; field=&quot;Service3&quot;/&gt;&lt;OawDocProperty name=&quot;Company.Service4&quot; field=&quot;Service4&quot;/&gt;&lt;OawDocProperty name=&quot;Company.Service5&quot; field=&quot;Service5&quot;/&gt;&lt;OawDocProperty name=&quot;Company.Address1&quot; field=&quot;Address1&quot;/&gt;&lt;OawDocProperty name=&quot;Company.Address2&quot; field=&quot;Address2&quot;/&gt;&lt;OawDocProperty name=&quot;Company.Address3&quot; field=&quot;Address3&quot;/&gt;&lt;OawDocProperty name=&quot;Company.Address4&quot; field=&quot;Address4&quot;/&gt;&lt;OawDocProperty name=&quot;Company.Address5&quot; field=&quot;Address5&quot;/&gt;&lt;OawDocProperty name=&quot;Company.Claim1&quot; field=&quot;Claim1&quot;/&gt;&lt;OawDocProperty name=&quot;Company.Claim2&quot; field=&quot;Claim2&quot;/&gt;&lt;OawDocProperty name=&quot;Company.Claim3&quot; field=&quot;Claim3&quot;/&gt;&lt;OawDocProperty name=&quot;Company.Claim5&quot; field=&quot;Claim5&quot;/&gt;&lt;OawDocProperty name=&quot;Company.Claim4&quot; field=&quot;Claim4&quot;/&gt;&lt;OawDocProperty name=&quot;Company.Telefon&quot; field=&quot;Telefon&quot;/&gt;&lt;OawDocProperty name=&quot;Company.Fax&quot; field=&quot;Fax&quot;/&gt;&lt;OawDocProperty name=&quot;Company.Internet&quot; field=&quot;Internet&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OawDocProperty name=&quot;Company.City&quot; field=&quot;City&quot;/&gt;&lt;OawDocProperty name=&quot;Company.Claim&quot; field=&quot;Claim&quot;/&gt;&lt;OawDocProperty name=&quot;Company.Person&quot; field=&quot;Person&quot;/&gt;&lt;OawDocProperty name=&quot;Company.FooterLeft1&quot; field=&quot;FooterLeft1&quot;/&gt;&lt;OawDocProperty name=&quot;Company.FooterLeft2&quot; field=&quot;FooterLeft2&quot;/&gt;&lt;OawDocProperty name=&quot;Company.FooterLeft3&quot; field=&quot;FooterLeft3&quot;/&gt;&lt;OawDocProperty name=&quot;Company.FooterLeft4&quot; field=&quot;FooterLeft4&quot;/&gt;&lt;OawDocProperty name=&quot;Company.Email&quot; field=&quot;Email&quot;/&gt;&lt;/profile&gt;&lt;profile type=&quot;print&quot; UID=&quot;2004040214370529854396&quot; sameAsDefault=&quot;0&quot;&gt;&lt;OawPicture name=&quot;LogoS1&quot; field=&quot;LogoWhitePaperP1&quot; UID=&quot;2004052614223751222614&quot; top=&quot;0&quot; left=&quot;0&quot; relativeHorizontalPosition=&quot;1&quot; relativeVerticalPosition=&quot;1&quot; anchorBookmark=&quot;LogoS1&quot; horizontalAdjustment=&quot;0&quot; verticalAdjustment=&quot;0&quot;/&gt;&lt;OawPicture name=&quot;LogoS2&quot; field=&quot;LogoWhitePaperPn&quot; UID=&quot;2004052615155657471598&quot; top=&quot;0&quot; left=&quot;0&quot; relativeHorizontalPosition=&quot;1&quot; relativeVerticalPosition=&quot;1&quot; anchorBookmark=&quot;LogoS2&quot; horizontalAdjustment=&quot;0&quot; verticalAdjustment=&quot;0&quot;/&gt;&lt;/profile&gt;&lt;profile type=&quot;print&quot; UID=&quot;3&quot; sameAsDefault=&quot;0&quot;&gt;&lt;OawPicture name=&quot;LogoS1&quot; field=&quot;LogoLetterheadP1&quot; UID=&quot;2004052614223751222614&quot; top=&quot;0&quot; left=&quot;0&quot; relativeHorizontalPosition=&quot;1&quot; relativeVerticalPosition=&quot;1&quot; anchorBookmark=&quot;LogoS1&quot; horizontalAdjustment=&quot;0&quot; verticalAdjustment=&quot;0&quot;/&gt;&lt;OawPicture name=&quot;LogoS2&quot; field=&quot;LogoLetterheadPn&quot; UID=&quot;2004052615155657471598&quot; top=&quot;0&quot; left=&quot;0&quot; relativeHorizontalPosition=&quot;1&quot; relativeVerticalPosition=&quot;1&quot; anchorBookmark=&quot;LogoS2&quot; horizontalAdjustment=&quot;0&quot; verticalAdjustment=&quot;0&quot;/&gt;&lt;/profile&gt;&lt;profile type=&quot;print&quot; UID=&quot;2004041411373410916744&quot; sameAsDefault=&quot;0&quot;&gt;&lt;OawPicture name=&quot;LogoS1&quot; field=&quot;LogoPDFP1&quot; UID=&quot;2004052614223751222614&quot; top=&quot;0&quot; left=&quot;0&quot; relativeHorizontalPosition=&quot;1&quot; relativeVerticalPosition=&quot;1&quot; anchorBookmark=&quot;LogoS1&quot; horizontalAdjustment=&quot;0&quot; verticalAdjustment=&quot;0&quot;/&gt;&lt;OawPicture name=&quot;LogoS2&quot; field=&quot;LogoPDFPn&quot; UID=&quot;2004052615155657471598&quot; top=&quot;0&quot; left=&quot;0&quot; relativeHorizontalPosition=&quot;1&quot; relativeVerticalPosition=&quot;1&quot; anchorBookmark=&quot;LogoS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Email&quot; field=&quot;Doc.Email&quot;/&gt;&lt;OawDocProperty name=&quot;Doc.Facsimile&quot; field=&quot;Doc.Facsimile&quot;/&gt;&lt;OawDocProperty name=&quot;Doc.Telephone&quot; field=&quot;Doc.Telephone&quot;/&gt;&lt;OawDocProperty name=&quot;Doc.Internet&quot; field=&quot;Doc.Internet&quot;/&gt;&lt;OawDocProperty name=&quot;Doc.Page&quot; field=&quot;Doc.Page&quot;/&gt;&lt;OawDocProperty name=&quot;Doc.Recipient&quot; field=&quot;Doc.Recipient&quot;/&gt;&lt;OawDocProperty name=&quot;Doc.Subject&quot; field=&quot;Doc.Subject&quot;/&gt;&lt;OawDocProperty name=&quot;Doc.Text&quot; field=&quot;Doc.Text&quot;/&gt;&lt;OawDocProperty name=&quot;Doc.Direct&quot; field=&quot;Doc.Direct&quot;/&gt;&lt;OawDocProperty name=&quot;Doc.DateComma&quot; field=&quot;Doc.DateComma&quot;/&gt;&lt;OawDocProperty name=&quot;Doc.of&quot; field=&quot;Doc.of&quot;/&gt;&lt;OawDocProperty name=&quot;Doc.Mobile&quot; field=&quot;Doc.Mobile&quot;/&gt;&lt;OawDocProperty name=&quot;Doc.FaxAbbrev&quot; field=&quot;Doc.FaxAbbrev&quot;/&gt;&lt;OawDocProperty name=&quot;Doc.PhoneAbbrev&quot; field=&quot;Doc.PhoneAbbrev&quot;/&gt;&lt;/profile&gt;&lt;/source&gt;"/>
    <w:docVar w:name="OawDocProp.2003061115381095709037" w:val="&lt;source&gt;&lt;Fields List=&quot;FirstLastName|Function&quot;/&gt;&lt;profile type=&quot;default&quot; UID=&quot;&quot; sameAsDefault=&quot;0&quot;&gt;&lt;OawDocProperty name=&quot;Signature2.FirstLastName&quot; field=&quot;FirstLastName&quot;/&gt;&lt;OawDocProperty name=&quot;Signature2.Function&quot; field=&quot;Function&quot;/&gt;&lt;/profile&gt;&lt;/source&gt;"/>
    <w:docVar w:name="OawDocProp.2003080714212273705547" w:val="&lt;source&gt;&lt;Fields List=&quot;Closing|Introduction|FormattedFullAddress&quot;/&gt;&lt;profile type=&quot;default&quot; UID=&quot;&quot; sameAsDefault=&quot;0&quot;&gt;&lt;OawBookmark name=&quot;RecipientClosing&quot; field=&quot;Closing&quot;/&gt;&lt;OawBookmark name=&quot;RecipientIntroduction&quot; field=&quot;Introduction&quot;/&gt;&lt;OawBookmark name=&quot;RecipientFormattedFullAddress&quot; field=&quot;FormattedFullAddress&quot;/&gt;&lt;/profile&gt;&lt;/source&gt;"/>
    <w:docVar w:name="OawDocPropSource" w:val="&lt;DocProps&gt;&lt;DocProp UID=&quot;2002122011014149059130932&quot; EntryUID=&quot;2004070215370635424788&quot;&gt;&lt;Field Name=&quot;IDName&quot; Value=&quot;Ringier Human Resources Zürich - OID&quot;/&gt;&lt;Field Name=&quot;Address1&quot; Value=&quot;Ringier AG&quot;/&gt;&lt;Field Name=&quot;Address2&quot; Value=&quot;Human Resources&quot;/&gt;&lt;Field Name=&quot;Address3&quot; Value=&quot;Dufourstrasse 23&quot;/&gt;&lt;Field Name=&quot;Address4&quot; Value=&quot;CH-8008 Zürich&quot;/&gt;&lt;Field Name=&quot;Telefon&quot; Value=&quot;+41 44 259 61 11&quot;/&gt;&lt;Field Name=&quot;Fax&quot; Value=&quot;+41 44 259 69 63&quot;/&gt;&lt;Field Name=&quot;Address5&quot; Value=&quot;Schweiz&quot;/&gt;&lt;Field Name=&quot;Internet&quot; Value=&quot;www.ringier.com&quot;/&gt;&lt;Field Name=&quot;City&quot; Value=&quot;Zürich&quot;/&gt;&lt;Field Name=&quot;Department&quot; Value=&quot;Human Resources&quot;/&gt;&lt;Field Name=&quot;VAT&quot; Value=&quot;CHE-116.266.745&quot;/&gt;&lt;Field Name=&quot;LogoScreenP1&quot; Value=&quot;%Logos%\ringier_color.2100.280.wmf&quot;/&gt;&lt;Field Name=&quot;LogoScreenPn&quot; Value=&quot;%Logos%\ringier_color.2100.280.wmf&quot;/&gt;&lt;Field Name=&quot;LogoWhitePaperP1&quot; Value=&quot;%Logos%\ringier_bw.2100.280.wmf&quot;/&gt;&lt;Field Name=&quot;LogoWhitePaperPn&quot; Value=&quot;%Logos%\ringier_bw.2100.280.wmf&quot;/&gt;&lt;Field Name=&quot;LogoLetterheadP1&quot; Value=&quot;&quot;/&gt;&lt;Field Name=&quot;LogoLetterheadPn&quot; Value=&quot;&quot;/&gt;&lt;Field Name=&quot;LogoPDFP1&quot; Value=&quot;%Logos%\ringier_color.2100.280.wmf&quot;/&gt;&lt;Field Name=&quot;LogoPDFPn&quot; Value=&quot;%Logos%\ringier_color.2100.280.wmf&quot;/&gt;&lt;Field Name=&quot;OID&quot; Value=&quot;RIN&quot;/&gt;&lt;Field Name=&quot;FooterLeft4&quot; Value=&quot;&quot;/&gt;&lt;Field Name=&quot;FooterLeft3&quot; Value=&quot;&quot;/&gt;&lt;Field Name=&quot;FooterLeft1&quot; Value=&quot;Human Resources&quot;/&gt;&lt;Field Name=&quot;FooterLeft2&quot; Value=&quot;&quot;/&gt;&lt;Field Name=&quot;Email&quot; Value=&quot;&quot;/&gt;&lt;Field Name=&quot;Data_UID&quot; Value=&quot;2004070215370635424788&quot;/&gt;&lt;Field Name=&quot;Field_Name&quot; Value=&quot;Address2&quot;/&gt;&lt;Field Name=&quot;Field_UID&quot; Value=&quot;20030218192855313093400587&quot;/&gt;&lt;Field Name=&quot;ML_LCID&quot; Value=&quot;2055&quot;/&gt;&lt;Field Name=&quot;ML_Value&quot; Value=&quot;Human Resources&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3080714212273705547&quot; EntryUID=&quot;2004123010144120300001&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quot;&gt;_x000d_&lt;Item Type=&quot;Button&quot; IDName=&quot;Normal&quot; Icon=&quot;3546&quot; Label=&quot;&amp;lt;translate&amp;gt;Style.Text&amp;lt;/translate&amp;gt;&quot; Command=&quot;StyleApply&quot; Parameter=&quot;-1&quot;/&gt;_x000d_&lt;Item Type=&quot;Button&quot; IDName=&quot;Subject&quot; Icon=&quot;3546&quot; Label=&quot;&amp;lt;translate&amp;gt;Style.Subject&amp;lt;/translate&amp;gt;&quot; Command=&quot;StyleApply&quot; Parameter=&quot;Subject&quot;/&gt;_x000d_&lt;Item Type=&quot;Separator&quot;/&gt;_x000d_&lt;Item Type=&quot;Button&quot; IDName=&quot;Separator&quot; Icon=&quot;3546&quot; Label=&quot;&amp;lt;translate&amp;gt;Style.Separator&amp;lt;/translate&amp;gt;&quot; Command=&quot;StyleApply&quot; Parameter=&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ListCheckBox&quot; Icon=&quot;3546&quot; Label=&quot;&amp;lt;translate&amp;gt;Style.ListWithCheckBoxes&amp;lt;/translate&amp;gt;&quot; Command=&quot;StyleApply&quot; Parameter=&quot;ListCheckBox&quot;/&gt;_x000d_&lt;Item Type=&quot;Button&quot; IDName=&quot;Themeblock40&quot; Icon=&quot;3546&quot; Label=&quot;&amp;lt;translate&amp;gt;Style.ThematicBlock40&amp;lt;/translate&amp;gt;&quot; Command=&quot;StyleApply&quot; Parameter=&quot;Themeblock 4.0&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Highlight&amp;lt;/translate&amp;gt;&quot; Command=&quot;StyleApply&quot; Parameter=&quot;-88&quot;/&gt;_x000d_&lt;/Item&gt;_x000d_&lt;/MenusDef&gt;"/>
    <w:docVar w:name="OawOMS" w:val="&lt;OawOMS&gt;&lt;/OawOMS&gt;_x000d_"/>
    <w:docVar w:name="oawPaperSize" w:val="7"/>
    <w:docVar w:name="OawPrint.2003010711185094343750537" w:val="&lt;source&gt;&lt;documentProperty UID=&quot;&quot;&gt;&lt;Fields List=&quot;&quot;/&gt;&lt;OawPicture name=&quot;LogoS1&quot; field=&quot;&quot; UID=&quot;2004052614223751222614&quot; top=&quot;0&quot; left=&quot;0&quot; relativeHorizontalPosition=&quot;1&quot; relativeVerticalPosition=&quot;1&quot; anchorBookmark=&quot;LogoS1&quot; horizontalAdjustment=&quot;0&quot; verticalAdjustment=&quot;0&quot;/&gt;&lt;OawPicture name=&quot;LogoS2&quot; field=&quot;&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2004040214370529854396" w:val="&lt;source&gt;&lt;documentProperty UID=&quot;2002122011014149059130932&quot;&gt;&lt;Fields List=&quot;LogoWhitePaperP1|LogoWhitePaperPn&quot;/&gt;&lt;OawPicture name=&quot;LogoS1&quot; field=&quot;LogoWhitePaperP1&quot; UID=&quot;2004052614223751222614&quot; top=&quot;0&quot; left=&quot;0&quot; relativeHorizontalPosition=&quot;1&quot; relativeVerticalPosition=&quot;1&quot; anchorBookmark=&quot;LogoS1&quot; horizontalAdjustment=&quot;0&quot; verticalAdjustment=&quot;0&quot;/&gt;&lt;OawPicture name=&quot;LogoS2&quot; field=&quot;LogoWhitePaper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2004041411373410916744" w:val="&lt;source&gt;&lt;documentProperty UID=&quot;2002122011014149059130932&quot;&gt;&lt;Fields List=&quot;LogoPDFP1|LogoPDFPn&quot;/&gt;&lt;OawPicture name=&quot;LogoS1&quot; field=&quot;LogoPDFP1&quot; UID=&quot;2004052614223751222614&quot; top=&quot;0&quot; left=&quot;0&quot; relativeHorizontalPosition=&quot;1&quot; relativeVerticalPosition=&quot;1&quot; anchorBookmark=&quot;LogoS1&quot; horizontalAdjustment=&quot;0&quot; verticalAdjustment=&quot;0&quot;/&gt;&lt;OawPicture name=&quot;LogoS2&quot; field=&quot;LogoPDF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3" w:val="&lt;source&gt;&lt;documentProperty UID=&quot;2002122011014149059130932&quot;&gt;&lt;Fields List=&quot;LogoLetterheadP1|LogoLetterheadPn&quot;/&gt;&lt;OawPicture name=&quot;LogoS1&quot; field=&quot;LogoLetterheadP1&quot; UID=&quot;2004052614223751222614&quot; top=&quot;0&quot; left=&quot;0&quot; relativeHorizontalPosition=&quot;1&quot; relativeVerticalPosition=&quot;1&quot; anchorBookmark=&quot;LogoS1&quot; horizontalAdjustment=&quot;0&quot; verticalAdjustment=&quot;0&quot;/&gt;&lt;OawPicture name=&quot;LogoS2&quot; field=&quot;LogoLetterhead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erTray.2003010711185094343750537" w:val="document.firstpage:=2004040215283940034110;document.otherpages:=2004040215283940034110;"/>
    <w:docVar w:name="OawPrinterTray.2004040214370529854396" w:val="document.firstpage:=2003061718080779000241;document.otherpages:=2003061718080779000241;"/>
    <w:docVar w:name="OawPrinterTray.2004041411373410916744" w:val="&lt;empty/&gt;"/>
    <w:docVar w:name="OawPrinterTray.3" w:val="document.firstpage:=2003061718064858105452;document.otherpages:=2003061718064858105452;"/>
    <w:docVar w:name="OawPrintRestore.2003010711185094343750537" w:val="&lt;source&gt;&lt;documentProperty UID=&quot;2002122011014149059130932&quot;&gt;&lt;Fields List=&quot;LogoScreenP1|LogoScreenPn&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Restore.2004040214370529854396" w:val="&lt;source&gt;&lt;documentProperty UID=&quot;2002122011014149059130932&quot;&gt;&lt;Fields List=&quot;LogoScreenP1|LogoScreenPn&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Restore.2004041411373410916744" w:val="&lt;source&gt;&lt;documentProperty UID=&quot;2002122011014149059130932&quot;&gt;&lt;Fields List=&quot;LogoScreenP1|LogoScreenPn&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Restore.3" w:val="&lt;source&gt;&lt;documentProperty UID=&quot;2002122011014149059130932&quot;&gt;&lt;Fields List=&quot;LogoScreenP1|LogoScreenPn&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ojectID" w:val="Ringier36"/>
    <w:docVar w:name="OawRecipients" w:val="&lt;?xml version=&quot;1.0&quot;?&gt;_x000d_&lt;Recipients&gt;&lt;Recipient&gt;&lt;UID&gt;2015060913475748888164&lt;/UID&gt;&lt;IDName&gt;Empfänger&lt;/IDName&gt;&lt;RecipientActive&gt;-1&lt;/RecipientActive&gt;&lt;RecipientIcon&gt;Contact&lt;/RecipientIcon&gt;&lt;MappingTableLabel/&gt;&lt;MappingTableActive&gt;-1&lt;/MappingTableActive&gt;&lt;DeliveryOption&gt;&lt;/DeliveryOption&gt;&lt;Company/&gt;&lt;Department/&gt;&lt;Title/&gt;&lt;FirstName/&gt;&lt;MiddleName/&gt;&lt;LastName/&gt;&lt;Suffix/&gt;&lt;FullNam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062912581135409176" w:val="&lt;empty/&gt;"/>
    <w:docVar w:name="OawSelectedSource.2005061916204088320766" w:val="0"/>
    <w:docVar w:name="OawTemplateProperties" w:val="password:=&lt;Semicolon/&gt;MnO`rrvnqc.=;jumpToFirstField:=1;dotReverenceRemove:=1;resizeA4Letter:=0;unpdateDocPropsOnNewOnly:=0;showAllNoteItems:=0;CharCodeChecked:=;CharCodeUnchecked:=;WizardSteps:=0|1|2;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lt;Bookmark Name=&quot;DocumentSubject&quot; Label=&quot;Betreff&quot; Style=&quot;Subject&quot;/&gt;_x000d_&lt;Bookmark Name=&quot;Text&quot; Label=&quot;Text&quot;/&gt;_x000d_&lt;Bookmark Name=&quot;AdditionalText&quot; Label=&quot;Zusatztext&quot;/&gt;_x000d_&lt;/TemplPropsStm&gt;"/>
    <w:docVar w:name="OawVersionPicture.2004052614223751222614" w:val="ringier_color.2100.280.wmf;2015.04.09-09:52:34"/>
    <w:docVar w:name="OawVersionPicture.2004052615155657471598" w:val="ringier_color.2100.280.wmf;2015.04.09-09:52:34"/>
    <w:docVar w:name="OawVersionPictureInline.2004052614223751222614" w:val="ringier_color.2100.280.wmf;2015.04.09-09:52:34"/>
    <w:docVar w:name="OawVersionPictureInline.2004052615155657471598" w:val="ringier_color.2100.280.wmf;2015.04.09-09:52:34"/>
  </w:docVars>
  <w:rsids>
    <w:rsidRoot w:val="0028709F"/>
    <w:rsid w:val="00012585"/>
    <w:rsid w:val="000239BF"/>
    <w:rsid w:val="00024773"/>
    <w:rsid w:val="00041E57"/>
    <w:rsid w:val="00042FEB"/>
    <w:rsid w:val="0005682A"/>
    <w:rsid w:val="00061CFE"/>
    <w:rsid w:val="00070CD7"/>
    <w:rsid w:val="00072B34"/>
    <w:rsid w:val="000A224C"/>
    <w:rsid w:val="000A441E"/>
    <w:rsid w:val="000A6338"/>
    <w:rsid w:val="001130EB"/>
    <w:rsid w:val="0013334B"/>
    <w:rsid w:val="00133ACE"/>
    <w:rsid w:val="00133DCB"/>
    <w:rsid w:val="001448A3"/>
    <w:rsid w:val="0014581E"/>
    <w:rsid w:val="0016341C"/>
    <w:rsid w:val="00174A07"/>
    <w:rsid w:val="00182B08"/>
    <w:rsid w:val="0019600D"/>
    <w:rsid w:val="00196D30"/>
    <w:rsid w:val="001B2DD0"/>
    <w:rsid w:val="001C6D70"/>
    <w:rsid w:val="001E47DE"/>
    <w:rsid w:val="002003B9"/>
    <w:rsid w:val="0021532B"/>
    <w:rsid w:val="0022143D"/>
    <w:rsid w:val="002215F0"/>
    <w:rsid w:val="0023091B"/>
    <w:rsid w:val="002313CB"/>
    <w:rsid w:val="002314DA"/>
    <w:rsid w:val="00234DE0"/>
    <w:rsid w:val="00236915"/>
    <w:rsid w:val="00236E40"/>
    <w:rsid w:val="00242893"/>
    <w:rsid w:val="00242BDB"/>
    <w:rsid w:val="00244520"/>
    <w:rsid w:val="00255070"/>
    <w:rsid w:val="00260130"/>
    <w:rsid w:val="00262266"/>
    <w:rsid w:val="002811BB"/>
    <w:rsid w:val="0028709F"/>
    <w:rsid w:val="0029414A"/>
    <w:rsid w:val="00294C98"/>
    <w:rsid w:val="00296F4D"/>
    <w:rsid w:val="002A22AD"/>
    <w:rsid w:val="002A2F80"/>
    <w:rsid w:val="002A4736"/>
    <w:rsid w:val="002B0BB6"/>
    <w:rsid w:val="002B394D"/>
    <w:rsid w:val="002C630F"/>
    <w:rsid w:val="002C74D6"/>
    <w:rsid w:val="002C7D80"/>
    <w:rsid w:val="002D0AD6"/>
    <w:rsid w:val="002D7950"/>
    <w:rsid w:val="002E14F2"/>
    <w:rsid w:val="002E24F4"/>
    <w:rsid w:val="00301B5B"/>
    <w:rsid w:val="0032095B"/>
    <w:rsid w:val="003362D0"/>
    <w:rsid w:val="00341FCA"/>
    <w:rsid w:val="00344BEF"/>
    <w:rsid w:val="003628FF"/>
    <w:rsid w:val="00362F1A"/>
    <w:rsid w:val="0037265E"/>
    <w:rsid w:val="00380583"/>
    <w:rsid w:val="00396293"/>
    <w:rsid w:val="003B7E90"/>
    <w:rsid w:val="003C197B"/>
    <w:rsid w:val="003C5B8A"/>
    <w:rsid w:val="003D04FC"/>
    <w:rsid w:val="003D280B"/>
    <w:rsid w:val="003E5ECA"/>
    <w:rsid w:val="003F7718"/>
    <w:rsid w:val="004070D0"/>
    <w:rsid w:val="00414301"/>
    <w:rsid w:val="00414CBD"/>
    <w:rsid w:val="0041740D"/>
    <w:rsid w:val="00421EAF"/>
    <w:rsid w:val="004222AD"/>
    <w:rsid w:val="00425515"/>
    <w:rsid w:val="00437457"/>
    <w:rsid w:val="00453CAB"/>
    <w:rsid w:val="004669B8"/>
    <w:rsid w:val="0047159F"/>
    <w:rsid w:val="004775E7"/>
    <w:rsid w:val="00477B0F"/>
    <w:rsid w:val="004803AB"/>
    <w:rsid w:val="004919F2"/>
    <w:rsid w:val="00491EAE"/>
    <w:rsid w:val="004A08BD"/>
    <w:rsid w:val="004A1AA4"/>
    <w:rsid w:val="004A659E"/>
    <w:rsid w:val="004B3D15"/>
    <w:rsid w:val="004D0730"/>
    <w:rsid w:val="004D7431"/>
    <w:rsid w:val="004E1C63"/>
    <w:rsid w:val="004E3D4B"/>
    <w:rsid w:val="004F3148"/>
    <w:rsid w:val="004F3B4E"/>
    <w:rsid w:val="00504B45"/>
    <w:rsid w:val="0050795E"/>
    <w:rsid w:val="00511FCC"/>
    <w:rsid w:val="00513498"/>
    <w:rsid w:val="00517615"/>
    <w:rsid w:val="005358F3"/>
    <w:rsid w:val="005362C0"/>
    <w:rsid w:val="00542619"/>
    <w:rsid w:val="00556929"/>
    <w:rsid w:val="00556D6F"/>
    <w:rsid w:val="00556E66"/>
    <w:rsid w:val="0055748D"/>
    <w:rsid w:val="00582E29"/>
    <w:rsid w:val="00593034"/>
    <w:rsid w:val="00596FB7"/>
    <w:rsid w:val="005A4F7D"/>
    <w:rsid w:val="005A534D"/>
    <w:rsid w:val="005B6493"/>
    <w:rsid w:val="005C3418"/>
    <w:rsid w:val="005D35C4"/>
    <w:rsid w:val="005D436E"/>
    <w:rsid w:val="005F5AEF"/>
    <w:rsid w:val="005F5E4B"/>
    <w:rsid w:val="005F61B3"/>
    <w:rsid w:val="005F767A"/>
    <w:rsid w:val="006055BE"/>
    <w:rsid w:val="00605DD3"/>
    <w:rsid w:val="0060766E"/>
    <w:rsid w:val="00614F04"/>
    <w:rsid w:val="00615650"/>
    <w:rsid w:val="00623363"/>
    <w:rsid w:val="006359D2"/>
    <w:rsid w:val="00641866"/>
    <w:rsid w:val="00663BFD"/>
    <w:rsid w:val="00683808"/>
    <w:rsid w:val="006A17D1"/>
    <w:rsid w:val="006C5F53"/>
    <w:rsid w:val="006F0716"/>
    <w:rsid w:val="007030B1"/>
    <w:rsid w:val="00705711"/>
    <w:rsid w:val="0071210A"/>
    <w:rsid w:val="00725B6C"/>
    <w:rsid w:val="00751226"/>
    <w:rsid w:val="007636F6"/>
    <w:rsid w:val="007663D2"/>
    <w:rsid w:val="0077122D"/>
    <w:rsid w:val="007853F6"/>
    <w:rsid w:val="00793576"/>
    <w:rsid w:val="00797D6E"/>
    <w:rsid w:val="007A15ED"/>
    <w:rsid w:val="007A17FF"/>
    <w:rsid w:val="007A528C"/>
    <w:rsid w:val="007A79B1"/>
    <w:rsid w:val="007A7E90"/>
    <w:rsid w:val="007B1428"/>
    <w:rsid w:val="007B7A52"/>
    <w:rsid w:val="007C1632"/>
    <w:rsid w:val="007C2224"/>
    <w:rsid w:val="007D189C"/>
    <w:rsid w:val="007F6019"/>
    <w:rsid w:val="007F675F"/>
    <w:rsid w:val="00807959"/>
    <w:rsid w:val="00807D11"/>
    <w:rsid w:val="008113F9"/>
    <w:rsid w:val="0081209A"/>
    <w:rsid w:val="00827BB9"/>
    <w:rsid w:val="00834C9E"/>
    <w:rsid w:val="00836E83"/>
    <w:rsid w:val="008435E4"/>
    <w:rsid w:val="00863A99"/>
    <w:rsid w:val="00866BA0"/>
    <w:rsid w:val="0089463F"/>
    <w:rsid w:val="008A0C3E"/>
    <w:rsid w:val="008A116D"/>
    <w:rsid w:val="008A1C92"/>
    <w:rsid w:val="008C33AF"/>
    <w:rsid w:val="008D4BF6"/>
    <w:rsid w:val="008E4E93"/>
    <w:rsid w:val="008E6DE4"/>
    <w:rsid w:val="008F263D"/>
    <w:rsid w:val="008F4A30"/>
    <w:rsid w:val="00901A18"/>
    <w:rsid w:val="009115FF"/>
    <w:rsid w:val="0091445A"/>
    <w:rsid w:val="00920199"/>
    <w:rsid w:val="00921BDA"/>
    <w:rsid w:val="00924470"/>
    <w:rsid w:val="0092492D"/>
    <w:rsid w:val="0092748D"/>
    <w:rsid w:val="00942E93"/>
    <w:rsid w:val="00943516"/>
    <w:rsid w:val="00953517"/>
    <w:rsid w:val="00960DF6"/>
    <w:rsid w:val="009679CC"/>
    <w:rsid w:val="00997632"/>
    <w:rsid w:val="009A1A7B"/>
    <w:rsid w:val="009A3367"/>
    <w:rsid w:val="009B43A7"/>
    <w:rsid w:val="009B5AFA"/>
    <w:rsid w:val="009C1884"/>
    <w:rsid w:val="009D7958"/>
    <w:rsid w:val="009E0729"/>
    <w:rsid w:val="009E6BD8"/>
    <w:rsid w:val="009E775C"/>
    <w:rsid w:val="00A01C4A"/>
    <w:rsid w:val="00A1373B"/>
    <w:rsid w:val="00A138EE"/>
    <w:rsid w:val="00A15FB5"/>
    <w:rsid w:val="00A361B0"/>
    <w:rsid w:val="00A46E05"/>
    <w:rsid w:val="00A47350"/>
    <w:rsid w:val="00A5008A"/>
    <w:rsid w:val="00A5269B"/>
    <w:rsid w:val="00A57372"/>
    <w:rsid w:val="00A62A62"/>
    <w:rsid w:val="00A644D7"/>
    <w:rsid w:val="00A70396"/>
    <w:rsid w:val="00A72BF2"/>
    <w:rsid w:val="00A750EA"/>
    <w:rsid w:val="00A76709"/>
    <w:rsid w:val="00A87F1B"/>
    <w:rsid w:val="00A91EE6"/>
    <w:rsid w:val="00A95972"/>
    <w:rsid w:val="00A9638F"/>
    <w:rsid w:val="00AA36C6"/>
    <w:rsid w:val="00AB4492"/>
    <w:rsid w:val="00AB4D6F"/>
    <w:rsid w:val="00AD4BDB"/>
    <w:rsid w:val="00AD6901"/>
    <w:rsid w:val="00AE17C6"/>
    <w:rsid w:val="00AE57A9"/>
    <w:rsid w:val="00B167F8"/>
    <w:rsid w:val="00B35D4C"/>
    <w:rsid w:val="00B50A67"/>
    <w:rsid w:val="00B72A09"/>
    <w:rsid w:val="00B84F6C"/>
    <w:rsid w:val="00B96C6E"/>
    <w:rsid w:val="00B9799A"/>
    <w:rsid w:val="00B97B2E"/>
    <w:rsid w:val="00BA7060"/>
    <w:rsid w:val="00BA7B47"/>
    <w:rsid w:val="00BB23F7"/>
    <w:rsid w:val="00BC31AC"/>
    <w:rsid w:val="00BC6847"/>
    <w:rsid w:val="00BE0A2E"/>
    <w:rsid w:val="00BF0804"/>
    <w:rsid w:val="00BF6AF1"/>
    <w:rsid w:val="00C027C8"/>
    <w:rsid w:val="00C063CA"/>
    <w:rsid w:val="00C06524"/>
    <w:rsid w:val="00C17E2D"/>
    <w:rsid w:val="00C203CA"/>
    <w:rsid w:val="00C224F9"/>
    <w:rsid w:val="00C34C25"/>
    <w:rsid w:val="00C34DBB"/>
    <w:rsid w:val="00C35FC3"/>
    <w:rsid w:val="00C366C7"/>
    <w:rsid w:val="00C53A3B"/>
    <w:rsid w:val="00C57573"/>
    <w:rsid w:val="00C70E23"/>
    <w:rsid w:val="00C71B55"/>
    <w:rsid w:val="00C7602D"/>
    <w:rsid w:val="00C7797D"/>
    <w:rsid w:val="00C80A6A"/>
    <w:rsid w:val="00C80F29"/>
    <w:rsid w:val="00C8668C"/>
    <w:rsid w:val="00C86DD1"/>
    <w:rsid w:val="00C875AE"/>
    <w:rsid w:val="00C94711"/>
    <w:rsid w:val="00C97C1B"/>
    <w:rsid w:val="00CA2B49"/>
    <w:rsid w:val="00CC3207"/>
    <w:rsid w:val="00CC59BF"/>
    <w:rsid w:val="00CD4AB0"/>
    <w:rsid w:val="00CD4D76"/>
    <w:rsid w:val="00CD5128"/>
    <w:rsid w:val="00CE7FBB"/>
    <w:rsid w:val="00CF1707"/>
    <w:rsid w:val="00CF35FB"/>
    <w:rsid w:val="00CF3A9F"/>
    <w:rsid w:val="00CF5E85"/>
    <w:rsid w:val="00CF6217"/>
    <w:rsid w:val="00D01689"/>
    <w:rsid w:val="00D12BF9"/>
    <w:rsid w:val="00D21C4F"/>
    <w:rsid w:val="00D276DD"/>
    <w:rsid w:val="00D3622F"/>
    <w:rsid w:val="00D404C4"/>
    <w:rsid w:val="00D41BA0"/>
    <w:rsid w:val="00D51F05"/>
    <w:rsid w:val="00D556D4"/>
    <w:rsid w:val="00D641F5"/>
    <w:rsid w:val="00D64C30"/>
    <w:rsid w:val="00D66B25"/>
    <w:rsid w:val="00D75B1D"/>
    <w:rsid w:val="00D82599"/>
    <w:rsid w:val="00DA0471"/>
    <w:rsid w:val="00DA35BE"/>
    <w:rsid w:val="00DA47E6"/>
    <w:rsid w:val="00DA6393"/>
    <w:rsid w:val="00DB3B53"/>
    <w:rsid w:val="00DB5779"/>
    <w:rsid w:val="00DB5DD0"/>
    <w:rsid w:val="00DC5B2F"/>
    <w:rsid w:val="00DC6786"/>
    <w:rsid w:val="00DD26BC"/>
    <w:rsid w:val="00DD6971"/>
    <w:rsid w:val="00DD7830"/>
    <w:rsid w:val="00DF6F5B"/>
    <w:rsid w:val="00E0366C"/>
    <w:rsid w:val="00E11D6F"/>
    <w:rsid w:val="00E1663F"/>
    <w:rsid w:val="00E17101"/>
    <w:rsid w:val="00E334A4"/>
    <w:rsid w:val="00E349AF"/>
    <w:rsid w:val="00E37C30"/>
    <w:rsid w:val="00E439C6"/>
    <w:rsid w:val="00E62189"/>
    <w:rsid w:val="00E83D7C"/>
    <w:rsid w:val="00E86083"/>
    <w:rsid w:val="00E87C02"/>
    <w:rsid w:val="00E87C72"/>
    <w:rsid w:val="00EB285E"/>
    <w:rsid w:val="00EC0102"/>
    <w:rsid w:val="00EC16A1"/>
    <w:rsid w:val="00EC317F"/>
    <w:rsid w:val="00EC42E5"/>
    <w:rsid w:val="00ED3B74"/>
    <w:rsid w:val="00EE6A0C"/>
    <w:rsid w:val="00EF17F6"/>
    <w:rsid w:val="00F00915"/>
    <w:rsid w:val="00F3656D"/>
    <w:rsid w:val="00F365DE"/>
    <w:rsid w:val="00F376B8"/>
    <w:rsid w:val="00F4416C"/>
    <w:rsid w:val="00F45524"/>
    <w:rsid w:val="00F4564F"/>
    <w:rsid w:val="00F611D5"/>
    <w:rsid w:val="00F648AB"/>
    <w:rsid w:val="00F7729C"/>
    <w:rsid w:val="00F86A6C"/>
    <w:rsid w:val="00FA0AA2"/>
    <w:rsid w:val="00FA1906"/>
    <w:rsid w:val="00FA269D"/>
    <w:rsid w:val="00FA3C3D"/>
    <w:rsid w:val="00FB2455"/>
    <w:rsid w:val="00FC4DE4"/>
    <w:rsid w:val="00FC7602"/>
    <w:rsid w:val="00FD1FC0"/>
    <w:rsid w:val="00FD5F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23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893"/>
    <w:pPr>
      <w:spacing w:line="280" w:lineRule="exact"/>
    </w:pPr>
    <w:rPr>
      <w:rFonts w:ascii="Ringier" w:hAnsi="Ringier"/>
      <w:spacing w:val="2"/>
      <w:kern w:val="10"/>
      <w:sz w:val="21"/>
      <w:lang w:eastAsia="en-US"/>
    </w:rPr>
  </w:style>
  <w:style w:type="paragraph" w:styleId="Titre1">
    <w:name w:val="heading 1"/>
    <w:basedOn w:val="Normal"/>
    <w:next w:val="Normal"/>
    <w:qFormat/>
    <w:rsid w:val="003362D0"/>
    <w:pPr>
      <w:keepNext/>
      <w:keepLines/>
      <w:numPr>
        <w:numId w:val="19"/>
      </w:numPr>
      <w:outlineLvl w:val="0"/>
    </w:pPr>
    <w:rPr>
      <w:rFonts w:cs="Arial"/>
      <w:b/>
      <w:bCs/>
    </w:rPr>
  </w:style>
  <w:style w:type="paragraph" w:styleId="Titre2">
    <w:name w:val="heading 2"/>
    <w:basedOn w:val="Normal"/>
    <w:next w:val="Normal"/>
    <w:qFormat/>
    <w:rsid w:val="003362D0"/>
    <w:pPr>
      <w:keepNext/>
      <w:keepLines/>
      <w:numPr>
        <w:ilvl w:val="1"/>
        <w:numId w:val="19"/>
      </w:numPr>
      <w:outlineLvl w:val="1"/>
    </w:pPr>
    <w:rPr>
      <w:rFonts w:cs="Arial"/>
      <w:b/>
      <w:bCs/>
      <w:iCs/>
    </w:rPr>
  </w:style>
  <w:style w:type="paragraph" w:styleId="Titre3">
    <w:name w:val="heading 3"/>
    <w:basedOn w:val="Normal"/>
    <w:next w:val="Normal"/>
    <w:qFormat/>
    <w:rsid w:val="003362D0"/>
    <w:pPr>
      <w:keepNext/>
      <w:keepLines/>
      <w:numPr>
        <w:ilvl w:val="2"/>
        <w:numId w:val="19"/>
      </w:numPr>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Pr>
      <w:spacing w:val="0"/>
      <w:sz w:val="18"/>
      <w:szCs w:val="18"/>
    </w:rPr>
  </w:style>
  <w:style w:type="paragraph" w:styleId="Pieddepage">
    <w:name w:val="footer"/>
    <w:basedOn w:val="Normal"/>
    <w:link w:val="PieddepageCar"/>
    <w:rsid w:val="00943516"/>
    <w:pPr>
      <w:tabs>
        <w:tab w:val="left" w:pos="170"/>
      </w:tabs>
      <w:spacing w:line="210" w:lineRule="atLeast"/>
    </w:pPr>
    <w:rPr>
      <w:color w:val="888A8A"/>
      <w:sz w:val="16"/>
    </w:rPr>
  </w:style>
  <w:style w:type="paragraph" w:customStyle="1" w:styleId="HeaderDepartment">
    <w:name w:val="Header_Department"/>
    <w:basedOn w:val="En-tte"/>
    <w:pPr>
      <w:spacing w:line="240" w:lineRule="auto"/>
      <w:ind w:left="6521"/>
    </w:pPr>
    <w:rPr>
      <w:b/>
      <w:sz w:val="20"/>
    </w:rPr>
  </w:style>
  <w:style w:type="paragraph" w:customStyle="1" w:styleId="HeaderIndividualServices">
    <w:name w:val="Header_IndividualServices"/>
    <w:basedOn w:val="Normal"/>
    <w:pPr>
      <w:spacing w:line="190" w:lineRule="atLeast"/>
      <w:ind w:left="6521"/>
    </w:pPr>
    <w:rPr>
      <w:b/>
      <w:spacing w:val="0"/>
      <w:sz w:val="15"/>
      <w:szCs w:val="15"/>
    </w:rPr>
  </w:style>
  <w:style w:type="paragraph" w:customStyle="1" w:styleId="HeaderSeparator">
    <w:name w:val="Header_Separator"/>
    <w:basedOn w:val="Normal"/>
    <w:pPr>
      <w:spacing w:line="322" w:lineRule="exact"/>
      <w:ind w:left="6521"/>
    </w:pPr>
  </w:style>
  <w:style w:type="paragraph" w:customStyle="1" w:styleId="HeaderP2">
    <w:name w:val="Header_P2"/>
    <w:basedOn w:val="En-tte"/>
    <w:pPr>
      <w:spacing w:line="190" w:lineRule="atLeast"/>
    </w:pPr>
    <w:rPr>
      <w:sz w:val="15"/>
    </w:rPr>
  </w:style>
  <w:style w:type="paragraph" w:customStyle="1" w:styleId="FooterGroupService">
    <w:name w:val="Footer_GroupService"/>
    <w:basedOn w:val="Pieddepage"/>
    <w:rPr>
      <w:b/>
    </w:rPr>
  </w:style>
  <w:style w:type="paragraph" w:customStyle="1" w:styleId="FooterCommunication">
    <w:name w:val="Footer_Communication"/>
    <w:basedOn w:val="Pieddepage"/>
    <w:rsid w:val="008C33AF"/>
    <w:pPr>
      <w:ind w:left="170" w:hanging="170"/>
    </w:pPr>
  </w:style>
  <w:style w:type="paragraph" w:customStyle="1" w:styleId="Subject">
    <w:name w:val="Subject"/>
    <w:basedOn w:val="Normal"/>
    <w:rsid w:val="00242893"/>
    <w:rPr>
      <w:rFonts w:ascii="Ringier Bold" w:hAnsi="Ringier Bold"/>
      <w:b/>
    </w:rPr>
  </w:style>
  <w:style w:type="paragraph" w:customStyle="1" w:styleId="Separator">
    <w:name w:val="Separator"/>
    <w:basedOn w:val="Normal"/>
    <w:next w:val="Normal"/>
    <w:pPr>
      <w:pBdr>
        <w:top w:val="single" w:sz="2" w:space="1" w:color="auto"/>
      </w:pBdr>
    </w:pPr>
    <w:rPr>
      <w:b/>
      <w:lang w:val="en-US"/>
    </w:rPr>
  </w:style>
  <w:style w:type="paragraph" w:customStyle="1" w:styleId="Aufzhlung">
    <w:name w:val="Aufzählung"/>
    <w:basedOn w:val="Normal"/>
    <w:pPr>
      <w:numPr>
        <w:numId w:val="12"/>
      </w:numPr>
      <w:tabs>
        <w:tab w:val="left" w:pos="284"/>
      </w:tabs>
      <w:ind w:left="284" w:hanging="284"/>
    </w:pPr>
    <w:rPr>
      <w:color w:val="808000"/>
    </w:rPr>
  </w:style>
  <w:style w:type="paragraph" w:customStyle="1" w:styleId="Auflistung1">
    <w:name w:val="Auflistung 1"/>
    <w:basedOn w:val="Normal"/>
    <w:pPr>
      <w:numPr>
        <w:numId w:val="13"/>
      </w:numPr>
    </w:pPr>
  </w:style>
  <w:style w:type="paragraph" w:customStyle="1" w:styleId="Auflistung2">
    <w:name w:val="Auflistung 2"/>
    <w:basedOn w:val="Auflistung1"/>
    <w:pPr>
      <w:ind w:left="568"/>
    </w:pPr>
  </w:style>
  <w:style w:type="paragraph" w:customStyle="1" w:styleId="Themeblock40">
    <w:name w:val="Themeblock 4.0"/>
    <w:basedOn w:val="Normal"/>
    <w:pPr>
      <w:keepLines/>
      <w:ind w:left="2268" w:hanging="2268"/>
    </w:pPr>
  </w:style>
  <w:style w:type="paragraph" w:styleId="Titre">
    <w:name w:val="Title"/>
    <w:basedOn w:val="Normal"/>
    <w:next w:val="Normal"/>
    <w:qFormat/>
    <w:pPr>
      <w:keepNext/>
      <w:keepLines/>
    </w:pPr>
    <w:rPr>
      <w:rFonts w:cs="Arial"/>
      <w:b/>
      <w:bCs/>
      <w:kern w:val="0"/>
    </w:rPr>
  </w:style>
  <w:style w:type="paragraph" w:styleId="Listepuces">
    <w:name w:val="List Bullet"/>
    <w:basedOn w:val="Normal"/>
    <w:pPr>
      <w:numPr>
        <w:numId w:val="1"/>
      </w:numPr>
    </w:pPr>
  </w:style>
  <w:style w:type="paragraph" w:customStyle="1" w:styleId="ListCheckBox">
    <w:name w:val="ListCheckBox"/>
    <w:basedOn w:val="Normal"/>
    <w:pPr>
      <w:numPr>
        <w:numId w:val="14"/>
      </w:numPr>
    </w:pPr>
  </w:style>
  <w:style w:type="paragraph" w:customStyle="1" w:styleId="StyleNumbered">
    <w:name w:val="Style Numbered"/>
    <w:basedOn w:val="Normal"/>
    <w:pPr>
      <w:numPr>
        <w:numId w:val="24"/>
      </w:numPr>
    </w:pPr>
  </w:style>
  <w:style w:type="paragraph" w:styleId="Listenumros">
    <w:name w:val="List Number"/>
    <w:basedOn w:val="Normal"/>
    <w:pPr>
      <w:numPr>
        <w:numId w:val="7"/>
      </w:numPr>
    </w:pPr>
  </w:style>
  <w:style w:type="character" w:customStyle="1" w:styleId="PieddepageCar">
    <w:name w:val="Pied de page Car"/>
    <w:basedOn w:val="Policepardfaut"/>
    <w:link w:val="Pieddepage"/>
    <w:rsid w:val="00943516"/>
    <w:rPr>
      <w:rFonts w:ascii="Ringier" w:hAnsi="Ringier"/>
      <w:color w:val="888A8A"/>
      <w:spacing w:val="2"/>
      <w:kern w:val="10"/>
      <w:sz w:val="16"/>
      <w:lang w:val="de-CH" w:eastAsia="en-US"/>
    </w:rPr>
  </w:style>
  <w:style w:type="paragraph" w:customStyle="1" w:styleId="FooterLeft">
    <w:name w:val="FooterLeft"/>
    <w:basedOn w:val="Pieddepage"/>
    <w:rsid w:val="00ED3B74"/>
    <w:rPr>
      <w:rFonts w:ascii="Ringier Bold" w:hAnsi="Ringier Bold"/>
    </w:rPr>
  </w:style>
  <w:style w:type="paragraph" w:styleId="Textedebulles">
    <w:name w:val="Balloon Text"/>
    <w:basedOn w:val="Normal"/>
    <w:link w:val="TextedebullesCar"/>
    <w:rsid w:val="0059303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93034"/>
    <w:rPr>
      <w:rFonts w:ascii="Tahoma" w:hAnsi="Tahoma" w:cs="Tahoma"/>
      <w:spacing w:val="2"/>
      <w:kern w:val="10"/>
      <w:sz w:val="16"/>
      <w:szCs w:val="16"/>
      <w:lang w:val="de-CH" w:eastAsia="en-US"/>
    </w:rPr>
  </w:style>
  <w:style w:type="paragraph" w:styleId="Paragraphedeliste">
    <w:name w:val="List Paragraph"/>
    <w:basedOn w:val="Normal"/>
    <w:uiPriority w:val="34"/>
    <w:qFormat/>
    <w:rsid w:val="00593034"/>
    <w:pPr>
      <w:spacing w:line="270" w:lineRule="atLeast"/>
      <w:ind w:left="720"/>
      <w:contextualSpacing/>
    </w:pPr>
    <w:rPr>
      <w:rFonts w:ascii="Arial" w:hAnsi="Arial"/>
      <w:sz w:val="20"/>
    </w:rPr>
  </w:style>
  <w:style w:type="table" w:styleId="Grille">
    <w:name w:val="Table Grid"/>
    <w:basedOn w:val="TableauNormal"/>
    <w:rsid w:val="0059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eauNormal"/>
    <w:next w:val="Grille"/>
    <w:rsid w:val="00593034"/>
    <w:pPr>
      <w:spacing w:line="280" w:lineRule="atLeast"/>
    </w:pPr>
    <w:rPr>
      <w:rFonts w:ascii="Ringier" w:eastAsia="Ringier" w:hAnsi="Ringier"/>
      <w:sz w:val="21"/>
      <w:lang w:eastAsia="en-US"/>
    </w:rPr>
    <w:tblPr>
      <w:tblInd w:w="0" w:type="dxa"/>
      <w:tblCellMar>
        <w:top w:w="0" w:type="dxa"/>
        <w:left w:w="0" w:type="dxa"/>
        <w:bottom w:w="0" w:type="dxa"/>
        <w:right w:w="0" w:type="dxa"/>
      </w:tblCellMar>
    </w:tblPr>
  </w:style>
  <w:style w:type="paragraph" w:customStyle="1" w:styleId="Paragraphedeliste1">
    <w:name w:val="Paragraphe de liste1"/>
    <w:basedOn w:val="Normal"/>
    <w:rsid w:val="00D404C4"/>
    <w:pPr>
      <w:spacing w:line="270" w:lineRule="atLeast"/>
      <w:ind w:left="720"/>
    </w:pPr>
    <w:rPr>
      <w:rFonts w:ascii="Arial" w:hAnsi="Arial" w:cs="Arial"/>
      <w:sz w:val="20"/>
      <w:lang w:val="fr-CH"/>
    </w:rPr>
  </w:style>
  <w:style w:type="paragraph" w:customStyle="1" w:styleId="Paragraphedeliste2">
    <w:name w:val="Paragraphe de liste2"/>
    <w:basedOn w:val="Normal"/>
    <w:rsid w:val="00196D30"/>
    <w:pPr>
      <w:spacing w:line="270" w:lineRule="atLeast"/>
      <w:ind w:left="720"/>
    </w:pPr>
    <w:rPr>
      <w:rFonts w:ascii="Arial" w:hAnsi="Arial" w:cs="Arial"/>
      <w:sz w:val="20"/>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893"/>
    <w:pPr>
      <w:spacing w:line="280" w:lineRule="exact"/>
    </w:pPr>
    <w:rPr>
      <w:rFonts w:ascii="Ringier" w:hAnsi="Ringier"/>
      <w:spacing w:val="2"/>
      <w:kern w:val="10"/>
      <w:sz w:val="21"/>
      <w:lang w:eastAsia="en-US"/>
    </w:rPr>
  </w:style>
  <w:style w:type="paragraph" w:styleId="Titre1">
    <w:name w:val="heading 1"/>
    <w:basedOn w:val="Normal"/>
    <w:next w:val="Normal"/>
    <w:qFormat/>
    <w:rsid w:val="003362D0"/>
    <w:pPr>
      <w:keepNext/>
      <w:keepLines/>
      <w:numPr>
        <w:numId w:val="19"/>
      </w:numPr>
      <w:outlineLvl w:val="0"/>
    </w:pPr>
    <w:rPr>
      <w:rFonts w:cs="Arial"/>
      <w:b/>
      <w:bCs/>
    </w:rPr>
  </w:style>
  <w:style w:type="paragraph" w:styleId="Titre2">
    <w:name w:val="heading 2"/>
    <w:basedOn w:val="Normal"/>
    <w:next w:val="Normal"/>
    <w:qFormat/>
    <w:rsid w:val="003362D0"/>
    <w:pPr>
      <w:keepNext/>
      <w:keepLines/>
      <w:numPr>
        <w:ilvl w:val="1"/>
        <w:numId w:val="19"/>
      </w:numPr>
      <w:outlineLvl w:val="1"/>
    </w:pPr>
    <w:rPr>
      <w:rFonts w:cs="Arial"/>
      <w:b/>
      <w:bCs/>
      <w:iCs/>
    </w:rPr>
  </w:style>
  <w:style w:type="paragraph" w:styleId="Titre3">
    <w:name w:val="heading 3"/>
    <w:basedOn w:val="Normal"/>
    <w:next w:val="Normal"/>
    <w:qFormat/>
    <w:rsid w:val="003362D0"/>
    <w:pPr>
      <w:keepNext/>
      <w:keepLines/>
      <w:numPr>
        <w:ilvl w:val="2"/>
        <w:numId w:val="19"/>
      </w:numPr>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Pr>
      <w:spacing w:val="0"/>
      <w:sz w:val="18"/>
      <w:szCs w:val="18"/>
    </w:rPr>
  </w:style>
  <w:style w:type="paragraph" w:styleId="Pieddepage">
    <w:name w:val="footer"/>
    <w:basedOn w:val="Normal"/>
    <w:link w:val="PieddepageCar"/>
    <w:rsid w:val="00943516"/>
    <w:pPr>
      <w:tabs>
        <w:tab w:val="left" w:pos="170"/>
      </w:tabs>
      <w:spacing w:line="210" w:lineRule="atLeast"/>
    </w:pPr>
    <w:rPr>
      <w:color w:val="888A8A"/>
      <w:sz w:val="16"/>
    </w:rPr>
  </w:style>
  <w:style w:type="paragraph" w:customStyle="1" w:styleId="HeaderDepartment">
    <w:name w:val="Header_Department"/>
    <w:basedOn w:val="En-tte"/>
    <w:pPr>
      <w:spacing w:line="240" w:lineRule="auto"/>
      <w:ind w:left="6521"/>
    </w:pPr>
    <w:rPr>
      <w:b/>
      <w:sz w:val="20"/>
    </w:rPr>
  </w:style>
  <w:style w:type="paragraph" w:customStyle="1" w:styleId="HeaderIndividualServices">
    <w:name w:val="Header_IndividualServices"/>
    <w:basedOn w:val="Normal"/>
    <w:pPr>
      <w:spacing w:line="190" w:lineRule="atLeast"/>
      <w:ind w:left="6521"/>
    </w:pPr>
    <w:rPr>
      <w:b/>
      <w:spacing w:val="0"/>
      <w:sz w:val="15"/>
      <w:szCs w:val="15"/>
    </w:rPr>
  </w:style>
  <w:style w:type="paragraph" w:customStyle="1" w:styleId="HeaderSeparator">
    <w:name w:val="Header_Separator"/>
    <w:basedOn w:val="Normal"/>
    <w:pPr>
      <w:spacing w:line="322" w:lineRule="exact"/>
      <w:ind w:left="6521"/>
    </w:pPr>
  </w:style>
  <w:style w:type="paragraph" w:customStyle="1" w:styleId="HeaderP2">
    <w:name w:val="Header_P2"/>
    <w:basedOn w:val="En-tte"/>
    <w:pPr>
      <w:spacing w:line="190" w:lineRule="atLeast"/>
    </w:pPr>
    <w:rPr>
      <w:sz w:val="15"/>
    </w:rPr>
  </w:style>
  <w:style w:type="paragraph" w:customStyle="1" w:styleId="FooterGroupService">
    <w:name w:val="Footer_GroupService"/>
    <w:basedOn w:val="Pieddepage"/>
    <w:rPr>
      <w:b/>
    </w:rPr>
  </w:style>
  <w:style w:type="paragraph" w:customStyle="1" w:styleId="FooterCommunication">
    <w:name w:val="Footer_Communication"/>
    <w:basedOn w:val="Pieddepage"/>
    <w:rsid w:val="008C33AF"/>
    <w:pPr>
      <w:ind w:left="170" w:hanging="170"/>
    </w:pPr>
  </w:style>
  <w:style w:type="paragraph" w:customStyle="1" w:styleId="Subject">
    <w:name w:val="Subject"/>
    <w:basedOn w:val="Normal"/>
    <w:rsid w:val="00242893"/>
    <w:rPr>
      <w:rFonts w:ascii="Ringier Bold" w:hAnsi="Ringier Bold"/>
      <w:b/>
    </w:rPr>
  </w:style>
  <w:style w:type="paragraph" w:customStyle="1" w:styleId="Separator">
    <w:name w:val="Separator"/>
    <w:basedOn w:val="Normal"/>
    <w:next w:val="Normal"/>
    <w:pPr>
      <w:pBdr>
        <w:top w:val="single" w:sz="2" w:space="1" w:color="auto"/>
      </w:pBdr>
    </w:pPr>
    <w:rPr>
      <w:b/>
      <w:lang w:val="en-US"/>
    </w:rPr>
  </w:style>
  <w:style w:type="paragraph" w:customStyle="1" w:styleId="Aufzhlung">
    <w:name w:val="Aufzählung"/>
    <w:basedOn w:val="Normal"/>
    <w:pPr>
      <w:numPr>
        <w:numId w:val="12"/>
      </w:numPr>
      <w:tabs>
        <w:tab w:val="left" w:pos="284"/>
      </w:tabs>
      <w:ind w:left="284" w:hanging="284"/>
    </w:pPr>
    <w:rPr>
      <w:color w:val="808000"/>
    </w:rPr>
  </w:style>
  <w:style w:type="paragraph" w:customStyle="1" w:styleId="Auflistung1">
    <w:name w:val="Auflistung 1"/>
    <w:basedOn w:val="Normal"/>
    <w:pPr>
      <w:numPr>
        <w:numId w:val="13"/>
      </w:numPr>
    </w:pPr>
  </w:style>
  <w:style w:type="paragraph" w:customStyle="1" w:styleId="Auflistung2">
    <w:name w:val="Auflistung 2"/>
    <w:basedOn w:val="Auflistung1"/>
    <w:pPr>
      <w:ind w:left="568"/>
    </w:pPr>
  </w:style>
  <w:style w:type="paragraph" w:customStyle="1" w:styleId="Themeblock40">
    <w:name w:val="Themeblock 4.0"/>
    <w:basedOn w:val="Normal"/>
    <w:pPr>
      <w:keepLines/>
      <w:ind w:left="2268" w:hanging="2268"/>
    </w:pPr>
  </w:style>
  <w:style w:type="paragraph" w:styleId="Titre">
    <w:name w:val="Title"/>
    <w:basedOn w:val="Normal"/>
    <w:next w:val="Normal"/>
    <w:qFormat/>
    <w:pPr>
      <w:keepNext/>
      <w:keepLines/>
    </w:pPr>
    <w:rPr>
      <w:rFonts w:cs="Arial"/>
      <w:b/>
      <w:bCs/>
      <w:kern w:val="0"/>
    </w:rPr>
  </w:style>
  <w:style w:type="paragraph" w:styleId="Listepuces">
    <w:name w:val="List Bullet"/>
    <w:basedOn w:val="Normal"/>
    <w:pPr>
      <w:numPr>
        <w:numId w:val="1"/>
      </w:numPr>
    </w:pPr>
  </w:style>
  <w:style w:type="paragraph" w:customStyle="1" w:styleId="ListCheckBox">
    <w:name w:val="ListCheckBox"/>
    <w:basedOn w:val="Normal"/>
    <w:pPr>
      <w:numPr>
        <w:numId w:val="14"/>
      </w:numPr>
    </w:pPr>
  </w:style>
  <w:style w:type="paragraph" w:customStyle="1" w:styleId="StyleNumbered">
    <w:name w:val="Style Numbered"/>
    <w:basedOn w:val="Normal"/>
    <w:pPr>
      <w:numPr>
        <w:numId w:val="24"/>
      </w:numPr>
    </w:pPr>
  </w:style>
  <w:style w:type="paragraph" w:styleId="Listenumros">
    <w:name w:val="List Number"/>
    <w:basedOn w:val="Normal"/>
    <w:pPr>
      <w:numPr>
        <w:numId w:val="7"/>
      </w:numPr>
    </w:pPr>
  </w:style>
  <w:style w:type="character" w:customStyle="1" w:styleId="PieddepageCar">
    <w:name w:val="Pied de page Car"/>
    <w:basedOn w:val="Policepardfaut"/>
    <w:link w:val="Pieddepage"/>
    <w:rsid w:val="00943516"/>
    <w:rPr>
      <w:rFonts w:ascii="Ringier" w:hAnsi="Ringier"/>
      <w:color w:val="888A8A"/>
      <w:spacing w:val="2"/>
      <w:kern w:val="10"/>
      <w:sz w:val="16"/>
      <w:lang w:val="de-CH" w:eastAsia="en-US"/>
    </w:rPr>
  </w:style>
  <w:style w:type="paragraph" w:customStyle="1" w:styleId="FooterLeft">
    <w:name w:val="FooterLeft"/>
    <w:basedOn w:val="Pieddepage"/>
    <w:rsid w:val="00ED3B74"/>
    <w:rPr>
      <w:rFonts w:ascii="Ringier Bold" w:hAnsi="Ringier Bold"/>
    </w:rPr>
  </w:style>
  <w:style w:type="paragraph" w:styleId="Textedebulles">
    <w:name w:val="Balloon Text"/>
    <w:basedOn w:val="Normal"/>
    <w:link w:val="TextedebullesCar"/>
    <w:rsid w:val="0059303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93034"/>
    <w:rPr>
      <w:rFonts w:ascii="Tahoma" w:hAnsi="Tahoma" w:cs="Tahoma"/>
      <w:spacing w:val="2"/>
      <w:kern w:val="10"/>
      <w:sz w:val="16"/>
      <w:szCs w:val="16"/>
      <w:lang w:val="de-CH" w:eastAsia="en-US"/>
    </w:rPr>
  </w:style>
  <w:style w:type="paragraph" w:styleId="Paragraphedeliste">
    <w:name w:val="List Paragraph"/>
    <w:basedOn w:val="Normal"/>
    <w:uiPriority w:val="34"/>
    <w:qFormat/>
    <w:rsid w:val="00593034"/>
    <w:pPr>
      <w:spacing w:line="270" w:lineRule="atLeast"/>
      <w:ind w:left="720"/>
      <w:contextualSpacing/>
    </w:pPr>
    <w:rPr>
      <w:rFonts w:ascii="Arial" w:hAnsi="Arial"/>
      <w:sz w:val="20"/>
    </w:rPr>
  </w:style>
  <w:style w:type="table" w:styleId="Grille">
    <w:name w:val="Table Grid"/>
    <w:basedOn w:val="TableauNormal"/>
    <w:rsid w:val="0059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eauNormal"/>
    <w:next w:val="Grille"/>
    <w:rsid w:val="00593034"/>
    <w:pPr>
      <w:spacing w:line="280" w:lineRule="atLeast"/>
    </w:pPr>
    <w:rPr>
      <w:rFonts w:ascii="Ringier" w:eastAsia="Ringier" w:hAnsi="Ringier"/>
      <w:sz w:val="21"/>
      <w:lang w:eastAsia="en-US"/>
    </w:rPr>
    <w:tblPr>
      <w:tblInd w:w="0" w:type="dxa"/>
      <w:tblCellMar>
        <w:top w:w="0" w:type="dxa"/>
        <w:left w:w="0" w:type="dxa"/>
        <w:bottom w:w="0" w:type="dxa"/>
        <w:right w:w="0" w:type="dxa"/>
      </w:tblCellMar>
    </w:tblPr>
  </w:style>
  <w:style w:type="paragraph" w:customStyle="1" w:styleId="Paragraphedeliste1">
    <w:name w:val="Paragraphe de liste1"/>
    <w:basedOn w:val="Normal"/>
    <w:rsid w:val="00D404C4"/>
    <w:pPr>
      <w:spacing w:line="270" w:lineRule="atLeast"/>
      <w:ind w:left="720"/>
    </w:pPr>
    <w:rPr>
      <w:rFonts w:ascii="Arial" w:hAnsi="Arial" w:cs="Arial"/>
      <w:sz w:val="20"/>
      <w:lang w:val="fr-CH"/>
    </w:rPr>
  </w:style>
  <w:style w:type="paragraph" w:customStyle="1" w:styleId="Paragraphedeliste2">
    <w:name w:val="Paragraphe de liste2"/>
    <w:basedOn w:val="Normal"/>
    <w:rsid w:val="00196D30"/>
    <w:pPr>
      <w:spacing w:line="270" w:lineRule="atLeast"/>
      <w:ind w:left="720"/>
    </w:pPr>
    <w:rPr>
      <w:rFonts w:ascii="Arial" w:hAnsi="Arial" w:cs="Arial"/>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267">
      <w:bodyDiv w:val="1"/>
      <w:marLeft w:val="0"/>
      <w:marRight w:val="0"/>
      <w:marTop w:val="0"/>
      <w:marBottom w:val="0"/>
      <w:divBdr>
        <w:top w:val="none" w:sz="0" w:space="0" w:color="auto"/>
        <w:left w:val="none" w:sz="0" w:space="0" w:color="auto"/>
        <w:bottom w:val="none" w:sz="0" w:space="0" w:color="auto"/>
        <w:right w:val="none" w:sz="0" w:space="0" w:color="auto"/>
      </w:divBdr>
    </w:div>
    <w:div w:id="777682185">
      <w:bodyDiv w:val="1"/>
      <w:marLeft w:val="0"/>
      <w:marRight w:val="0"/>
      <w:marTop w:val="0"/>
      <w:marBottom w:val="0"/>
      <w:divBdr>
        <w:top w:val="none" w:sz="0" w:space="0" w:color="auto"/>
        <w:left w:val="none" w:sz="0" w:space="0" w:color="auto"/>
        <w:bottom w:val="none" w:sz="0" w:space="0" w:color="auto"/>
        <w:right w:val="none" w:sz="0" w:space="0" w:color="auto"/>
      </w:divBdr>
    </w:div>
    <w:div w:id="1244216720">
      <w:bodyDiv w:val="1"/>
      <w:marLeft w:val="0"/>
      <w:marRight w:val="0"/>
      <w:marTop w:val="0"/>
      <w:marBottom w:val="0"/>
      <w:divBdr>
        <w:top w:val="none" w:sz="0" w:space="0" w:color="auto"/>
        <w:left w:val="none" w:sz="0" w:space="0" w:color="auto"/>
        <w:bottom w:val="none" w:sz="0" w:space="0" w:color="auto"/>
        <w:right w:val="none" w:sz="0" w:space="0" w:color="auto"/>
      </w:divBdr>
    </w:div>
    <w:div w:id="1348368172">
      <w:bodyDiv w:val="1"/>
      <w:marLeft w:val="0"/>
      <w:marRight w:val="0"/>
      <w:marTop w:val="0"/>
      <w:marBottom w:val="0"/>
      <w:divBdr>
        <w:top w:val="none" w:sz="0" w:space="0" w:color="auto"/>
        <w:left w:val="none" w:sz="0" w:space="0" w:color="auto"/>
        <w:bottom w:val="none" w:sz="0" w:space="0" w:color="auto"/>
        <w:right w:val="none" w:sz="0" w:space="0" w:color="auto"/>
      </w:divBdr>
    </w:div>
    <w:div w:id="1555507990">
      <w:bodyDiv w:val="1"/>
      <w:marLeft w:val="0"/>
      <w:marRight w:val="0"/>
      <w:marTop w:val="0"/>
      <w:marBottom w:val="0"/>
      <w:divBdr>
        <w:top w:val="none" w:sz="0" w:space="0" w:color="auto"/>
        <w:left w:val="none" w:sz="0" w:space="0" w:color="auto"/>
        <w:bottom w:val="none" w:sz="0" w:space="0" w:color="auto"/>
        <w:right w:val="none" w:sz="0" w:space="0" w:color="auto"/>
      </w:divBdr>
    </w:div>
    <w:div w:id="17579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</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F96F-D564-43B5-B756-755AE6A1B419}">
  <ds:schemaRefs>
    <ds:schemaRef ds:uri="http://schemas.officeatwork.com/Document"/>
  </ds:schemaRefs>
</ds:datastoreItem>
</file>

<file path=customXml/itemProps2.xml><?xml version="1.0" encoding="utf-8"?>
<ds:datastoreItem xmlns:ds="http://schemas.openxmlformats.org/officeDocument/2006/customXml" ds:itemID="{EB92B949-5043-41F6-8999-0033583D26E5}">
  <ds:schemaRefs>
    <ds:schemaRef ds:uri="http://schemas.officeatwork.com/MasterProperties"/>
  </ds:schemaRefs>
</ds:datastoreItem>
</file>

<file path=customXml/itemProps3.xml><?xml version="1.0" encoding="utf-8"?>
<ds:datastoreItem xmlns:ds="http://schemas.openxmlformats.org/officeDocument/2006/customXml" ds:itemID="{C57AD2DF-05E8-FB4E-80B6-7F2CC43F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151</Characters>
  <Application>Microsoft Macintosh Word</Application>
  <DocSecurity>0</DocSecurity>
  <Lines>17</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ngier AG</Company>
  <LinksUpToDate>false</LinksUpToDate>
  <CharactersWithSpaces>2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trat de travail à durée déterminée maximale</dc:subject>
  <dc:creator>BasicAdmin</dc:creator>
  <cp:lastModifiedBy>Katia Sauthier</cp:lastModifiedBy>
  <cp:revision>3</cp:revision>
  <cp:lastPrinted>2016-01-21T10:20:00Z</cp:lastPrinted>
  <dcterms:created xsi:type="dcterms:W3CDTF">2016-02-18T14:17:00Z</dcterms:created>
  <dcterms:modified xsi:type="dcterms:W3CDTF">2017-1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Department">
    <vt:lpwstr>Human Resources</vt:lpwstr>
  </property>
  <property fmtid="{D5CDD505-2E9C-101B-9397-08002B2CF9AE}" pid="3" name="Company.Service1">
    <vt:lpwstr/>
  </property>
  <property fmtid="{D5CDD505-2E9C-101B-9397-08002B2CF9AE}" pid="4" name="Company.Service2">
    <vt:lpwstr/>
  </property>
  <property fmtid="{D5CDD505-2E9C-101B-9397-08002B2CF9AE}" pid="5" name="Company.Service3">
    <vt:lpwstr/>
  </property>
  <property fmtid="{D5CDD505-2E9C-101B-9397-08002B2CF9AE}" pid="6" name="Company.Service4">
    <vt:lpwstr/>
  </property>
  <property fmtid="{D5CDD505-2E9C-101B-9397-08002B2CF9AE}" pid="7" name="Company.Service5">
    <vt:lpwstr/>
  </property>
  <property fmtid="{D5CDD505-2E9C-101B-9397-08002B2CF9AE}" pid="8" name="Company.Address1">
    <vt:lpwstr>Ringier AG</vt:lpwstr>
  </property>
  <property fmtid="{D5CDD505-2E9C-101B-9397-08002B2CF9AE}" pid="9" name="Company.Address2">
    <vt:lpwstr>Human Resources</vt:lpwstr>
  </property>
  <property fmtid="{D5CDD505-2E9C-101B-9397-08002B2CF9AE}" pid="10" name="Company.Address3">
    <vt:lpwstr>Dufourstrasse 23</vt:lpwstr>
  </property>
  <property fmtid="{D5CDD505-2E9C-101B-9397-08002B2CF9AE}" pid="11" name="Company.Address4">
    <vt:lpwstr>CH-8008 Zürich</vt:lpwstr>
  </property>
  <property fmtid="{D5CDD505-2E9C-101B-9397-08002B2CF9AE}" pid="12" name="Company.Address5">
    <vt:lpwstr>Schweiz</vt:lpwstr>
  </property>
  <property fmtid="{D5CDD505-2E9C-101B-9397-08002B2CF9AE}" pid="13" name="Company.Claim1">
    <vt:lpwstr/>
  </property>
  <property fmtid="{D5CDD505-2E9C-101B-9397-08002B2CF9AE}" pid="14" name="Company.Claim2">
    <vt:lpwstr/>
  </property>
  <property fmtid="{D5CDD505-2E9C-101B-9397-08002B2CF9AE}" pid="15" name="Company.Claim3">
    <vt:lpwstr/>
  </property>
  <property fmtid="{D5CDD505-2E9C-101B-9397-08002B2CF9AE}" pid="16" name="Company.Claim5">
    <vt:lpwstr/>
  </property>
  <property fmtid="{D5CDD505-2E9C-101B-9397-08002B2CF9AE}" pid="17" name="Company.Claim4">
    <vt:lpwstr/>
  </property>
  <property fmtid="{D5CDD505-2E9C-101B-9397-08002B2CF9AE}" pid="18" name="Doc.Email">
    <vt:lpwstr>E-Mail</vt:lpwstr>
  </property>
  <property fmtid="{D5CDD505-2E9C-101B-9397-08002B2CF9AE}" pid="19" name="Doc.Facsimile">
    <vt:lpwstr>Telefax</vt:lpwstr>
  </property>
  <property fmtid="{D5CDD505-2E9C-101B-9397-08002B2CF9AE}" pid="20" name="Doc.Telephone">
    <vt:lpwstr>Telefon</vt:lpwstr>
  </property>
  <property fmtid="{D5CDD505-2E9C-101B-9397-08002B2CF9AE}" pid="21" name="Doc.Internet">
    <vt:lpwstr>Internet</vt:lpwstr>
  </property>
  <property fmtid="{D5CDD505-2E9C-101B-9397-08002B2CF9AE}" pid="22" name="Company.Telefon">
    <vt:lpwstr>+41 44 259 61 11</vt:lpwstr>
  </property>
  <property fmtid="{D5CDD505-2E9C-101B-9397-08002B2CF9AE}" pid="23" name="Company.Fax">
    <vt:lpwstr>+41 44 259 69 63</vt:lpwstr>
  </property>
  <property fmtid="{D5CDD505-2E9C-101B-9397-08002B2CF9AE}" pid="24" name="Company.Internet">
    <vt:lpwstr>www.ringier.com</vt:lpwstr>
  </property>
  <property fmtid="{D5CDD505-2E9C-101B-9397-08002B2CF9AE}" pid="25" name="Contactperson.EMail">
    <vt:lpwstr/>
  </property>
  <property fmtid="{D5CDD505-2E9C-101B-9397-08002B2CF9AE}" pid="26" name="Doc.Page">
    <vt:lpwstr>Seite</vt:lpwstr>
  </property>
  <property fmtid="{D5CDD505-2E9C-101B-9397-08002B2CF9AE}" pid="27" name="Doc.Recipient">
    <vt:lpwstr/>
  </property>
  <property fmtid="{D5CDD505-2E9C-101B-9397-08002B2CF9AE}" pid="28" name="Doc.Subject">
    <vt:lpwstr>Betreff</vt:lpwstr>
  </property>
  <property fmtid="{D5CDD505-2E9C-101B-9397-08002B2CF9AE}" pid="29" name="Signature1.Name">
    <vt:lpwstr>Signature1.Name</vt:lpwstr>
  </property>
  <property fmtid="{D5CDD505-2E9C-101B-9397-08002B2CF9AE}" pid="30" name="Signature2.Name">
    <vt:lpwstr>Signature2.Name</vt:lpwstr>
  </property>
  <property fmtid="{D5CDD505-2E9C-101B-9397-08002B2CF9AE}" pid="31" name="Signature1.Function">
    <vt:lpwstr/>
  </property>
  <property fmtid="{D5CDD505-2E9C-101B-9397-08002B2CF9AE}" pid="32" name="Signature2.Function">
    <vt:lpwstr/>
  </property>
  <property fmtid="{D5CDD505-2E9C-101B-9397-08002B2CF9AE}" pid="33" name="Doc.Text">
    <vt:lpwstr>Text</vt:lpwstr>
  </property>
  <property fmtid="{D5CDD505-2E9C-101B-9397-08002B2CF9AE}" pid="34" name="Doc.Direct">
    <vt:lpwstr>T direkt</vt:lpwstr>
  </property>
  <property fmtid="{D5CDD505-2E9C-101B-9397-08002B2CF9AE}" pid="35" name="Contactperson.Direct Phone">
    <vt:lpwstr>Contactperson.Direct Phone</vt:lpwstr>
  </property>
  <property fmtid="{D5CDD505-2E9C-101B-9397-08002B2CF9AE}" pid="36" name="Signature1.FirstLastName">
    <vt:lpwstr/>
  </property>
  <property fmtid="{D5CDD505-2E9C-101B-9397-08002B2CF9AE}" pid="37" name="Signature2.FirstLastName">
    <vt:lpwstr/>
  </property>
  <property fmtid="{D5CDD505-2E9C-101B-9397-08002B2CF9AE}" pid="38" name="Contactperson.DirectPhone">
    <vt:lpwstr/>
  </property>
  <property fmtid="{D5CDD505-2E9C-101B-9397-08002B2CF9AE}" pid="39" name="Contactperson.DirectFax">
    <vt:lpwstr/>
  </property>
  <property fmtid="{D5CDD505-2E9C-101B-9397-08002B2CF9AE}" pid="40" name="Company.City">
    <vt:lpwstr>Zürich</vt:lpwstr>
  </property>
  <property fmtid="{D5CDD505-2E9C-101B-9397-08002B2CF9AE}" pid="41" name="Doc.DateComma">
    <vt:lpwstr>, </vt:lpwstr>
  </property>
  <property fmtid="{D5CDD505-2E9C-101B-9397-08002B2CF9AE}" pid="42" name="Doc.of">
    <vt:lpwstr>von</vt:lpwstr>
  </property>
  <property fmtid="{D5CDD505-2E9C-101B-9397-08002B2CF9AE}" pid="43" name="Contactperson.Mobile">
    <vt:lpwstr/>
  </property>
  <property fmtid="{D5CDD505-2E9C-101B-9397-08002B2CF9AE}" pid="44" name="Doc.Mobile">
    <vt:lpwstr>M</vt:lpwstr>
  </property>
  <property fmtid="{D5CDD505-2E9C-101B-9397-08002B2CF9AE}" pid="45" name="Doc.FaxAbbrev">
    <vt:lpwstr>F</vt:lpwstr>
  </property>
  <property fmtid="{D5CDD505-2E9C-101B-9397-08002B2CF9AE}" pid="46" name="Doc.PhoneAbbrev">
    <vt:lpwstr>T</vt:lpwstr>
  </property>
  <property fmtid="{D5CDD505-2E9C-101B-9397-08002B2CF9AE}" pid="47" name="Company.Claim">
    <vt:lpwstr/>
  </property>
  <property fmtid="{D5CDD505-2E9C-101B-9397-08002B2CF9AE}" pid="48" name="Company.Person">
    <vt:lpwstr/>
  </property>
  <property fmtid="{D5CDD505-2E9C-101B-9397-08002B2CF9AE}" pid="49" name="Company.FooterLeft1">
    <vt:lpwstr>Human Resources</vt:lpwstr>
  </property>
  <property fmtid="{D5CDD505-2E9C-101B-9397-08002B2CF9AE}" pid="50" name="Company.FooterLeft2">
    <vt:lpwstr/>
  </property>
  <property fmtid="{D5CDD505-2E9C-101B-9397-08002B2CF9AE}" pid="51" name="Company.FooterLeft3">
    <vt:lpwstr/>
  </property>
  <property fmtid="{D5CDD505-2E9C-101B-9397-08002B2CF9AE}" pid="52" name="Company.FooterLeft4">
    <vt:lpwstr/>
  </property>
  <property fmtid="{D5CDD505-2E9C-101B-9397-08002B2CF9AE}" pid="53" name="Company.Email">
    <vt:lpwstr/>
  </property>
</Properties>
</file>